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4485" w14:textId="0261A481" w:rsidR="00DC2D86" w:rsidRPr="00F748D3" w:rsidRDefault="00374319" w:rsidP="00F748D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D3">
        <w:rPr>
          <w:rFonts w:ascii="Times New Roman" w:hAnsi="Times New Roman" w:cs="Times New Roman"/>
          <w:b/>
          <w:sz w:val="28"/>
          <w:szCs w:val="28"/>
        </w:rPr>
        <w:t xml:space="preserve">Ресурсная карта </w:t>
      </w:r>
      <w:r w:rsidR="00DC2D86" w:rsidRPr="00F748D3">
        <w:rPr>
          <w:rFonts w:ascii="Times New Roman" w:hAnsi="Times New Roman" w:cs="Times New Roman"/>
          <w:b/>
          <w:sz w:val="28"/>
          <w:szCs w:val="28"/>
        </w:rPr>
        <w:t xml:space="preserve">по поддержке </w:t>
      </w:r>
      <w:r w:rsidR="0096598E" w:rsidRPr="00F748D3">
        <w:rPr>
          <w:rFonts w:ascii="Times New Roman" w:hAnsi="Times New Roman" w:cs="Times New Roman"/>
          <w:b/>
          <w:sz w:val="28"/>
          <w:szCs w:val="28"/>
        </w:rPr>
        <w:t>граждан</w:t>
      </w:r>
      <w:r w:rsidR="00DC2D86" w:rsidRPr="00F748D3">
        <w:rPr>
          <w:rFonts w:ascii="Times New Roman" w:hAnsi="Times New Roman" w:cs="Times New Roman"/>
          <w:b/>
          <w:sz w:val="28"/>
          <w:szCs w:val="28"/>
        </w:rPr>
        <w:t xml:space="preserve"> с инвалидностью </w:t>
      </w:r>
      <w:r w:rsidR="0096598E" w:rsidRPr="00F748D3">
        <w:rPr>
          <w:rFonts w:ascii="Times New Roman" w:hAnsi="Times New Roman" w:cs="Times New Roman"/>
          <w:b/>
          <w:sz w:val="28"/>
          <w:szCs w:val="28"/>
        </w:rPr>
        <w:t>старше 18 лет</w:t>
      </w:r>
    </w:p>
    <w:p w14:paraId="48939602" w14:textId="77777777" w:rsidR="001828B7" w:rsidRPr="00D26AD5" w:rsidRDefault="001828B7" w:rsidP="00D26AD5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14:paraId="7C908E6F" w14:textId="77777777" w:rsidR="001239D9" w:rsidRPr="00D26AD5" w:rsidRDefault="001239D9" w:rsidP="00D26AD5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871"/>
        <w:gridCol w:w="1970"/>
        <w:gridCol w:w="1649"/>
        <w:gridCol w:w="5613"/>
        <w:gridCol w:w="2250"/>
        <w:gridCol w:w="1843"/>
      </w:tblGrid>
      <w:tr w:rsidR="001239D9" w:rsidRPr="00D26AD5" w14:paraId="4FD9DAA7" w14:textId="77777777" w:rsidTr="009608A4">
        <w:trPr>
          <w:trHeight w:val="1726"/>
          <w:jc w:val="center"/>
        </w:trPr>
        <w:tc>
          <w:tcPr>
            <w:tcW w:w="549" w:type="dxa"/>
            <w:vAlign w:val="center"/>
          </w:tcPr>
          <w:p w14:paraId="50B53CA6" w14:textId="77777777" w:rsidR="001239D9" w:rsidRPr="00D26AD5" w:rsidRDefault="001239D9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1" w:type="dxa"/>
            <w:vAlign w:val="center"/>
          </w:tcPr>
          <w:p w14:paraId="26684677" w14:textId="77777777" w:rsidR="00F748D3" w:rsidRDefault="00F748D3" w:rsidP="00F748D3">
            <w:pPr>
              <w:ind w:hanging="1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</w:t>
            </w:r>
          </w:p>
          <w:p w14:paraId="79FBBC82" w14:textId="739D4628" w:rsidR="00F748D3" w:rsidRDefault="00F748D3" w:rsidP="00F748D3">
            <w:pPr>
              <w:ind w:hanging="1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53E47DC0" w14:textId="497BAD5B" w:rsidR="001239D9" w:rsidRPr="00D26AD5" w:rsidRDefault="00437B22" w:rsidP="00F748D3">
            <w:pPr>
              <w:ind w:hanging="1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970" w:type="dxa"/>
            <w:vAlign w:val="center"/>
          </w:tcPr>
          <w:p w14:paraId="7FB91998" w14:textId="77777777" w:rsidR="001239D9" w:rsidRPr="00D26AD5" w:rsidRDefault="0096598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Фактический адрес, </w:t>
            </w:r>
            <w:r w:rsidR="001239D9" w:rsidRPr="00D26AD5">
              <w:rPr>
                <w:rFonts w:ascii="Times New Roman" w:hAnsi="Times New Roman" w:cs="Times New Roman"/>
              </w:rPr>
              <w:t>контактные данные (те</w:t>
            </w:r>
            <w:r w:rsidR="00437B22" w:rsidRPr="00D26AD5">
              <w:rPr>
                <w:rFonts w:ascii="Times New Roman" w:hAnsi="Times New Roman" w:cs="Times New Roman"/>
              </w:rPr>
              <w:t>лефон, электронная почта, сайт)</w:t>
            </w:r>
            <w:r w:rsidRPr="00D26AD5">
              <w:rPr>
                <w:rFonts w:ascii="Times New Roman" w:hAnsi="Times New Roman" w:cs="Times New Roman"/>
              </w:rPr>
              <w:t xml:space="preserve"> и график работы</w:t>
            </w:r>
          </w:p>
        </w:tc>
        <w:tc>
          <w:tcPr>
            <w:tcW w:w="1649" w:type="dxa"/>
            <w:vAlign w:val="center"/>
          </w:tcPr>
          <w:p w14:paraId="7B17DD2B" w14:textId="6106ED5E" w:rsidR="001239D9" w:rsidRPr="00D26AD5" w:rsidRDefault="002C2D65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Наименование отделения, </w:t>
            </w:r>
            <w:r w:rsidR="00437B22" w:rsidRPr="00D26AD5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r w:rsidR="00F748D3">
              <w:rPr>
                <w:rFonts w:ascii="Times New Roman" w:hAnsi="Times New Roman" w:cs="Times New Roman"/>
              </w:rPr>
              <w:t>ответственного</w:t>
            </w:r>
            <w:r w:rsidR="00187A9F" w:rsidRPr="00D26AD5">
              <w:rPr>
                <w:rFonts w:ascii="Times New Roman" w:hAnsi="Times New Roman" w:cs="Times New Roman"/>
              </w:rPr>
              <w:t>лица</w:t>
            </w:r>
            <w:proofErr w:type="spellEnd"/>
            <w:r w:rsidRPr="00D26AD5">
              <w:rPr>
                <w:rFonts w:ascii="Times New Roman" w:hAnsi="Times New Roman" w:cs="Times New Roman"/>
              </w:rPr>
              <w:t>, контактные данные</w:t>
            </w:r>
          </w:p>
        </w:tc>
        <w:tc>
          <w:tcPr>
            <w:tcW w:w="5613" w:type="dxa"/>
            <w:vAlign w:val="center"/>
          </w:tcPr>
          <w:p w14:paraId="5D8CABB0" w14:textId="77777777" w:rsidR="001239D9" w:rsidRPr="00D26AD5" w:rsidRDefault="00437B22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Перечень предоставляемых услуг</w:t>
            </w:r>
            <w:r w:rsidR="009E28D9" w:rsidRPr="00D26A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E28D9" w:rsidRPr="00D26AD5">
              <w:rPr>
                <w:rFonts w:ascii="Times New Roman" w:hAnsi="Times New Roman" w:cs="Times New Roman"/>
              </w:rPr>
              <w:t xml:space="preserve">их </w:t>
            </w:r>
            <w:r w:rsidR="00187A9F" w:rsidRPr="00D26AD5">
              <w:rPr>
                <w:rFonts w:ascii="Times New Roman" w:hAnsi="Times New Roman" w:cs="Times New Roman"/>
              </w:rPr>
              <w:t xml:space="preserve"> периодичность</w:t>
            </w:r>
            <w:proofErr w:type="gramEnd"/>
            <w:r w:rsidR="002C2D65" w:rsidRPr="00D26AD5">
              <w:rPr>
                <w:rFonts w:ascii="Times New Roman" w:hAnsi="Times New Roman" w:cs="Times New Roman"/>
              </w:rPr>
              <w:t xml:space="preserve"> </w:t>
            </w:r>
            <w:r w:rsidR="009E28D9" w:rsidRPr="00D26AD5">
              <w:rPr>
                <w:rFonts w:ascii="Times New Roman" w:hAnsi="Times New Roman" w:cs="Times New Roman"/>
              </w:rPr>
              <w:t>и ссылка на сайт об оказываемых услугах</w:t>
            </w:r>
          </w:p>
        </w:tc>
        <w:tc>
          <w:tcPr>
            <w:tcW w:w="2250" w:type="dxa"/>
            <w:vAlign w:val="center"/>
          </w:tcPr>
          <w:p w14:paraId="78A35C85" w14:textId="77777777" w:rsidR="001239D9" w:rsidRPr="00D26AD5" w:rsidRDefault="001239D9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Категории граж</w:t>
            </w:r>
            <w:r w:rsidR="00437B22" w:rsidRPr="00D26AD5">
              <w:rPr>
                <w:rFonts w:ascii="Times New Roman" w:hAnsi="Times New Roman" w:cs="Times New Roman"/>
              </w:rPr>
              <w:t>дан</w:t>
            </w:r>
            <w:r w:rsidR="001B0F83" w:rsidRPr="00D26AD5">
              <w:rPr>
                <w:rFonts w:ascii="Times New Roman" w:hAnsi="Times New Roman" w:cs="Times New Roman"/>
              </w:rPr>
              <w:t>*</w:t>
            </w:r>
            <w:r w:rsidR="00437B22" w:rsidRPr="00D26AD5">
              <w:rPr>
                <w:rFonts w:ascii="Times New Roman" w:hAnsi="Times New Roman" w:cs="Times New Roman"/>
              </w:rPr>
              <w:t>, которым оказываются услуги</w:t>
            </w:r>
          </w:p>
        </w:tc>
        <w:tc>
          <w:tcPr>
            <w:tcW w:w="1843" w:type="dxa"/>
            <w:vAlign w:val="center"/>
          </w:tcPr>
          <w:p w14:paraId="2E215580" w14:textId="77777777" w:rsidR="001239D9" w:rsidRPr="00D26AD5" w:rsidRDefault="001239D9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Актуальную информацию о доступности услуг (например, наличие пандусов, парковки</w:t>
            </w:r>
            <w:r w:rsidR="00437B22" w:rsidRPr="00D26AD5">
              <w:rPr>
                <w:rFonts w:ascii="Times New Roman" w:hAnsi="Times New Roman" w:cs="Times New Roman"/>
              </w:rPr>
              <w:t>, адаптированного оборудования)</w:t>
            </w:r>
          </w:p>
        </w:tc>
      </w:tr>
      <w:tr w:rsidR="003602AD" w:rsidRPr="00D26AD5" w14:paraId="4631EA9D" w14:textId="77777777" w:rsidTr="009608A4">
        <w:trPr>
          <w:trHeight w:val="331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  <w:vAlign w:val="center"/>
          </w:tcPr>
          <w:p w14:paraId="73A6199F" w14:textId="77777777" w:rsidR="003602AD" w:rsidRPr="00D26AD5" w:rsidRDefault="003602AD" w:rsidP="00F748D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6AD5">
              <w:rPr>
                <w:rFonts w:ascii="Times New Roman" w:hAnsi="Times New Roman" w:cs="Times New Roman"/>
                <w:b/>
              </w:rPr>
              <w:t>УЧРЕЖДЕНИЯ СОЦИАЛЬНОЙ ЗАЩИТЫ</w:t>
            </w:r>
          </w:p>
        </w:tc>
      </w:tr>
      <w:tr w:rsidR="00CC698F" w:rsidRPr="00D26AD5" w14:paraId="7D91EB57" w14:textId="77777777" w:rsidTr="009608A4">
        <w:trPr>
          <w:trHeight w:val="421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</w:tcPr>
          <w:p w14:paraId="04025AA3" w14:textId="77777777" w:rsidR="00CC698F" w:rsidRPr="00D26AD5" w:rsidRDefault="00CC698F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Учредитель:</w:t>
            </w:r>
            <w:r w:rsidRPr="00D26AD5">
              <w:rPr>
                <w:rFonts w:ascii="Times New Roman" w:hAnsi="Times New Roman" w:cs="Times New Roman"/>
              </w:rPr>
              <w:t xml:space="preserve"> Министерство социального развития, опеки и попечительства Иркутской области</w:t>
            </w:r>
          </w:p>
          <w:p w14:paraId="695BCB45" w14:textId="77777777" w:rsidR="002A63F7" w:rsidRPr="00D26AD5" w:rsidRDefault="002A63F7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Адрес:</w:t>
            </w:r>
            <w:r w:rsidRPr="00D26AD5">
              <w:rPr>
                <w:rFonts w:ascii="Times New Roman" w:hAnsi="Times New Roman" w:cs="Times New Roman"/>
              </w:rPr>
              <w:t xml:space="preserve"> 664025, г. Иркутск, ул. Канадзавы, дом 2</w:t>
            </w:r>
          </w:p>
          <w:p w14:paraId="01920EC8" w14:textId="77777777" w:rsidR="00187A9F" w:rsidRPr="00D26AD5" w:rsidRDefault="00CC698F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Телефоны горячей линии министерства:</w:t>
            </w:r>
            <w:r w:rsidRPr="00D26AD5">
              <w:rPr>
                <w:rFonts w:ascii="Times New Roman" w:hAnsi="Times New Roman" w:cs="Times New Roman"/>
              </w:rPr>
              <w:t xml:space="preserve"> 8 800 100 0 001 круглосуточный бесплатный многоканальный номер, 8 952 624 64 71 в будние дни</w:t>
            </w:r>
          </w:p>
          <w:p w14:paraId="5B4DB3AB" w14:textId="398EFE1B" w:rsidR="00CC698F" w:rsidRPr="00D26AD5" w:rsidRDefault="00187A9F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 xml:space="preserve">Режим работы: </w:t>
            </w:r>
            <w:r w:rsidR="00D17112" w:rsidRPr="00D26AD5">
              <w:rPr>
                <w:rFonts w:ascii="Times New Roman" w:hAnsi="Times New Roman" w:cs="Times New Roman"/>
              </w:rPr>
              <w:t>Пн.</w:t>
            </w:r>
            <w:r w:rsidRPr="00D26AD5">
              <w:rPr>
                <w:rFonts w:ascii="Times New Roman" w:hAnsi="Times New Roman" w:cs="Times New Roman"/>
              </w:rPr>
              <w:t xml:space="preserve"> – </w:t>
            </w:r>
            <w:r w:rsidR="00D17112" w:rsidRPr="00D26AD5">
              <w:rPr>
                <w:rFonts w:ascii="Times New Roman" w:hAnsi="Times New Roman" w:cs="Times New Roman"/>
              </w:rPr>
              <w:t>Пт.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CC698F" w:rsidRPr="00D26AD5">
              <w:rPr>
                <w:rFonts w:ascii="Times New Roman" w:hAnsi="Times New Roman" w:cs="Times New Roman"/>
              </w:rPr>
              <w:t>09.00-13.00, 14.00-18.00</w:t>
            </w:r>
          </w:p>
          <w:p w14:paraId="4EF29CFC" w14:textId="13CB32E9" w:rsidR="00CC698F" w:rsidRPr="00C17B42" w:rsidRDefault="00CC698F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17B42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 w:rsidRPr="00C17B4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C17B42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obl</w:t>
              </w:r>
              <w:r w:rsidR="0067245D" w:rsidRPr="00C17B42">
                <w:rPr>
                  <w:rStyle w:val="a5"/>
                  <w:rFonts w:ascii="Times New Roman" w:hAnsi="Times New Roman" w:cs="Times New Roman"/>
                </w:rPr>
                <w:t>_</w:t>
              </w:r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sobes</w:t>
              </w:r>
              <w:r w:rsidR="0067245D" w:rsidRPr="00C17B42">
                <w:rPr>
                  <w:rStyle w:val="a5"/>
                  <w:rFonts w:ascii="Times New Roman" w:hAnsi="Times New Roman" w:cs="Times New Roman"/>
                </w:rPr>
                <w:t>@</w:t>
              </w:r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sobes</w:t>
              </w:r>
              <w:r w:rsidR="0067245D" w:rsidRPr="00C17B42">
                <w:rPr>
                  <w:rStyle w:val="a5"/>
                  <w:rFonts w:ascii="Times New Roman" w:hAnsi="Times New Roman" w:cs="Times New Roman"/>
                </w:rPr>
                <w:t>.</w:t>
              </w:r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admirk</w:t>
              </w:r>
              <w:r w:rsidR="0067245D" w:rsidRPr="00C17B4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245D" w:rsidRPr="00C17B42">
              <w:rPr>
                <w:rFonts w:ascii="Times New Roman" w:hAnsi="Times New Roman" w:cs="Times New Roman"/>
              </w:rPr>
              <w:t xml:space="preserve"> </w:t>
            </w:r>
          </w:p>
          <w:p w14:paraId="4C7D4A22" w14:textId="77777777" w:rsidR="002A63F7" w:rsidRPr="00D26AD5" w:rsidRDefault="002A63F7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Сайт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D26AD5">
                <w:rPr>
                  <w:rStyle w:val="a5"/>
                  <w:rFonts w:ascii="Times New Roman" w:hAnsi="Times New Roman" w:cs="Times New Roman"/>
                </w:rPr>
                <w:t>https://irkobl.ru/sites/society/index.php</w:t>
              </w:r>
            </w:hyperlink>
          </w:p>
        </w:tc>
      </w:tr>
      <w:tr w:rsidR="002564B4" w:rsidRPr="00D26AD5" w14:paraId="6C53CEC6" w14:textId="77777777" w:rsidTr="009608A4">
        <w:trPr>
          <w:trHeight w:val="845"/>
          <w:jc w:val="center"/>
        </w:trPr>
        <w:tc>
          <w:tcPr>
            <w:tcW w:w="549" w:type="dxa"/>
          </w:tcPr>
          <w:p w14:paraId="2414D696" w14:textId="05516CEB" w:rsidR="002564B4" w:rsidRPr="00D26AD5" w:rsidRDefault="00795274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</w:tcPr>
          <w:p w14:paraId="071D0FF6" w14:textId="78A4BA3E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Областное государственное бюджетное учреждение «Управление социальной защиты и социального обслуживания населения по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Бодайбинскому району»</w:t>
            </w:r>
          </w:p>
          <w:p w14:paraId="00FA147B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4F06A6F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E7908BD" w14:textId="4145B76C" w:rsidR="002564B4" w:rsidRPr="00D26AD5" w:rsidRDefault="002564B4" w:rsidP="00D26AD5">
            <w:pPr>
              <w:tabs>
                <w:tab w:val="center" w:pos="827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44B30E0A" w14:textId="7A51AAB4" w:rsidR="00795274" w:rsidRPr="00D26AD5" w:rsidRDefault="00795274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Адрес: 669452, г. Бодайбо</w:t>
            </w:r>
            <w:r w:rsidR="00D17112" w:rsidRPr="00D26AD5">
              <w:rPr>
                <w:rFonts w:ascii="Times New Roman" w:hAnsi="Times New Roman" w:cs="Times New Roman"/>
              </w:rPr>
              <w:t>, у</w:t>
            </w:r>
            <w:r w:rsidRPr="00D26AD5">
              <w:rPr>
                <w:rFonts w:ascii="Times New Roman" w:hAnsi="Times New Roman" w:cs="Times New Roman"/>
              </w:rPr>
              <w:t xml:space="preserve">л. Октябрьская, 21"а", </w:t>
            </w:r>
          </w:p>
          <w:p w14:paraId="242E61FD" w14:textId="77777777" w:rsidR="00795274" w:rsidRPr="00D26AD5" w:rsidRDefault="00795274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Телефон: (39561)5-10-48</w:t>
            </w:r>
          </w:p>
          <w:p w14:paraId="2271EC4C" w14:textId="05D5768E" w:rsidR="00795274" w:rsidRPr="00F748D3" w:rsidRDefault="00795274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Е</w:t>
            </w:r>
            <w:r w:rsidRPr="00D26AD5">
              <w:rPr>
                <w:rFonts w:ascii="Times New Roman" w:hAnsi="Times New Roman" w:cs="Times New Roman"/>
                <w:lang w:val="en-US"/>
              </w:rPr>
              <w:t>mail</w:t>
            </w:r>
            <w:r w:rsidRPr="00F748D3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uszson</w:t>
              </w:r>
              <w:r w:rsidRPr="00F748D3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bodaibo</w:t>
              </w:r>
              <w:r w:rsidRPr="00F748D3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F748D3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748D3">
              <w:rPr>
                <w:rFonts w:ascii="Times New Roman" w:hAnsi="Times New Roman" w:cs="Times New Roman"/>
              </w:rPr>
              <w:t xml:space="preserve">  </w:t>
            </w:r>
          </w:p>
          <w:p w14:paraId="0782DABB" w14:textId="74C634D1" w:rsidR="00795274" w:rsidRPr="00F748D3" w:rsidRDefault="00795274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Сайт</w:t>
            </w:r>
            <w:r w:rsidRPr="00F748D3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F748D3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26AD5">
                <w:rPr>
                  <w:rStyle w:val="a5"/>
                  <w:rFonts w:ascii="Times New Roman" w:hAnsi="Times New Roman" w:cs="Times New Roman"/>
                </w:rPr>
                <w:t>усзсон</w:t>
              </w:r>
              <w:r w:rsidRPr="00F748D3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D26AD5">
                <w:rPr>
                  <w:rStyle w:val="a5"/>
                  <w:rFonts w:ascii="Times New Roman" w:hAnsi="Times New Roman" w:cs="Times New Roman"/>
                </w:rPr>
                <w:t>бодайбо</w:t>
              </w:r>
              <w:r w:rsidRPr="00F748D3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26AD5">
                <w:rPr>
                  <w:rStyle w:val="a5"/>
                  <w:rFonts w:ascii="Times New Roman" w:hAnsi="Times New Roman" w:cs="Times New Roman"/>
                </w:rPr>
                <w:t>рф</w:t>
              </w:r>
              <w:r w:rsidRPr="00F748D3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="00A2338D" w:rsidRPr="00F748D3">
              <w:rPr>
                <w:rFonts w:ascii="Times New Roman" w:hAnsi="Times New Roman" w:cs="Times New Roman"/>
              </w:rPr>
              <w:t>;</w:t>
            </w:r>
            <w:r w:rsidRPr="00F748D3">
              <w:rPr>
                <w:rFonts w:ascii="Times New Roman" w:hAnsi="Times New Roman" w:cs="Times New Roman"/>
              </w:rPr>
              <w:t xml:space="preserve"> </w:t>
            </w:r>
          </w:p>
          <w:p w14:paraId="042E7FB7" w14:textId="77777777" w:rsidR="00795274" w:rsidRPr="00D26AD5" w:rsidRDefault="00795274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Режим работы:</w:t>
            </w:r>
          </w:p>
          <w:p w14:paraId="00512989" w14:textId="3D038206" w:rsidR="002564B4" w:rsidRPr="00D26AD5" w:rsidRDefault="00795274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Пн</w:t>
            </w:r>
            <w:r w:rsidR="00A2338D" w:rsidRPr="00D26AD5">
              <w:rPr>
                <w:rFonts w:ascii="Times New Roman" w:hAnsi="Times New Roman" w:cs="Times New Roman"/>
              </w:rPr>
              <w:t>. – П</w:t>
            </w:r>
            <w:r w:rsidRPr="00D26AD5">
              <w:rPr>
                <w:rFonts w:ascii="Times New Roman" w:hAnsi="Times New Roman" w:cs="Times New Roman"/>
              </w:rPr>
              <w:t>т</w:t>
            </w:r>
            <w:r w:rsidR="00A2338D" w:rsidRPr="00D26AD5">
              <w:rPr>
                <w:rFonts w:ascii="Times New Roman" w:hAnsi="Times New Roman" w:cs="Times New Roman"/>
              </w:rPr>
              <w:t>.</w:t>
            </w:r>
            <w:r w:rsidRPr="00D26AD5">
              <w:rPr>
                <w:rFonts w:ascii="Times New Roman" w:hAnsi="Times New Roman" w:cs="Times New Roman"/>
              </w:rPr>
              <w:t xml:space="preserve">  09.00 -17.12, обед с 13.00. до 14.00.</w:t>
            </w:r>
          </w:p>
        </w:tc>
        <w:tc>
          <w:tcPr>
            <w:tcW w:w="1649" w:type="dxa"/>
          </w:tcPr>
          <w:p w14:paraId="1974898D" w14:textId="77777777" w:rsidR="00795274" w:rsidRPr="00D26AD5" w:rsidRDefault="0079527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Отдел срочного социального обслуживания</w:t>
            </w:r>
          </w:p>
          <w:p w14:paraId="3C488EC3" w14:textId="5816084D" w:rsidR="00795274" w:rsidRPr="00D26AD5" w:rsidRDefault="0079527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Начальник отдела:</w:t>
            </w:r>
          </w:p>
          <w:p w14:paraId="4699B51E" w14:textId="77777777" w:rsidR="00795274" w:rsidRPr="00D26AD5" w:rsidRDefault="0079527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Горькавая Екатерина Николаевна</w:t>
            </w:r>
          </w:p>
          <w:p w14:paraId="349A1E72" w14:textId="58CC1004" w:rsidR="00795274" w:rsidRPr="00D26AD5" w:rsidRDefault="00F748D3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  <w:r w:rsidR="00795274" w:rsidRPr="00D26AD5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08A2C09C" w14:textId="3DCF7D66" w:rsidR="002564B4" w:rsidRPr="00D26AD5" w:rsidRDefault="0079527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+7950113-8683</w:t>
            </w:r>
          </w:p>
        </w:tc>
        <w:tc>
          <w:tcPr>
            <w:tcW w:w="5613" w:type="dxa"/>
          </w:tcPr>
          <w:p w14:paraId="61CD21B6" w14:textId="77777777" w:rsidR="00F748D3" w:rsidRDefault="00E761B9" w:rsidP="00D26A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AD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795274" w:rsidRPr="00D26AD5">
              <w:rPr>
                <w:rFonts w:ascii="Times New Roman" w:eastAsia="Times New Roman" w:hAnsi="Times New Roman" w:cs="Times New Roman"/>
                <w:lang w:eastAsia="ru-RU"/>
              </w:rPr>
              <w:t xml:space="preserve">есплатные консультации, срочные услуги, временное предоставление технических средств, помощь в занятости и соцподдержке, сопровождение при госпитализации, передвижной гусеничный подъемник "БАРС" для маломобильных граждан. </w:t>
            </w:r>
          </w:p>
          <w:p w14:paraId="2DB3CD8D" w14:textId="159338E8" w:rsidR="00795274" w:rsidRPr="00D26AD5" w:rsidRDefault="00795274" w:rsidP="00D26A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AD5">
              <w:rPr>
                <w:rFonts w:ascii="Times New Roman" w:eastAsia="Times New Roman" w:hAnsi="Times New Roman" w:cs="Times New Roman"/>
                <w:lang w:eastAsia="ru-RU"/>
              </w:rPr>
              <w:t xml:space="preserve">Подробности: </w:t>
            </w:r>
            <w:hyperlink r:id="rId10" w:history="1">
              <w:r w:rsidRPr="00D26AD5">
                <w:rPr>
                  <w:rStyle w:val="a5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https://усзсон-бодайбо.рф/normativno-pravovaya-baza/podразdeleniya/41-otdelenie-srochnogo-sotsialnogo-obsluzhivaniya</w:t>
              </w:r>
            </w:hyperlink>
            <w:r w:rsidRPr="00D26A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66C3E54E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0440C9DD" w14:textId="2C12B335" w:rsidR="002564B4" w:rsidRPr="00D26AD5" w:rsidRDefault="003F15AB" w:rsidP="00F748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448CE5AC" w14:textId="6015F0E8" w:rsidR="002564B4" w:rsidRPr="00D26AD5" w:rsidRDefault="003F15AB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Нал</w:t>
            </w:r>
            <w:r w:rsidR="00495709" w:rsidRPr="00D26AD5">
              <w:rPr>
                <w:rFonts w:ascii="Times New Roman" w:hAnsi="Times New Roman" w:cs="Times New Roman"/>
              </w:rPr>
              <w:t>ичие пандуса, поручней, парковки, кнопки вызова помощника, тактильных</w:t>
            </w:r>
            <w:r w:rsidR="00A56AF4">
              <w:rPr>
                <w:rFonts w:ascii="Times New Roman" w:hAnsi="Times New Roman" w:cs="Times New Roman"/>
              </w:rPr>
              <w:t xml:space="preserve"> </w:t>
            </w:r>
            <w:r w:rsidRPr="00D26AD5">
              <w:rPr>
                <w:rFonts w:ascii="Times New Roman" w:hAnsi="Times New Roman" w:cs="Times New Roman"/>
              </w:rPr>
              <w:t>таблич</w:t>
            </w:r>
            <w:r w:rsidR="00495709" w:rsidRPr="00D26AD5">
              <w:rPr>
                <w:rFonts w:ascii="Times New Roman" w:hAnsi="Times New Roman" w:cs="Times New Roman"/>
              </w:rPr>
              <w:t>ек Брайля, гусеничного</w:t>
            </w:r>
            <w:r w:rsidRPr="00D26AD5">
              <w:rPr>
                <w:rFonts w:ascii="Times New Roman" w:hAnsi="Times New Roman" w:cs="Times New Roman"/>
              </w:rPr>
              <w:t xml:space="preserve"> подъёмник</w:t>
            </w:r>
            <w:r w:rsidR="00495709" w:rsidRPr="00D26AD5">
              <w:rPr>
                <w:rFonts w:ascii="Times New Roman" w:hAnsi="Times New Roman" w:cs="Times New Roman"/>
              </w:rPr>
              <w:t>а Санитарного помещения.</w:t>
            </w:r>
          </w:p>
        </w:tc>
      </w:tr>
      <w:tr w:rsidR="002564B4" w:rsidRPr="00D26AD5" w14:paraId="647EB9F0" w14:textId="77777777" w:rsidTr="009608A4">
        <w:trPr>
          <w:trHeight w:val="845"/>
          <w:jc w:val="center"/>
        </w:trPr>
        <w:tc>
          <w:tcPr>
            <w:tcW w:w="549" w:type="dxa"/>
          </w:tcPr>
          <w:p w14:paraId="6B287B1B" w14:textId="08A86E0A" w:rsidR="002564B4" w:rsidRPr="00D26AD5" w:rsidRDefault="002564B4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B0799BF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3DA1ED42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7FD6B28F" w14:textId="3F01B288" w:rsidR="00E761B9" w:rsidRPr="00D26AD5" w:rsidRDefault="00E761B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Отдел социального обслуживания на дому:</w:t>
            </w:r>
          </w:p>
          <w:p w14:paraId="7571E79A" w14:textId="77777777" w:rsidR="00E761B9" w:rsidRPr="00D26AD5" w:rsidRDefault="00E761B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Начальник отдела:</w:t>
            </w:r>
          </w:p>
          <w:p w14:paraId="2DCEF3C3" w14:textId="77777777" w:rsidR="00E761B9" w:rsidRPr="00D26AD5" w:rsidRDefault="00E761B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>Горская Надежда Сергеевна</w:t>
            </w:r>
          </w:p>
          <w:p w14:paraId="2AA77A6E" w14:textId="405A0BCB" w:rsidR="00E761B9" w:rsidRPr="00D26AD5" w:rsidRDefault="00E761B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Тел</w:t>
            </w:r>
            <w:r w:rsidR="00F748D3">
              <w:rPr>
                <w:rFonts w:ascii="Times New Roman" w:hAnsi="Times New Roman" w:cs="Times New Roman"/>
                <w:color w:val="000000"/>
              </w:rPr>
              <w:t>ефон</w:t>
            </w:r>
            <w:r w:rsidRPr="00D26AD5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817D1A6" w14:textId="3BBF04D3" w:rsidR="002564B4" w:rsidRPr="00D26AD5" w:rsidRDefault="00E761B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+7(901)611714</w:t>
            </w:r>
          </w:p>
        </w:tc>
        <w:tc>
          <w:tcPr>
            <w:tcW w:w="5613" w:type="dxa"/>
          </w:tcPr>
          <w:p w14:paraId="634BB1C0" w14:textId="77777777" w:rsidR="00F748D3" w:rsidRDefault="00E761B9" w:rsidP="00D26A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A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т услуги гражданам, утратившим способность к самообслуживанию и передвижению из-за болезни, травмы или возраста.</w:t>
            </w:r>
          </w:p>
          <w:p w14:paraId="1D946D07" w14:textId="69EF1054" w:rsidR="00F748D3" w:rsidRDefault="00E761B9" w:rsidP="00D26A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AD5">
              <w:rPr>
                <w:rFonts w:ascii="Times New Roman" w:eastAsia="Times New Roman" w:hAnsi="Times New Roman" w:cs="Times New Roman"/>
                <w:lang w:eastAsia="ru-RU"/>
              </w:rPr>
              <w:t xml:space="preserve"> Подробности: </w:t>
            </w:r>
            <w:hyperlink r:id="rId11" w:history="1">
              <w:r w:rsidRPr="00D26AD5">
                <w:rPr>
                  <w:rStyle w:val="a5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https://усзсон-бодайбо.рф/42-otdelenie-sotsialnogo-obsluzhivaniya-na-domu-grazhdan-</w:t>
              </w:r>
              <w:r w:rsidRPr="00D26AD5">
                <w:rPr>
                  <w:rStyle w:val="a5"/>
                  <w:rFonts w:ascii="Times New Roman" w:eastAsia="Times New Roman" w:hAnsi="Times New Roman" w:cs="Times New Roman"/>
                  <w:b/>
                  <w:bCs/>
                  <w:lang w:eastAsia="ru-RU"/>
                </w:rPr>
                <w:lastRenderedPageBreak/>
                <w:t>pozhilogo-vozrasta-i-invalidov</w:t>
              </w:r>
            </w:hyperlink>
            <w:r w:rsidRPr="00D26A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4D28A86" w14:textId="62275C77" w:rsidR="002564B4" w:rsidRPr="00D26AD5" w:rsidRDefault="00E761B9" w:rsidP="00D26A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AD5">
              <w:rPr>
                <w:rFonts w:ascii="Times New Roman" w:eastAsia="Times New Roman" w:hAnsi="Times New Roman" w:cs="Times New Roman"/>
                <w:lang w:eastAsia="ru-RU"/>
              </w:rPr>
              <w:t>Бесплатные услуги доступны при доходе ниже установленного предела или для инвалидов I и II групп. Дополнительные услуги предоставляются за плату по утвержденным тарифам.</w:t>
            </w:r>
          </w:p>
        </w:tc>
        <w:tc>
          <w:tcPr>
            <w:tcW w:w="2250" w:type="dxa"/>
          </w:tcPr>
          <w:p w14:paraId="6C18F983" w14:textId="7A42DAAB" w:rsidR="002564B4" w:rsidRPr="00D26AD5" w:rsidRDefault="003F15AB" w:rsidP="00F748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1843" w:type="dxa"/>
          </w:tcPr>
          <w:p w14:paraId="152917B2" w14:textId="44C7CEB8" w:rsidR="002564B4" w:rsidRPr="00D26AD5" w:rsidRDefault="00495709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Наличие пандуса, поручней, парковки, кнопки вызова помощника, тактильных </w:t>
            </w:r>
            <w:proofErr w:type="gramStart"/>
            <w:r w:rsidRPr="00D26AD5">
              <w:rPr>
                <w:rFonts w:ascii="Times New Roman" w:hAnsi="Times New Roman" w:cs="Times New Roman"/>
              </w:rPr>
              <w:t>табли</w:t>
            </w:r>
            <w:r w:rsidRPr="00D26AD5">
              <w:rPr>
                <w:rFonts w:ascii="Times New Roman" w:hAnsi="Times New Roman" w:cs="Times New Roman"/>
              </w:rPr>
              <w:lastRenderedPageBreak/>
              <w:t>чек  Брайля</w:t>
            </w:r>
            <w:proofErr w:type="gramEnd"/>
            <w:r w:rsidRPr="00D26AD5">
              <w:rPr>
                <w:rFonts w:ascii="Times New Roman" w:hAnsi="Times New Roman" w:cs="Times New Roman"/>
              </w:rPr>
              <w:t>, гусеничного подъёмника Санитарного помещения.</w:t>
            </w:r>
          </w:p>
        </w:tc>
      </w:tr>
      <w:tr w:rsidR="002564B4" w:rsidRPr="00D26AD5" w14:paraId="461F964F" w14:textId="77777777" w:rsidTr="009608A4">
        <w:trPr>
          <w:trHeight w:val="845"/>
          <w:jc w:val="center"/>
        </w:trPr>
        <w:tc>
          <w:tcPr>
            <w:tcW w:w="549" w:type="dxa"/>
          </w:tcPr>
          <w:p w14:paraId="3DC0BC35" w14:textId="77777777" w:rsidR="002564B4" w:rsidRPr="00D26AD5" w:rsidRDefault="002564B4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26010DCE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117B556E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425D7406" w14:textId="2C1754F6" w:rsidR="002564B4" w:rsidRPr="00D26AD5" w:rsidRDefault="00F748D3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социального сопровождени</w:t>
            </w:r>
            <w:r w:rsidR="002564B4" w:rsidRPr="00D26AD5">
              <w:rPr>
                <w:rFonts w:ascii="Times New Roman" w:hAnsi="Times New Roman" w:cs="Times New Roman"/>
                <w:color w:val="000000"/>
              </w:rPr>
              <w:t>я инвалидов:</w:t>
            </w:r>
          </w:p>
          <w:p w14:paraId="1CA5071E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Начальник отдела:</w:t>
            </w:r>
          </w:p>
          <w:p w14:paraId="0A0B22FB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Елькина Яна Валерьевна</w:t>
            </w:r>
          </w:p>
          <w:p w14:paraId="0661365B" w14:textId="4A544345" w:rsidR="002564B4" w:rsidRPr="00D26AD5" w:rsidRDefault="00F748D3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  <w:r w:rsidR="002564B4" w:rsidRPr="00D26AD5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43891C47" w14:textId="13BB3CFA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+7 (950) 10775</w:t>
            </w:r>
          </w:p>
        </w:tc>
        <w:tc>
          <w:tcPr>
            <w:tcW w:w="5613" w:type="dxa"/>
          </w:tcPr>
          <w:p w14:paraId="3964F905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Оказывает содействие в оформлении инвалидности, ИПРА, документов для стационарных учреждений Иркутской области, консультационную помощь. Ставит на учет и обеспечивает ТСР по ИПРА, помогает в реализации ИПРА, включая санаторно-курортное лечение и протезирование. Разрабатывает и реализует программы социальной реабилитации, оказывает медицинскую, психологическую, юридическую и социальную помощь.</w:t>
            </w:r>
          </w:p>
          <w:p w14:paraId="54C40D67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Для инвалидов с 3-й степенью ограничения к труду:</w:t>
            </w:r>
          </w:p>
          <w:p w14:paraId="004315BE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8A5CE07" w14:textId="42F0D7B5" w:rsidR="002564B4" w:rsidRPr="00D26AD5" w:rsidRDefault="00F748D3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2564B4" w:rsidRPr="00D26AD5">
              <w:rPr>
                <w:rFonts w:ascii="Times New Roman" w:hAnsi="Times New Roman" w:cs="Times New Roman"/>
                <w:bCs/>
                <w:color w:val="000000"/>
              </w:rPr>
              <w:t>Клуб "Мы вместе"</w:t>
            </w:r>
          </w:p>
          <w:p w14:paraId="7BDD9844" w14:textId="30A9236A" w:rsidR="002564B4" w:rsidRPr="00D26AD5" w:rsidRDefault="00F748D3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2564B4" w:rsidRPr="00D26AD5">
              <w:rPr>
                <w:rFonts w:ascii="Times New Roman" w:hAnsi="Times New Roman" w:cs="Times New Roman"/>
                <w:bCs/>
                <w:color w:val="000000"/>
              </w:rPr>
              <w:t xml:space="preserve"> Клуб молодых инвалидов "Жизнь"</w:t>
            </w:r>
          </w:p>
          <w:p w14:paraId="7F2759FE" w14:textId="5F2CD7B9" w:rsidR="002564B4" w:rsidRPr="00D26AD5" w:rsidRDefault="00F748D3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Добро</w:t>
            </w:r>
            <w:r w:rsidR="002564B4" w:rsidRPr="00D26AD5">
              <w:rPr>
                <w:rFonts w:ascii="Times New Roman" w:hAnsi="Times New Roman" w:cs="Times New Roman"/>
                <w:bCs/>
                <w:color w:val="000000"/>
              </w:rPr>
              <w:t>центр</w:t>
            </w:r>
            <w:proofErr w:type="spellEnd"/>
            <w:r w:rsidR="002564B4" w:rsidRPr="00D26AD5">
              <w:rPr>
                <w:rFonts w:ascii="Times New Roman" w:hAnsi="Times New Roman" w:cs="Times New Roman"/>
                <w:bCs/>
                <w:color w:val="000000"/>
              </w:rPr>
              <w:t xml:space="preserve"> по развитию серебряного добровольчества</w:t>
            </w:r>
          </w:p>
          <w:p w14:paraId="23B457B1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894E2DD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 xml:space="preserve">Занятия проводятся 2 раза в неделю, включают социокультурные навыки, творчество, скандинавскую ходьбу, </w:t>
            </w:r>
            <w:proofErr w:type="spellStart"/>
            <w:r w:rsidRPr="00D26AD5">
              <w:rPr>
                <w:rFonts w:ascii="Times New Roman" w:hAnsi="Times New Roman" w:cs="Times New Roman"/>
                <w:bCs/>
                <w:color w:val="000000"/>
              </w:rPr>
              <w:t>нейрогимнастику</w:t>
            </w:r>
            <w:proofErr w:type="spellEnd"/>
            <w:r w:rsidRPr="00D26AD5">
              <w:rPr>
                <w:rFonts w:ascii="Times New Roman" w:hAnsi="Times New Roman" w:cs="Times New Roman"/>
                <w:bCs/>
                <w:color w:val="000000"/>
              </w:rPr>
              <w:t>, плетение маскировочных сетей и изготовление окопных свечей.</w:t>
            </w:r>
          </w:p>
          <w:p w14:paraId="62F54B90" w14:textId="77777777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Социальные услуги предоставляются бесплатно.</w:t>
            </w:r>
          </w:p>
          <w:p w14:paraId="7E0E95EC" w14:textId="70331C6C" w:rsidR="002564B4" w:rsidRPr="00D26AD5" w:rsidRDefault="002564B4" w:rsidP="00D26A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 xml:space="preserve">Подробнее: </w:t>
            </w:r>
            <w:hyperlink r:id="rId12" w:history="1">
              <w:r w:rsidRPr="00D26AD5">
                <w:rPr>
                  <w:rStyle w:val="a5"/>
                  <w:rFonts w:ascii="Times New Roman" w:hAnsi="Times New Roman" w:cs="Times New Roman"/>
                  <w:bCs/>
                </w:rPr>
                <w:t>https://усзсон-бодайбо.рф/normativno-pravovaya-baza/podrazdeleniya/2220-otdelenie-po-sotsialnomu-soprovozhdeniyu-i-sotsialnoj-reabilitatsii-invalidov</w:t>
              </w:r>
            </w:hyperlink>
            <w:r w:rsidRPr="00D26A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109A7F8A" w14:textId="32145A20" w:rsidR="002564B4" w:rsidRPr="00D26AD5" w:rsidRDefault="003F15AB" w:rsidP="00F748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121B8DE7" w14:textId="464082E0" w:rsidR="002564B4" w:rsidRPr="00D26AD5" w:rsidRDefault="00495709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6AD5">
              <w:rPr>
                <w:rFonts w:ascii="Times New Roman" w:hAnsi="Times New Roman" w:cs="Times New Roman"/>
              </w:rPr>
              <w:t>Наличие  пандуса</w:t>
            </w:r>
            <w:proofErr w:type="gramEnd"/>
            <w:r w:rsidRPr="00D26AD5">
              <w:rPr>
                <w:rFonts w:ascii="Times New Roman" w:hAnsi="Times New Roman" w:cs="Times New Roman"/>
              </w:rPr>
              <w:t>, поручней, парковки, кнопки вызова помощника, тактильных табличек  Брайля, гусеничного подъёмника Санитарного помещения.</w:t>
            </w:r>
          </w:p>
        </w:tc>
      </w:tr>
      <w:tr w:rsidR="00FF17D6" w:rsidRPr="00D26AD5" w14:paraId="05F12031" w14:textId="77777777" w:rsidTr="009608A4">
        <w:trPr>
          <w:trHeight w:val="845"/>
          <w:jc w:val="center"/>
        </w:trPr>
        <w:tc>
          <w:tcPr>
            <w:tcW w:w="549" w:type="dxa"/>
          </w:tcPr>
          <w:p w14:paraId="08D9E134" w14:textId="77777777" w:rsidR="00FF17D6" w:rsidRPr="00D26AD5" w:rsidRDefault="00FF17D6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29A1317A" w14:textId="77777777" w:rsidR="00FF17D6" w:rsidRPr="00D26AD5" w:rsidRDefault="00FF17D6" w:rsidP="00F748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27F3E7E5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14:paraId="42F3C0E9" w14:textId="3F1432E1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Отделение стационарного социального обслуживания:</w:t>
            </w:r>
          </w:p>
          <w:p w14:paraId="08319C6B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Заведующая отделением:</w:t>
            </w:r>
          </w:p>
          <w:p w14:paraId="724A7C6D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Долгерд Ирина Игоревна</w:t>
            </w:r>
          </w:p>
          <w:p w14:paraId="5313F61C" w14:textId="740B8363" w:rsidR="00FF17D6" w:rsidRPr="00D26AD5" w:rsidRDefault="00F748D3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  <w:r w:rsidR="00FF17D6" w:rsidRPr="00D26AD5">
              <w:rPr>
                <w:rFonts w:ascii="Times New Roman" w:hAnsi="Times New Roman" w:cs="Times New Roman"/>
                <w:color w:val="000000"/>
              </w:rPr>
              <w:t>: 89027688705</w:t>
            </w:r>
          </w:p>
        </w:tc>
        <w:tc>
          <w:tcPr>
            <w:tcW w:w="5613" w:type="dxa"/>
          </w:tcPr>
          <w:p w14:paraId="0B246FDF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Создает условия проживания, близкие к домашним, и обеспечивает уход за людьми с ограниченными возможностями здоровья. Социальные услуги предоставляются по индивидуальной программе на срок до 6 месяцев или до помещения в дом-интернат.</w:t>
            </w:r>
          </w:p>
          <w:p w14:paraId="1705B7FA" w14:textId="45CD416B" w:rsidR="00FF17D6" w:rsidRPr="00D26AD5" w:rsidRDefault="00495709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Услуги включают:</w:t>
            </w:r>
          </w:p>
          <w:p w14:paraId="516FBF85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1. Социально-бытовые.</w:t>
            </w:r>
          </w:p>
          <w:p w14:paraId="47133904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2. Социально-медицинские.</w:t>
            </w:r>
          </w:p>
          <w:p w14:paraId="477F3747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3. Социально-психологические.</w:t>
            </w:r>
          </w:p>
          <w:p w14:paraId="76787D0D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4. Социально-правовые.</w:t>
            </w:r>
          </w:p>
          <w:p w14:paraId="076248E6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5. Социально-трудовые.</w:t>
            </w:r>
          </w:p>
          <w:p w14:paraId="609345B1" w14:textId="77777777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lastRenderedPageBreak/>
              <w:t>6. Повышение коммуникативных навыков.</w:t>
            </w:r>
          </w:p>
          <w:p w14:paraId="3FD579AC" w14:textId="629EBEF8" w:rsidR="00FF17D6" w:rsidRPr="00D26AD5" w:rsidRDefault="00FF17D6" w:rsidP="00D26AD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26AD5">
              <w:rPr>
                <w:rFonts w:ascii="Times New Roman" w:hAnsi="Times New Roman" w:cs="Times New Roman"/>
                <w:bCs/>
                <w:color w:val="000000"/>
              </w:rPr>
              <w:t>Услуги оказываются платно или частично платно по установленным тарифам.</w:t>
            </w:r>
          </w:p>
        </w:tc>
        <w:tc>
          <w:tcPr>
            <w:tcW w:w="2250" w:type="dxa"/>
          </w:tcPr>
          <w:p w14:paraId="7BA98BBB" w14:textId="38D98BA3" w:rsidR="00FF17D6" w:rsidRPr="00D26AD5" w:rsidRDefault="003F15AB" w:rsidP="00F748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1843" w:type="dxa"/>
          </w:tcPr>
          <w:p w14:paraId="32627361" w14:textId="21C2B602" w:rsidR="00FF17D6" w:rsidRPr="00D26AD5" w:rsidRDefault="00495709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6AD5">
              <w:rPr>
                <w:rFonts w:ascii="Times New Roman" w:hAnsi="Times New Roman" w:cs="Times New Roman"/>
              </w:rPr>
              <w:t>Наличие  пандуса</w:t>
            </w:r>
            <w:proofErr w:type="gramEnd"/>
            <w:r w:rsidRPr="00D26AD5">
              <w:rPr>
                <w:rFonts w:ascii="Times New Roman" w:hAnsi="Times New Roman" w:cs="Times New Roman"/>
              </w:rPr>
              <w:t>, поручней, парковки, кнопки вызова помощника, тактильных табличек  Брайля, гусеничного подъёмника Санитарного помещения.</w:t>
            </w:r>
          </w:p>
        </w:tc>
      </w:tr>
      <w:tr w:rsidR="00785EDA" w:rsidRPr="00D26AD5" w14:paraId="4DA54D87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  <w:vAlign w:val="center"/>
          </w:tcPr>
          <w:p w14:paraId="411E9775" w14:textId="77777777" w:rsidR="00785EDA" w:rsidRPr="00D26AD5" w:rsidRDefault="00785EDA" w:rsidP="00F748D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219360901"/>
            <w:r w:rsidRPr="00D26AD5">
              <w:rPr>
                <w:rFonts w:ascii="Times New Roman" w:hAnsi="Times New Roman" w:cs="Times New Roman"/>
                <w:b/>
              </w:rPr>
              <w:t>УЧРЕЖДЕНИЯ ЗДРАВООХРАНЕНИЯ</w:t>
            </w:r>
          </w:p>
        </w:tc>
      </w:tr>
      <w:tr w:rsidR="00785EDA" w:rsidRPr="00EB0873" w14:paraId="5B07A733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</w:tcPr>
          <w:p w14:paraId="599C0EB4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Учредитель:</w:t>
            </w:r>
            <w:r w:rsidRPr="00D26AD5">
              <w:rPr>
                <w:rFonts w:ascii="Times New Roman" w:hAnsi="Times New Roman" w:cs="Times New Roman"/>
              </w:rPr>
              <w:t xml:space="preserve"> Министр здравоохранения Иркутской области</w:t>
            </w:r>
          </w:p>
          <w:p w14:paraId="52ED075A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Адрес:</w:t>
            </w:r>
            <w:r w:rsidRPr="00D26AD5">
              <w:rPr>
                <w:rFonts w:ascii="Times New Roman" w:hAnsi="Times New Roman" w:cs="Times New Roman"/>
              </w:rPr>
              <w:t xml:space="preserve"> 664003 г. Иркутск, ул. Карла Маркса, 29</w:t>
            </w:r>
          </w:p>
          <w:p w14:paraId="6A3FDA1D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Телефоны горячей линии министерства:</w:t>
            </w:r>
            <w:r w:rsidRPr="00D26AD5">
              <w:rPr>
                <w:rFonts w:ascii="Times New Roman" w:hAnsi="Times New Roman" w:cs="Times New Roman"/>
              </w:rPr>
              <w:t xml:space="preserve"> 122 круглосуточный бесплатный многоканальный номер, 8 (3952) 265-100 в будние дни</w:t>
            </w:r>
          </w:p>
          <w:p w14:paraId="2E9F833F" w14:textId="582B4524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E-mail:</w:t>
            </w:r>
            <w:r w:rsidRPr="00D26AD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3" w:history="1"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guzio@guzio.ru</w:t>
              </w:r>
            </w:hyperlink>
            <w:r w:rsidR="0067245D" w:rsidRPr="00D26AD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87AD344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Сайт</w:t>
            </w: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:</w:t>
            </w:r>
            <w:r w:rsidRPr="00D26AD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4" w:history="1">
              <w:r w:rsidR="009E28D9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https://minzdrav-irkutsk.ru/</w:t>
              </w:r>
            </w:hyperlink>
            <w:r w:rsidR="009E28D9" w:rsidRPr="00D26AD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85EDA" w:rsidRPr="00D26AD5" w14:paraId="17EDD4E5" w14:textId="77777777" w:rsidTr="009608A4">
        <w:trPr>
          <w:trHeight w:val="399"/>
          <w:jc w:val="center"/>
        </w:trPr>
        <w:tc>
          <w:tcPr>
            <w:tcW w:w="549" w:type="dxa"/>
          </w:tcPr>
          <w:p w14:paraId="4FA64504" w14:textId="205C464E" w:rsidR="00785EDA" w:rsidRPr="00D26AD5" w:rsidRDefault="00052B2D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38B27D1A" w14:textId="30B90EE6" w:rsidR="00785EDA" w:rsidRPr="00D26AD5" w:rsidRDefault="00052B2D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Областное государственное бюджетное учреждение здравоохранения «Районная больница г. Бодайбо</w:t>
            </w:r>
          </w:p>
        </w:tc>
        <w:tc>
          <w:tcPr>
            <w:tcW w:w="1970" w:type="dxa"/>
          </w:tcPr>
          <w:p w14:paraId="32760F56" w14:textId="3874C988" w:rsidR="00785EDA" w:rsidRPr="00D26AD5" w:rsidRDefault="00052B2D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Адрес: 666901, г</w:t>
            </w:r>
            <w:r w:rsidR="00D17112" w:rsidRPr="00D26AD5">
              <w:rPr>
                <w:rFonts w:ascii="Times New Roman" w:hAnsi="Times New Roman" w:cs="Times New Roman"/>
                <w:color w:val="000000"/>
              </w:rPr>
              <w:t>. Бодайбо, ул. Железнодорожная,</w:t>
            </w:r>
            <w:r w:rsidRPr="00D26AD5">
              <w:rPr>
                <w:rFonts w:ascii="Times New Roman" w:hAnsi="Times New Roman" w:cs="Times New Roman"/>
                <w:color w:val="000000"/>
              </w:rPr>
              <w:t>1.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Телефон: 8(39561)5-64-74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15" w:history="1">
              <w:r w:rsidR="0067245D" w:rsidRPr="00D26AD5">
                <w:rPr>
                  <w:rStyle w:val="a5"/>
                  <w:rFonts w:ascii="Times New Roman" w:hAnsi="Times New Roman" w:cs="Times New Roman"/>
                </w:rPr>
                <w:t>bgt@irmail.ru</w:t>
              </w:r>
            </w:hyperlink>
            <w:r w:rsidR="0067245D"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Сайт: bgtobrazovanie38/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ru</w:t>
            </w:r>
            <w:proofErr w:type="spellEnd"/>
            <w:r w:rsidR="0067245D"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245D"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7245D"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Режим работы: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r w:rsidR="00D17112" w:rsidRPr="00D26AD5">
              <w:rPr>
                <w:rFonts w:ascii="Times New Roman" w:hAnsi="Times New Roman" w:cs="Times New Roman"/>
                <w:color w:val="000000"/>
              </w:rPr>
              <w:t>Пн.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D17112" w:rsidRPr="00D26AD5">
              <w:rPr>
                <w:rFonts w:ascii="Times New Roman" w:hAnsi="Times New Roman" w:cs="Times New Roman"/>
                <w:color w:val="000000"/>
              </w:rPr>
              <w:t>Пт.</w:t>
            </w:r>
            <w:r w:rsidRPr="00D26AD5">
              <w:rPr>
                <w:rFonts w:ascii="Times New Roman" w:hAnsi="Times New Roman" w:cs="Times New Roman"/>
                <w:color w:val="000000"/>
              </w:rPr>
              <w:t>: 08:00–16:12, перерыв: с 12:00 до 13:00.</w:t>
            </w:r>
          </w:p>
        </w:tc>
        <w:tc>
          <w:tcPr>
            <w:tcW w:w="1649" w:type="dxa"/>
          </w:tcPr>
          <w:p w14:paraId="1A53A9BB" w14:textId="72D6D0AF" w:rsidR="00211229" w:rsidRPr="00D26AD5" w:rsidRDefault="00F748D3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48D3">
              <w:rPr>
                <w:rFonts w:ascii="Times New Roman" w:hAnsi="Times New Roman" w:cs="Times New Roman"/>
                <w:color w:val="000000"/>
              </w:rPr>
              <w:t xml:space="preserve">Единый Call-центр (регистратура) телефон: </w:t>
            </w:r>
          </w:p>
          <w:p w14:paraId="76371541" w14:textId="29FD6160" w:rsidR="00785EDA" w:rsidRPr="00D26AD5" w:rsidRDefault="00F748D3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(3956)15-25</w:t>
            </w:r>
            <w:r w:rsidR="00CD6212" w:rsidRPr="00D26AD5">
              <w:rPr>
                <w:rFonts w:ascii="Times New Roman" w:hAnsi="Times New Roman" w:cs="Times New Roman"/>
                <w:shd w:val="clear" w:color="auto" w:fill="FFFFFF"/>
              </w:rPr>
              <w:t>01</w:t>
            </w:r>
          </w:p>
        </w:tc>
        <w:tc>
          <w:tcPr>
            <w:tcW w:w="5613" w:type="dxa"/>
          </w:tcPr>
          <w:p w14:paraId="4A7D3604" w14:textId="0CF6F447" w:rsidR="00052B2D" w:rsidRPr="00D26AD5" w:rsidRDefault="00052B2D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Лечение граждан в амбулаторных и стационарных условиях при обострении хронических заболеваний. Лечение проводится при наличии показаний и направлений от лечащего врача. Первичное консультирование узких специалистов.                                                                        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 xml:space="preserve">Повторное консультирование узких специалистов.                                                          </w:t>
            </w:r>
            <w:r w:rsidR="00F748D3"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="00F748D3">
              <w:rPr>
                <w:rFonts w:ascii="Times New Roman" w:hAnsi="Times New Roman" w:cs="Times New Roman"/>
                <w:color w:val="000000"/>
              </w:rPr>
              <w:br/>
              <w:t xml:space="preserve">Первая </w:t>
            </w:r>
            <w:r w:rsidRPr="00D26AD5">
              <w:rPr>
                <w:rFonts w:ascii="Times New Roman" w:hAnsi="Times New Roman" w:cs="Times New Roman"/>
                <w:color w:val="000000"/>
              </w:rPr>
              <w:t>медицинская помощ</w:t>
            </w:r>
            <w:r w:rsidR="00713FA3" w:rsidRPr="00D26AD5">
              <w:rPr>
                <w:rFonts w:ascii="Times New Roman" w:hAnsi="Times New Roman" w:cs="Times New Roman"/>
                <w:color w:val="000000"/>
              </w:rPr>
              <w:t>ь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.                                                                                                           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 xml:space="preserve">Экстренная медицинская помощь.                                                                                                     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 xml:space="preserve">Содействие в прохождении МСЭ.                                                                                       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Диспансеризация</w:t>
            </w:r>
            <w:r w:rsidR="00713FA3" w:rsidRPr="00D26AD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A37559A" w14:textId="77777777" w:rsidR="00785EDA" w:rsidRPr="00D26AD5" w:rsidRDefault="00785EDA" w:rsidP="00D26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7DBB980" w14:textId="79060588" w:rsidR="00785EDA" w:rsidRPr="00D26AD5" w:rsidRDefault="00284F04" w:rsidP="00F748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43686B6C" w14:textId="1192AD1B" w:rsidR="00785EDA" w:rsidRPr="00D26AD5" w:rsidRDefault="0067245D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Наличие </w:t>
            </w:r>
            <w:r w:rsidR="00F80F2C" w:rsidRPr="00D26AD5">
              <w:rPr>
                <w:rFonts w:ascii="Times New Roman" w:hAnsi="Times New Roman" w:cs="Times New Roman"/>
              </w:rPr>
              <w:t>пандус</w:t>
            </w:r>
            <w:r w:rsidRPr="00D26AD5"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  <w:tr w:rsidR="009608A4" w:rsidRPr="00D26AD5" w14:paraId="54B855CF" w14:textId="77777777" w:rsidTr="009608A4">
        <w:trPr>
          <w:trHeight w:val="399"/>
          <w:jc w:val="center"/>
        </w:trPr>
        <w:tc>
          <w:tcPr>
            <w:tcW w:w="15745" w:type="dxa"/>
            <w:gridSpan w:val="7"/>
          </w:tcPr>
          <w:p w14:paraId="5E3FE81C" w14:textId="77777777" w:rsidR="009608A4" w:rsidRPr="009608A4" w:rsidRDefault="009608A4" w:rsidP="00D26AD5">
            <w:pPr>
              <w:contextualSpacing/>
              <w:jc w:val="both"/>
              <w:rPr>
                <w:rFonts w:ascii="Times New Roman" w:hAnsi="Times New Roman" w:cs="Times New Roman"/>
                <w:color w:val="5B9BD5" w:themeColor="accent1"/>
              </w:rPr>
            </w:pPr>
          </w:p>
        </w:tc>
      </w:tr>
      <w:tr w:rsidR="00785EDA" w:rsidRPr="00D26AD5" w14:paraId="560FECA5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  <w:vAlign w:val="center"/>
          </w:tcPr>
          <w:p w14:paraId="1EF91E66" w14:textId="770F2604" w:rsidR="00785EDA" w:rsidRPr="00D26AD5" w:rsidRDefault="00785EDA" w:rsidP="00F748D3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26AD5">
              <w:rPr>
                <w:rFonts w:ascii="Times New Roman" w:hAnsi="Times New Roman" w:cs="Times New Roman"/>
                <w:b/>
              </w:rPr>
              <w:t>УЧРЕЖДЕНИЯ ОБРАЗОВАНИЯ</w:t>
            </w:r>
          </w:p>
        </w:tc>
      </w:tr>
      <w:tr w:rsidR="00785EDA" w:rsidRPr="00D26AD5" w14:paraId="624E6644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</w:tcPr>
          <w:p w14:paraId="3BF65B9F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Учредитель</w:t>
            </w:r>
            <w:r w:rsidRPr="00D26AD5">
              <w:rPr>
                <w:rFonts w:ascii="Times New Roman" w:hAnsi="Times New Roman" w:cs="Times New Roman"/>
              </w:rPr>
              <w:t>: Министерство образования Иркутской области</w:t>
            </w:r>
          </w:p>
          <w:p w14:paraId="7525A8E4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Адрес:</w:t>
            </w:r>
            <w:r w:rsidRPr="00D26AD5">
              <w:rPr>
                <w:rFonts w:ascii="Times New Roman" w:hAnsi="Times New Roman" w:cs="Times New Roman"/>
              </w:rPr>
              <w:t xml:space="preserve"> 664025, г. Иркутск, ул. Российская, дом 21</w:t>
            </w:r>
          </w:p>
          <w:p w14:paraId="40CD33A1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Телефон</w:t>
            </w:r>
            <w:r w:rsidR="00AE633C" w:rsidRPr="00D26AD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D26AD5">
              <w:rPr>
                <w:rFonts w:ascii="Times New Roman" w:hAnsi="Times New Roman" w:cs="Times New Roman"/>
              </w:rPr>
              <w:t xml:space="preserve"> 8 (3952) 33-13-33</w:t>
            </w:r>
          </w:p>
          <w:p w14:paraId="1B428A9F" w14:textId="7A7A485A" w:rsidR="00785EDA" w:rsidRPr="00F748D3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E</w:t>
            </w:r>
            <w:r w:rsidRPr="00D26AD5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 w:rsidRPr="00D26AD5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F748D3" w:rsidRPr="00632CC5">
                <w:rPr>
                  <w:rStyle w:val="a5"/>
                  <w:rFonts w:ascii="Times New Roman" w:hAnsi="Times New Roman" w:cs="Times New Roman"/>
                  <w:lang w:val="en-US"/>
                </w:rPr>
                <w:t>obraz</w:t>
              </w:r>
              <w:r w:rsidR="00F748D3" w:rsidRPr="00632CC5">
                <w:rPr>
                  <w:rStyle w:val="a5"/>
                  <w:rFonts w:ascii="Times New Roman" w:hAnsi="Times New Roman" w:cs="Times New Roman"/>
                </w:rPr>
                <w:t>@38</w:t>
              </w:r>
              <w:r w:rsidR="00F748D3" w:rsidRPr="00632CC5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="00F748D3" w:rsidRPr="00632CC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748D3" w:rsidRPr="00632CC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F748D3">
              <w:rPr>
                <w:rFonts w:ascii="Times New Roman" w:hAnsi="Times New Roman" w:cs="Times New Roman"/>
              </w:rPr>
              <w:t xml:space="preserve"> </w:t>
            </w:r>
          </w:p>
          <w:p w14:paraId="62CCB526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Сайт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410C6E" w:rsidRPr="00D26AD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irkobl</w:t>
              </w:r>
              <w:proofErr w:type="spellEnd"/>
              <w:r w:rsidR="00410C6E" w:rsidRPr="00D26AD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10C6E" w:rsidRPr="00D26AD5">
                <w:rPr>
                  <w:rStyle w:val="a5"/>
                  <w:rFonts w:ascii="Times New Roman" w:hAnsi="Times New Roman" w:cs="Times New Roman"/>
                </w:rPr>
                <w:t>/</w:t>
              </w:r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sites</w:t>
              </w:r>
              <w:r w:rsidR="00410C6E" w:rsidRPr="00D26AD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minobr</w:t>
              </w:r>
              <w:proofErr w:type="spellEnd"/>
              <w:r w:rsidR="00410C6E" w:rsidRPr="00D26AD5">
                <w:rPr>
                  <w:rStyle w:val="a5"/>
                  <w:rFonts w:ascii="Times New Roman" w:hAnsi="Times New Roman" w:cs="Times New Roman"/>
                </w:rPr>
                <w:t>/?</w:t>
              </w:r>
              <w:proofErr w:type="spellStart"/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ysclid</w:t>
              </w:r>
              <w:proofErr w:type="spellEnd"/>
              <w:r w:rsidR="00410C6E" w:rsidRPr="00D26AD5">
                <w:rPr>
                  <w:rStyle w:val="a5"/>
                  <w:rFonts w:ascii="Times New Roman" w:hAnsi="Times New Roman" w:cs="Times New Roman"/>
                </w:rPr>
                <w:t>=</w:t>
              </w:r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m</w:t>
              </w:r>
              <w:r w:rsidR="00410C6E" w:rsidRPr="00D26AD5">
                <w:rPr>
                  <w:rStyle w:val="a5"/>
                  <w:rFonts w:ascii="Times New Roman" w:hAnsi="Times New Roman" w:cs="Times New Roman"/>
                </w:rPr>
                <w:t>9</w:t>
              </w:r>
              <w:proofErr w:type="spellStart"/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qir</w:t>
              </w:r>
              <w:proofErr w:type="spellEnd"/>
              <w:r w:rsidR="00410C6E" w:rsidRPr="00D26AD5">
                <w:rPr>
                  <w:rStyle w:val="a5"/>
                  <w:rFonts w:ascii="Times New Roman" w:hAnsi="Times New Roman" w:cs="Times New Roman"/>
                </w:rPr>
                <w:t>52</w:t>
              </w:r>
              <w:proofErr w:type="spellStart"/>
              <w:r w:rsidR="00410C6E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uco</w:t>
              </w:r>
              <w:proofErr w:type="spellEnd"/>
              <w:r w:rsidR="00410C6E" w:rsidRPr="00D26AD5">
                <w:rPr>
                  <w:rStyle w:val="a5"/>
                  <w:rFonts w:ascii="Times New Roman" w:hAnsi="Times New Roman" w:cs="Times New Roman"/>
                </w:rPr>
                <w:t>460993717</w:t>
              </w:r>
            </w:hyperlink>
            <w:r w:rsidR="00410C6E" w:rsidRPr="00D2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5EDA" w:rsidRPr="00D26AD5" w14:paraId="46D271F5" w14:textId="77777777" w:rsidTr="009608A4">
        <w:trPr>
          <w:trHeight w:val="399"/>
          <w:jc w:val="center"/>
        </w:trPr>
        <w:tc>
          <w:tcPr>
            <w:tcW w:w="549" w:type="dxa"/>
          </w:tcPr>
          <w:p w14:paraId="74B63B62" w14:textId="158D6E80" w:rsidR="00785EDA" w:rsidRPr="00D26AD5" w:rsidRDefault="00713FA3" w:rsidP="00D26AD5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0E110209" w14:textId="244FA113" w:rsidR="00785EDA" w:rsidRPr="00F748D3" w:rsidRDefault="00316BE5" w:rsidP="00F748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8D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</w:t>
            </w:r>
            <w:r w:rsidRPr="00F7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"Бодайбинский горный техникум"</w:t>
            </w:r>
          </w:p>
        </w:tc>
        <w:tc>
          <w:tcPr>
            <w:tcW w:w="1970" w:type="dxa"/>
          </w:tcPr>
          <w:p w14:paraId="3D87C83F" w14:textId="3507B3B4" w:rsidR="00785EDA" w:rsidRPr="00D26AD5" w:rsidRDefault="00713FA3" w:rsidP="00BD32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>Адрес: 666901, г</w:t>
            </w:r>
            <w:r w:rsidR="00F748D3">
              <w:rPr>
                <w:rFonts w:ascii="Times New Roman" w:hAnsi="Times New Roman" w:cs="Times New Roman"/>
                <w:color w:val="000000"/>
              </w:rPr>
              <w:t>. Бодайбо, ул. Железнодорожная,</w:t>
            </w:r>
            <w:r w:rsidRPr="00D26AD5">
              <w:rPr>
                <w:rFonts w:ascii="Times New Roman" w:hAnsi="Times New Roman" w:cs="Times New Roman"/>
                <w:color w:val="000000"/>
              </w:rPr>
              <w:t>1.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Телефон: 8(39561)5-64-74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18" w:history="1">
              <w:r w:rsidR="00F748D3" w:rsidRPr="00632CC5">
                <w:rPr>
                  <w:rStyle w:val="a5"/>
                  <w:rFonts w:ascii="Times New Roman" w:hAnsi="Times New Roman" w:cs="Times New Roman"/>
                </w:rPr>
                <w:t>bgt@irmail.ru</w:t>
              </w:r>
            </w:hyperlink>
            <w:r w:rsidR="00F748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 xml:space="preserve">Сайт: </w:t>
            </w:r>
            <w:hyperlink r:id="rId19" w:history="1">
              <w:r w:rsidR="00BD32E8" w:rsidRPr="00632CC5">
                <w:rPr>
                  <w:rStyle w:val="a5"/>
                  <w:rFonts w:ascii="Times New Roman" w:hAnsi="Times New Roman" w:cs="Times New Roman"/>
                </w:rPr>
                <w:t>https://bgtobrazovanie38.ru/</w:t>
              </w:r>
            </w:hyperlink>
            <w:r w:rsidR="00BD32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Режим работы: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r w:rsidR="00D17112" w:rsidRPr="00D26AD5">
              <w:rPr>
                <w:rFonts w:ascii="Times New Roman" w:hAnsi="Times New Roman" w:cs="Times New Roman"/>
                <w:color w:val="000000"/>
              </w:rPr>
              <w:t>Пн.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D17112" w:rsidRPr="00D26AD5">
              <w:rPr>
                <w:rFonts w:ascii="Times New Roman" w:hAnsi="Times New Roman" w:cs="Times New Roman"/>
                <w:color w:val="000000"/>
              </w:rPr>
              <w:t>Пт.</w:t>
            </w:r>
            <w:r w:rsidRPr="00D26AD5">
              <w:rPr>
                <w:rFonts w:ascii="Times New Roman" w:hAnsi="Times New Roman" w:cs="Times New Roman"/>
                <w:color w:val="000000"/>
              </w:rPr>
              <w:t>: 08:00–16:12, перерыв: с 12:00 до 13:00.</w:t>
            </w:r>
          </w:p>
        </w:tc>
        <w:tc>
          <w:tcPr>
            <w:tcW w:w="1649" w:type="dxa"/>
          </w:tcPr>
          <w:p w14:paraId="6341B966" w14:textId="77777777" w:rsidR="00BD32E8" w:rsidRDefault="00BD32E8" w:rsidP="00D26AD5">
            <w:pPr>
              <w:jc w:val="both"/>
              <w:rPr>
                <w:rFonts w:ascii="Times New Roman" w:hAnsi="Times New Roman" w:cs="Times New Roman"/>
              </w:rPr>
            </w:pPr>
            <w:r w:rsidRPr="00BD32E8">
              <w:rPr>
                <w:rFonts w:ascii="Times New Roman" w:hAnsi="Times New Roman" w:cs="Times New Roman"/>
              </w:rPr>
              <w:lastRenderedPageBreak/>
              <w:t>Председатель приемной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E7FE866" w14:textId="77777777" w:rsidR="00BD32E8" w:rsidRDefault="007C7A9A" w:rsidP="00D26A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AD5">
              <w:rPr>
                <w:rFonts w:ascii="Times New Roman" w:hAnsi="Times New Roman" w:cs="Times New Roman"/>
              </w:rPr>
              <w:t>Заводянская</w:t>
            </w:r>
            <w:proofErr w:type="spellEnd"/>
            <w:r w:rsidRPr="00D26AD5">
              <w:rPr>
                <w:rFonts w:ascii="Times New Roman" w:hAnsi="Times New Roman" w:cs="Times New Roman"/>
              </w:rPr>
              <w:t xml:space="preserve"> Марина </w:t>
            </w:r>
          </w:p>
          <w:p w14:paraId="3A9E0496" w14:textId="2C034A87" w:rsidR="0067245D" w:rsidRDefault="007C7A9A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володовна</w:t>
            </w:r>
          </w:p>
          <w:p w14:paraId="54C14626" w14:textId="2AFF170C" w:rsidR="00BD32E8" w:rsidRPr="00D26AD5" w:rsidRDefault="00BD32E8" w:rsidP="00D26AD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Телефон:</w:t>
            </w:r>
          </w:p>
          <w:p w14:paraId="1D19DC79" w14:textId="586EF44E" w:rsidR="00785EDA" w:rsidRPr="00D26AD5" w:rsidRDefault="00BD32E8" w:rsidP="00D26AD5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(39561)5-64</w:t>
            </w:r>
            <w:r w:rsidR="002721DE" w:rsidRPr="00D26AD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613" w:type="dxa"/>
          </w:tcPr>
          <w:p w14:paraId="0522B3C6" w14:textId="6D51AE04" w:rsidR="00713FA3" w:rsidRPr="00D26AD5" w:rsidRDefault="00087FD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>1.Юрист, бухгалтер, срок обучения 2г.10 мес.</w:t>
            </w:r>
          </w:p>
          <w:p w14:paraId="179940A5" w14:textId="7A1AE8D3" w:rsidR="00087FD9" w:rsidRPr="00D26AD5" w:rsidRDefault="00087FD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2. Горнорабочий разреза, слесарь по ремонту автомобилей, слесарь-ремонтник, срок обучения 2 года.</w:t>
            </w:r>
          </w:p>
          <w:p w14:paraId="042BE1A8" w14:textId="7FA005C0" w:rsidR="00785EDA" w:rsidRPr="00D26AD5" w:rsidRDefault="0067245D" w:rsidP="00D26AD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t>Предоставляется возможность получения образования с применением дистанционных образовательных технологий.</w:t>
            </w:r>
          </w:p>
        </w:tc>
        <w:tc>
          <w:tcPr>
            <w:tcW w:w="2250" w:type="dxa"/>
          </w:tcPr>
          <w:p w14:paraId="2CD62EFB" w14:textId="5EF17220" w:rsidR="00BD32E8" w:rsidRDefault="00BD32E8" w:rsidP="00BD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ы</w:t>
            </w:r>
          </w:p>
          <w:p w14:paraId="227C9963" w14:textId="123A3AE1" w:rsidR="00785EDA" w:rsidRPr="00D26AD5" w:rsidRDefault="00BD32E8" w:rsidP="00BD3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32E8">
              <w:rPr>
                <w:rFonts w:ascii="Times New Roman" w:hAnsi="Times New Roman" w:cs="Times New Roman"/>
              </w:rPr>
              <w:t>I и II групп</w:t>
            </w:r>
            <w:r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1843" w:type="dxa"/>
          </w:tcPr>
          <w:p w14:paraId="21153D03" w14:textId="2E948B0B" w:rsidR="00785EDA" w:rsidRPr="00D26AD5" w:rsidRDefault="00CD6212" w:rsidP="00D26AD5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t>Наличие пандуса, кнопка вызова помощника.</w:t>
            </w:r>
          </w:p>
        </w:tc>
      </w:tr>
      <w:tr w:rsidR="00785EDA" w:rsidRPr="00D26AD5" w14:paraId="1FE74EBD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  <w:vAlign w:val="center"/>
          </w:tcPr>
          <w:p w14:paraId="2B817161" w14:textId="2FD5266E" w:rsidR="00785EDA" w:rsidRPr="00D26AD5" w:rsidRDefault="00785EDA" w:rsidP="00BD32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6AD5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785EDA" w:rsidRPr="00D26AD5" w14:paraId="0BCF3578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</w:tcPr>
          <w:p w14:paraId="07C45A7E" w14:textId="0DC9CA8D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Учредитель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603802" w:rsidRPr="00D26AD5">
              <w:rPr>
                <w:rFonts w:ascii="Times New Roman" w:hAnsi="Times New Roman" w:cs="Times New Roman"/>
              </w:rPr>
              <w:t>Администрация г. Бодайбо и района</w:t>
            </w:r>
          </w:p>
          <w:p w14:paraId="12D03F3C" w14:textId="36FE8B36" w:rsidR="00410C6E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Адрес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041D3F" w:rsidRPr="00D26AD5">
              <w:rPr>
                <w:rFonts w:ascii="Times New Roman" w:hAnsi="Times New Roman" w:cs="Times New Roman"/>
              </w:rPr>
              <w:t>666901, Иркутская область, г. Бодайбо, ул. Урицкого, д.33</w:t>
            </w:r>
          </w:p>
          <w:p w14:paraId="5A16A1C2" w14:textId="406E5A72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Телефон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041D3F" w:rsidRPr="00D26AD5">
              <w:rPr>
                <w:rFonts w:ascii="Times New Roman" w:hAnsi="Times New Roman" w:cs="Times New Roman"/>
              </w:rPr>
              <w:t>8(39561)5-10-55</w:t>
            </w:r>
          </w:p>
          <w:p w14:paraId="31487BD3" w14:textId="2D520781" w:rsidR="00785EDA" w:rsidRPr="00C17B42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17B42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 w:rsidRPr="00C17B4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C17B42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bodaibo</w:t>
              </w:r>
              <w:r w:rsidR="0067245D" w:rsidRPr="00C17B42">
                <w:rPr>
                  <w:rStyle w:val="a5"/>
                  <w:rFonts w:ascii="Times New Roman" w:hAnsi="Times New Roman" w:cs="Times New Roman"/>
                </w:rPr>
                <w:t>_</w:t>
              </w:r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mer</w:t>
              </w:r>
              <w:r w:rsidR="0067245D" w:rsidRPr="00C17B42">
                <w:rPr>
                  <w:rStyle w:val="a5"/>
                  <w:rFonts w:ascii="Times New Roman" w:hAnsi="Times New Roman" w:cs="Times New Roman"/>
                </w:rPr>
                <w:t>@</w:t>
              </w:r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irmail</w:t>
              </w:r>
              <w:r w:rsidR="0067245D" w:rsidRPr="00C17B4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7245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245D" w:rsidRPr="00C17B42">
              <w:rPr>
                <w:rFonts w:ascii="Times New Roman" w:hAnsi="Times New Roman" w:cs="Times New Roman"/>
              </w:rPr>
              <w:t xml:space="preserve"> </w:t>
            </w:r>
          </w:p>
          <w:p w14:paraId="44C31A27" w14:textId="4C97BE44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Сайт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041D3F" w:rsidRPr="00D26AD5">
                <w:rPr>
                  <w:rStyle w:val="a5"/>
                  <w:rFonts w:ascii="Times New Roman" w:hAnsi="Times New Roman" w:cs="Times New Roman"/>
                </w:rPr>
                <w:t>https://bodaybo38.ru/</w:t>
              </w:r>
            </w:hyperlink>
            <w:r w:rsidR="00041D3F" w:rsidRPr="00D2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5EDA" w:rsidRPr="00D26AD5" w14:paraId="10F140A8" w14:textId="77777777" w:rsidTr="009608A4">
        <w:trPr>
          <w:trHeight w:val="4527"/>
          <w:jc w:val="center"/>
        </w:trPr>
        <w:tc>
          <w:tcPr>
            <w:tcW w:w="549" w:type="dxa"/>
          </w:tcPr>
          <w:p w14:paraId="2742F444" w14:textId="31CBA794" w:rsidR="00785EDA" w:rsidRPr="00D26AD5" w:rsidRDefault="001256CC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78812268" w14:textId="77777777" w:rsidR="00A44CB4" w:rsidRPr="00D26AD5" w:rsidRDefault="00A44CB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Центральная городская библиотека им. Светланы Кузнецовой</w:t>
            </w:r>
          </w:p>
          <w:p w14:paraId="4EA1ACF8" w14:textId="77777777" w:rsidR="00785EDA" w:rsidRPr="00D26AD5" w:rsidRDefault="00785EDA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2B757EE3" w14:textId="57075FBE" w:rsidR="00341125" w:rsidRPr="00D26AD5" w:rsidRDefault="00A44CB4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Адрес: 666904, </w:t>
            </w:r>
            <w:r w:rsidRPr="00D26AD5">
              <w:rPr>
                <w:rFonts w:ascii="Times New Roman" w:hAnsi="Times New Roman" w:cs="Times New Roman"/>
              </w:rPr>
              <w:t xml:space="preserve">г. Бодайбо, ул. Урицкого, Д. 33 </w:t>
            </w:r>
            <w:r w:rsidRPr="00D26AD5">
              <w:rPr>
                <w:rFonts w:ascii="Times New Roman" w:hAnsi="Times New Roman" w:cs="Times New Roman"/>
              </w:rPr>
              <w:br/>
            </w:r>
            <w:proofErr w:type="spellStart"/>
            <w:r w:rsidRPr="00D26AD5">
              <w:rPr>
                <w:rFonts w:ascii="Times New Roman" w:hAnsi="Times New Roman" w:cs="Times New Roman"/>
              </w:rPr>
              <w:t>Email</w:t>
            </w:r>
            <w:proofErr w:type="spellEnd"/>
            <w:r w:rsidRPr="00D26AD5">
              <w:rPr>
                <w:rFonts w:ascii="Times New Roman" w:hAnsi="Times New Roman" w:cs="Times New Roman"/>
              </w:rPr>
              <w:t xml:space="preserve">: </w:t>
            </w:r>
            <w:hyperlink r:id="rId22" w:history="1">
              <w:r w:rsidR="0067245D" w:rsidRPr="00D26AD5">
                <w:rPr>
                  <w:rStyle w:val="a5"/>
                  <w:rFonts w:ascii="Times New Roman" w:hAnsi="Times New Roman" w:cs="Times New Roman"/>
                </w:rPr>
                <w:t>chitalnya_bod@list.ru</w:t>
              </w:r>
            </w:hyperlink>
            <w:r w:rsidR="0067245D" w:rsidRPr="00D26AD5">
              <w:rPr>
                <w:rFonts w:ascii="Times New Roman" w:hAnsi="Times New Roman" w:cs="Times New Roman"/>
              </w:rPr>
              <w:t xml:space="preserve"> </w:t>
            </w:r>
            <w:r w:rsidRPr="00D26AD5">
              <w:rPr>
                <w:rFonts w:ascii="Times New Roman" w:hAnsi="Times New Roman" w:cs="Times New Roman"/>
              </w:rPr>
              <w:br/>
              <w:t xml:space="preserve">Сайт: </w:t>
            </w:r>
            <w:hyperlink r:id="rId23" w:history="1">
              <w:r w:rsidR="0067245D" w:rsidRPr="00D26AD5">
                <w:rPr>
                  <w:rStyle w:val="a5"/>
                  <w:rFonts w:ascii="Times New Roman" w:hAnsi="Times New Roman" w:cs="Times New Roman"/>
                </w:rPr>
                <w:t>https://cbs-bodaibo.ru</w:t>
              </w:r>
            </w:hyperlink>
            <w:r w:rsidR="0067245D" w:rsidRPr="00D26AD5">
              <w:rPr>
                <w:rFonts w:ascii="Times New Roman" w:hAnsi="Times New Roman" w:cs="Times New Roman"/>
              </w:rPr>
              <w:t xml:space="preserve"> </w:t>
            </w:r>
            <w:r w:rsidRPr="00D26AD5">
              <w:rPr>
                <w:rFonts w:ascii="Times New Roman" w:hAnsi="Times New Roman" w:cs="Times New Roman"/>
              </w:rPr>
              <w:br/>
              <w:t>Режим работы:</w:t>
            </w:r>
            <w:r w:rsidRPr="00D26AD5">
              <w:rPr>
                <w:rFonts w:ascii="Times New Roman" w:hAnsi="Times New Roman" w:cs="Times New Roman"/>
              </w:rPr>
              <w:br/>
              <w:t>понедельник: 08:30–17:30, перерыв: 13–14;</w:t>
            </w:r>
            <w:r w:rsidRPr="00D26AD5">
              <w:rPr>
                <w:rFonts w:ascii="Times New Roman" w:hAnsi="Times New Roman" w:cs="Times New Roman"/>
              </w:rPr>
              <w:br/>
              <w:t>вторник — пятница: 08:30–16:30, перерыв: 13–14</w:t>
            </w:r>
            <w:r w:rsidR="001D12A1" w:rsidRPr="00D26A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9" w:type="dxa"/>
          </w:tcPr>
          <w:p w14:paraId="4D6E12E0" w14:textId="23535BE5" w:rsidR="0067245D" w:rsidRPr="00D26AD5" w:rsidRDefault="00114CC3" w:rsidP="00D26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6AD5">
              <w:rPr>
                <w:rFonts w:ascii="Times New Roman" w:hAnsi="Times New Roman" w:cs="Times New Roman"/>
                <w:color w:val="000000" w:themeColor="text1"/>
              </w:rPr>
              <w:t>Методист:</w:t>
            </w:r>
          </w:p>
          <w:p w14:paraId="47E22D6F" w14:textId="2FDCC3D8" w:rsidR="0067245D" w:rsidRDefault="00114CC3" w:rsidP="00D26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AD5">
              <w:rPr>
                <w:rFonts w:ascii="Times New Roman" w:hAnsi="Times New Roman" w:cs="Times New Roman"/>
                <w:color w:val="000000" w:themeColor="text1"/>
              </w:rPr>
              <w:t>Айнова</w:t>
            </w:r>
            <w:proofErr w:type="spellEnd"/>
            <w:r w:rsidRPr="00D26AD5">
              <w:rPr>
                <w:rFonts w:ascii="Times New Roman" w:hAnsi="Times New Roman" w:cs="Times New Roman"/>
                <w:color w:val="000000" w:themeColor="text1"/>
              </w:rPr>
              <w:t xml:space="preserve"> Марина Андреевна</w:t>
            </w:r>
          </w:p>
          <w:p w14:paraId="42E2974C" w14:textId="09D328A3" w:rsidR="00BD32E8" w:rsidRPr="00BD32E8" w:rsidRDefault="00BD32E8" w:rsidP="00D26A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лефон:</w:t>
            </w:r>
          </w:p>
          <w:p w14:paraId="5591874E" w14:textId="6DD5FE8C" w:rsidR="00785EDA" w:rsidRPr="00D26AD5" w:rsidRDefault="00BD32E8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9561)5-11</w:t>
            </w:r>
            <w:r w:rsidR="001256CC" w:rsidRPr="00D26AD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3" w:type="dxa"/>
          </w:tcPr>
          <w:p w14:paraId="1974DD06" w14:textId="6EA6BD67" w:rsidR="00495709" w:rsidRPr="00D26AD5" w:rsidRDefault="0049570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В библиотеках проводятся мероприятия в рамках Декады инвалидов, включая литературные гостиные, викторины, творческие встречи и акции. Организовано обслуживание на дому —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книгоношество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639BD455" w14:textId="334FEE0C" w:rsidR="00495709" w:rsidRPr="00D26AD5" w:rsidRDefault="0049570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В Центральной городской библиотеке открыт бесплатный Виртуальный концертный зал и есть литература шрифтом Брайля.</w:t>
            </w:r>
          </w:p>
          <w:p w14:paraId="3A08EA93" w14:textId="309B829D" w:rsidR="00114CC3" w:rsidRPr="00D26AD5" w:rsidRDefault="00495709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Доступ к библиотечным ресурсам предоставляется в соответствии с установленным режимом работы.</w:t>
            </w:r>
          </w:p>
          <w:p w14:paraId="6C2DBB62" w14:textId="77777777" w:rsidR="00495709" w:rsidRPr="00D26AD5" w:rsidRDefault="00495709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B00A80E" w14:textId="77777777" w:rsidR="00785EDA" w:rsidRPr="00D26AD5" w:rsidRDefault="00785EDA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</w:tcPr>
          <w:p w14:paraId="733C106D" w14:textId="4BD439DC" w:rsidR="00785EDA" w:rsidRPr="00D26AD5" w:rsidRDefault="00FE0993" w:rsidP="00BD32E8">
            <w:pPr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198BA0F4" w14:textId="66169025" w:rsidR="0067245D" w:rsidRPr="00D26AD5" w:rsidRDefault="0067245D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Наличие пандуса, </w:t>
            </w:r>
            <w:proofErr w:type="spellStart"/>
            <w:r w:rsidRPr="00D26AD5">
              <w:rPr>
                <w:rFonts w:ascii="Times New Roman" w:hAnsi="Times New Roman" w:cs="Times New Roman"/>
              </w:rPr>
              <w:t>тифлофлешплеер</w:t>
            </w:r>
            <w:proofErr w:type="spellEnd"/>
            <w:r w:rsidRPr="00D26AD5">
              <w:rPr>
                <w:rFonts w:ascii="Times New Roman" w:hAnsi="Times New Roman" w:cs="Times New Roman"/>
              </w:rPr>
              <w:t>, предназначенный для лиц с нарушениями слуха, а также тактильные таблички Брайля.</w:t>
            </w:r>
          </w:p>
          <w:p w14:paraId="1CAA78E0" w14:textId="77777777" w:rsidR="0067245D" w:rsidRPr="00D26AD5" w:rsidRDefault="0067245D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2EBE0BF" w14:textId="77777777" w:rsidR="0067245D" w:rsidRPr="00D26AD5" w:rsidRDefault="0067245D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E19E225" w14:textId="77777777" w:rsidR="0067245D" w:rsidRPr="00D26AD5" w:rsidRDefault="0067245D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205685B" w14:textId="77777777" w:rsidR="0067245D" w:rsidRPr="00D26AD5" w:rsidRDefault="0067245D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24F22A7" w14:textId="0AA4B98E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EDA" w:rsidRPr="00D26AD5" w14:paraId="36E1469D" w14:textId="77777777" w:rsidTr="009608A4">
        <w:trPr>
          <w:trHeight w:val="399"/>
          <w:jc w:val="center"/>
        </w:trPr>
        <w:tc>
          <w:tcPr>
            <w:tcW w:w="549" w:type="dxa"/>
          </w:tcPr>
          <w:p w14:paraId="124A144C" w14:textId="6CE8A27E" w:rsidR="00785EDA" w:rsidRPr="00D26AD5" w:rsidRDefault="001256CC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14:paraId="5915DEF5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Библиотека п. Кропоткин</w:t>
            </w:r>
          </w:p>
          <w:p w14:paraId="3EF961FB" w14:textId="77777777" w:rsidR="00785EDA" w:rsidRPr="00D26AD5" w:rsidRDefault="00785EDA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5F56866C" w14:textId="77777777" w:rsidR="00BD32E8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26AD5">
              <w:rPr>
                <w:rFonts w:ascii="Times New Roman" w:hAnsi="Times New Roman" w:cs="Times New Roman"/>
                <w:color w:val="000000"/>
              </w:rPr>
              <w:t>Адрес:  666940</w:t>
            </w:r>
            <w:proofErr w:type="gramEnd"/>
            <w:r w:rsidRPr="00D26AD5">
              <w:rPr>
                <w:rFonts w:ascii="Times New Roman" w:hAnsi="Times New Roman" w:cs="Times New Roman"/>
                <w:color w:val="000000"/>
              </w:rPr>
              <w:t>, п. Кропоткин, ул. Ленина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,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д.9А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bib.kro</w:t>
            </w:r>
            <w:r w:rsidR="00BD32E8">
              <w:rPr>
                <w:rFonts w:ascii="Times New Roman" w:hAnsi="Times New Roman" w:cs="Times New Roman"/>
                <w:color w:val="000000"/>
              </w:rPr>
              <w:t>potkin</w:t>
            </w:r>
            <w:proofErr w:type="spellEnd"/>
            <w:r w:rsidR="00BD32E8">
              <w:rPr>
                <w:rFonts w:ascii="Times New Roman" w:hAnsi="Times New Roman" w:cs="Times New Roman"/>
                <w:color w:val="000000"/>
              </w:rPr>
              <w:br/>
              <w:t>Режим работы:</w:t>
            </w:r>
            <w:r w:rsidR="00BD32E8">
              <w:rPr>
                <w:rFonts w:ascii="Times New Roman" w:hAnsi="Times New Roman" w:cs="Times New Roman"/>
                <w:color w:val="000000"/>
              </w:rPr>
              <w:br/>
              <w:t>Пн.-пт.: с 10:00 до 18:00</w:t>
            </w:r>
            <w:r w:rsidR="00BD32E8">
              <w:rPr>
                <w:rFonts w:ascii="Times New Roman" w:hAnsi="Times New Roman" w:cs="Times New Roman"/>
                <w:color w:val="000000"/>
              </w:rPr>
              <w:br/>
            </w:r>
            <w:r w:rsidR="00BD32E8">
              <w:rPr>
                <w:rFonts w:ascii="Times New Roman" w:hAnsi="Times New Roman" w:cs="Times New Roman"/>
                <w:color w:val="000000"/>
              </w:rPr>
              <w:lastRenderedPageBreak/>
              <w:t>Суббота:</w:t>
            </w:r>
          </w:p>
          <w:p w14:paraId="0030A0C5" w14:textId="1E86BF0B" w:rsidR="00785EDA" w:rsidRPr="003424BF" w:rsidRDefault="00BD32E8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3424BF">
              <w:rPr>
                <w:rFonts w:ascii="Times New Roman" w:hAnsi="Times New Roman" w:cs="Times New Roman"/>
                <w:color w:val="000000"/>
              </w:rPr>
              <w:t>10:00 до 18:00</w:t>
            </w:r>
            <w:r w:rsidR="003424BF">
              <w:rPr>
                <w:rFonts w:ascii="Times New Roman" w:hAnsi="Times New Roman" w:cs="Times New Roman"/>
                <w:color w:val="000000"/>
              </w:rPr>
              <w:br/>
              <w:t>ВС.-выходной.</w:t>
            </w:r>
          </w:p>
        </w:tc>
        <w:tc>
          <w:tcPr>
            <w:tcW w:w="1649" w:type="dxa"/>
          </w:tcPr>
          <w:p w14:paraId="139962E0" w14:textId="51F27940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="00EE6AB1" w:rsidRPr="00D26AD5">
              <w:rPr>
                <w:rFonts w:ascii="Times New Roman" w:hAnsi="Times New Roman" w:cs="Times New Roman"/>
                <w:color w:val="000000"/>
              </w:rPr>
              <w:t>Главный библиотекарь</w:t>
            </w:r>
          </w:p>
          <w:p w14:paraId="1F64D4DC" w14:textId="77777777" w:rsidR="00785EDA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Суханова Алиса Маратовна</w:t>
            </w:r>
          </w:p>
          <w:p w14:paraId="584C8927" w14:textId="77777777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Телефон:</w:t>
            </w:r>
          </w:p>
          <w:p w14:paraId="64945D16" w14:textId="6D80389F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89501468016</w:t>
            </w:r>
          </w:p>
        </w:tc>
        <w:tc>
          <w:tcPr>
            <w:tcW w:w="5613" w:type="dxa"/>
          </w:tcPr>
          <w:p w14:paraId="1C289AD3" w14:textId="15AF1ACE" w:rsidR="00EE6AB1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Имеются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тифлофлешплееры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(говорящие книги)</w:t>
            </w:r>
            <w:r w:rsidR="00D17112" w:rsidRPr="00D26AD5">
              <w:rPr>
                <w:rFonts w:ascii="Times New Roman" w:hAnsi="Times New Roman" w:cs="Times New Roman"/>
                <w:color w:val="000000"/>
              </w:rPr>
              <w:t xml:space="preserve">. Работает </w:t>
            </w:r>
            <w:proofErr w:type="spellStart"/>
            <w:r w:rsidR="00D17112" w:rsidRPr="00D26AD5">
              <w:rPr>
                <w:rFonts w:ascii="Times New Roman" w:hAnsi="Times New Roman" w:cs="Times New Roman"/>
                <w:color w:val="000000"/>
              </w:rPr>
              <w:t>вне</w:t>
            </w:r>
            <w:r w:rsidRPr="00D26AD5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форма обслуживания инвалидов на дому -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книгоношество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>. Библиотекари организуют книжные выставки, открытые просмотры новой литературы, мастер-классы, литературные вечера, встречи с творческими людьми, презентации книг, вечера отдыха, различные игры, квесты и конкурсы</w:t>
            </w:r>
            <w:r w:rsidR="00FE0993" w:rsidRPr="00D26AD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2B0FCBA" w14:textId="77777777" w:rsidR="00EE6AB1" w:rsidRPr="00D26AD5" w:rsidRDefault="00EE6AB1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Доступ к библиотечным ресурсам предоставляется в со</w:t>
            </w:r>
            <w:r w:rsidRPr="00D26AD5">
              <w:rPr>
                <w:rFonts w:ascii="Times New Roman" w:eastAsia="Calibri" w:hAnsi="Times New Roman" w:cs="Times New Roman"/>
                <w:color w:val="000000"/>
              </w:rPr>
              <w:lastRenderedPageBreak/>
              <w:t>ответствии с установленным режимом работы.</w:t>
            </w:r>
          </w:p>
          <w:p w14:paraId="2ADC1DEC" w14:textId="77777777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AC405B0" w14:textId="54354F1B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</w:tcPr>
          <w:p w14:paraId="3D1AF9FE" w14:textId="17F99D40" w:rsidR="00785EDA" w:rsidRPr="00D26AD5" w:rsidRDefault="00FE0993" w:rsidP="00BD32E8">
            <w:pPr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1843" w:type="dxa"/>
          </w:tcPr>
          <w:p w14:paraId="4EF562EF" w14:textId="3AEF2DAE" w:rsidR="00785EDA" w:rsidRPr="00D26AD5" w:rsidRDefault="00C32042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Доступность для инвалидов осложнена, второй этаж, обслуживание на первом этаже</w:t>
            </w:r>
            <w:r w:rsidR="00EE6AB1" w:rsidRPr="00D26AD5">
              <w:rPr>
                <w:rFonts w:ascii="Times New Roman" w:hAnsi="Times New Roman" w:cs="Times New Roman"/>
              </w:rPr>
              <w:t>.</w:t>
            </w:r>
          </w:p>
        </w:tc>
      </w:tr>
      <w:tr w:rsidR="001256CC" w:rsidRPr="00D26AD5" w14:paraId="0D304E2E" w14:textId="77777777" w:rsidTr="009608A4">
        <w:trPr>
          <w:trHeight w:val="399"/>
          <w:jc w:val="center"/>
        </w:trPr>
        <w:tc>
          <w:tcPr>
            <w:tcW w:w="549" w:type="dxa"/>
          </w:tcPr>
          <w:p w14:paraId="3A40AF58" w14:textId="1133E9B2" w:rsidR="001256CC" w:rsidRPr="00D26AD5" w:rsidRDefault="001256CC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</w:tcPr>
          <w:p w14:paraId="1F62069F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Библиотека п. Артемовский</w:t>
            </w:r>
          </w:p>
          <w:p w14:paraId="5E939F94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4EB5F94E" w14:textId="2F026B61" w:rsidR="009F269D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Адрес: 666925, п. Артемовский, ул. Артемовска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t>я</w:t>
            </w:r>
            <w:r w:rsidR="00D17112" w:rsidRPr="00D26AD5">
              <w:rPr>
                <w:rFonts w:ascii="Times New Roman" w:hAnsi="Times New Roman" w:cs="Times New Roman"/>
                <w:color w:val="000000"/>
              </w:rPr>
              <w:t>,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t xml:space="preserve"> д.6А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br/>
              <w:t>Часы работы: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br/>
            </w:r>
            <w:r w:rsidR="008C6AC1" w:rsidRPr="00D26AD5">
              <w:rPr>
                <w:rFonts w:ascii="Times New Roman" w:hAnsi="Times New Roman" w:cs="Times New Roman"/>
                <w:color w:val="000000"/>
              </w:rPr>
              <w:t>Пн.-пт. С</w:t>
            </w:r>
          </w:p>
          <w:p w14:paraId="56DF9FB7" w14:textId="641D2F8C" w:rsidR="009F269D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10:00 до 18:00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Суббота:</w:t>
            </w:r>
          </w:p>
          <w:p w14:paraId="605DDE16" w14:textId="38E2ABFF" w:rsidR="001256CC" w:rsidRPr="00D26AD5" w:rsidRDefault="009F269D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 с 10:00 до 18:00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ВС-</w:t>
            </w:r>
            <w:r w:rsidR="00F748D3">
              <w:rPr>
                <w:rFonts w:ascii="Times New Roman" w:hAnsi="Times New Roman" w:cs="Times New Roman"/>
                <w:color w:val="000000"/>
              </w:rPr>
              <w:t>выходной</w:t>
            </w:r>
          </w:p>
        </w:tc>
        <w:tc>
          <w:tcPr>
            <w:tcW w:w="1649" w:type="dxa"/>
          </w:tcPr>
          <w:p w14:paraId="6C4B0FB0" w14:textId="41E1A5E5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7F36BF" w:rsidRPr="00D26AD5">
              <w:rPr>
                <w:rFonts w:ascii="Times New Roman" w:hAnsi="Times New Roman" w:cs="Times New Roman"/>
                <w:color w:val="000000"/>
              </w:rPr>
              <w:t xml:space="preserve">Заведующая: </w:t>
            </w:r>
            <w:r w:rsidR="003B0690" w:rsidRPr="00D26AD5">
              <w:rPr>
                <w:rFonts w:ascii="Times New Roman" w:hAnsi="Times New Roman" w:cs="Times New Roman"/>
                <w:color w:val="000000"/>
              </w:rPr>
              <w:t xml:space="preserve"> Романова</w:t>
            </w:r>
            <w:proofErr w:type="gramEnd"/>
            <w:r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36BF" w:rsidRPr="00D26AD5">
              <w:rPr>
                <w:rFonts w:ascii="Times New Roman" w:hAnsi="Times New Roman" w:cs="Times New Roman"/>
                <w:color w:val="000000"/>
              </w:rPr>
              <w:t>Елена Николаевна</w:t>
            </w:r>
          </w:p>
          <w:p w14:paraId="0C1DCC5C" w14:textId="041262DE" w:rsidR="002038EC" w:rsidRPr="00D26AD5" w:rsidRDefault="003424BF" w:rsidP="00D26AD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: 8(39561)5-11</w:t>
            </w:r>
            <w:r w:rsidR="002038EC" w:rsidRPr="00D26AD5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3" w:type="dxa"/>
          </w:tcPr>
          <w:p w14:paraId="5AAFB04A" w14:textId="5ACE0A9A" w:rsidR="001256CC" w:rsidRPr="00D26AD5" w:rsidRDefault="002038E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</w:rPr>
              <w:t>К</w:t>
            </w:r>
            <w:r w:rsidR="001256CC" w:rsidRPr="00D26AD5">
              <w:rPr>
                <w:rFonts w:ascii="Times New Roman" w:hAnsi="Times New Roman" w:cs="Times New Roman"/>
              </w:rPr>
              <w:t>нижные выставки, информационные часы, уроки мужества и памяти, вечера-портреты, игровые</w:t>
            </w:r>
            <w:r w:rsidR="00D17112" w:rsidRPr="00D26AD5">
              <w:rPr>
                <w:rFonts w:ascii="Times New Roman" w:hAnsi="Times New Roman" w:cs="Times New Roman"/>
              </w:rPr>
              <w:t>. Р</w:t>
            </w:r>
            <w:r w:rsidR="00D17112" w:rsidRPr="00D26AD5">
              <w:rPr>
                <w:rFonts w:ascii="Times New Roman" w:hAnsi="Times New Roman" w:cs="Times New Roman"/>
                <w:color w:val="000000"/>
              </w:rPr>
              <w:t xml:space="preserve">аботает </w:t>
            </w:r>
            <w:proofErr w:type="spellStart"/>
            <w:r w:rsidR="00D17112" w:rsidRPr="00D26AD5">
              <w:rPr>
                <w:rFonts w:ascii="Times New Roman" w:hAnsi="Times New Roman" w:cs="Times New Roman"/>
                <w:color w:val="000000"/>
              </w:rPr>
              <w:t>вн</w:t>
            </w:r>
            <w:r w:rsidR="00A2338D" w:rsidRPr="00D26AD5">
              <w:rPr>
                <w:rFonts w:ascii="Times New Roman" w:hAnsi="Times New Roman" w:cs="Times New Roman"/>
                <w:color w:val="000000"/>
              </w:rPr>
              <w:t>е</w:t>
            </w:r>
            <w:r w:rsidR="00C32042" w:rsidRPr="00D26AD5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spellEnd"/>
            <w:r w:rsidR="00C32042" w:rsidRPr="00D26AD5">
              <w:rPr>
                <w:rFonts w:ascii="Times New Roman" w:hAnsi="Times New Roman" w:cs="Times New Roman"/>
                <w:color w:val="000000"/>
              </w:rPr>
              <w:t xml:space="preserve"> форма обслуживания инвалидов на дому - </w:t>
            </w:r>
            <w:proofErr w:type="spellStart"/>
            <w:r w:rsidR="00C32042" w:rsidRPr="00D26AD5">
              <w:rPr>
                <w:rFonts w:ascii="Times New Roman" w:hAnsi="Times New Roman" w:cs="Times New Roman"/>
                <w:color w:val="000000"/>
              </w:rPr>
              <w:t>книгоношество</w:t>
            </w:r>
            <w:proofErr w:type="spellEnd"/>
            <w:r w:rsidR="00C32042" w:rsidRPr="00D26AD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AF49BBF" w14:textId="77777777" w:rsidR="00EE6AB1" w:rsidRPr="00D26AD5" w:rsidRDefault="00EE6AB1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Доступ к библиотечным ресурсам предоставляется в соответствии с установленным режимом работы.</w:t>
            </w:r>
          </w:p>
          <w:p w14:paraId="7507CB5F" w14:textId="77777777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DD6F7FE" w14:textId="77777777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</w:rPr>
            </w:pPr>
          </w:p>
          <w:p w14:paraId="6E359B25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</w:tcPr>
          <w:p w14:paraId="198DBD59" w14:textId="49E026E7" w:rsidR="001256CC" w:rsidRPr="00D26AD5" w:rsidRDefault="002038EC" w:rsidP="00BD32E8">
            <w:pPr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DA5D02D" w14:textId="6A0CDA39" w:rsidR="001256CC" w:rsidRPr="00D26AD5" w:rsidRDefault="00302993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Наличие пандуса, Наличие переносного пандуса</w:t>
            </w:r>
          </w:p>
        </w:tc>
      </w:tr>
      <w:tr w:rsidR="001256CC" w:rsidRPr="00D26AD5" w14:paraId="530C486B" w14:textId="77777777" w:rsidTr="009608A4">
        <w:trPr>
          <w:trHeight w:val="399"/>
          <w:jc w:val="center"/>
        </w:trPr>
        <w:tc>
          <w:tcPr>
            <w:tcW w:w="549" w:type="dxa"/>
          </w:tcPr>
          <w:p w14:paraId="28C55BFB" w14:textId="362A114F" w:rsidR="001256CC" w:rsidRPr="00D26AD5" w:rsidRDefault="001256CC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14:paraId="47D01513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Библиотека п. Мамакан</w:t>
            </w:r>
          </w:p>
          <w:p w14:paraId="36668114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1572AE64" w14:textId="062D91CD" w:rsidR="001256CC" w:rsidRPr="00B071D0" w:rsidRDefault="001256CC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Адрес: 666911, п. Мамакан, ул. </w:t>
            </w:r>
            <w:proofErr w:type="gramStart"/>
            <w:r w:rsidRPr="00D26AD5">
              <w:rPr>
                <w:rFonts w:ascii="Times New Roman" w:hAnsi="Times New Roman" w:cs="Times New Roman"/>
              </w:rPr>
              <w:t>Ленина ,</w:t>
            </w:r>
            <w:proofErr w:type="gramEnd"/>
            <w:r w:rsidRPr="00D26AD5">
              <w:rPr>
                <w:rFonts w:ascii="Times New Roman" w:hAnsi="Times New Roman" w:cs="Times New Roman"/>
              </w:rPr>
              <w:t xml:space="preserve"> 7А</w:t>
            </w:r>
            <w:r w:rsidRPr="00D26AD5">
              <w:rPr>
                <w:rFonts w:ascii="Times New Roman" w:hAnsi="Times New Roman" w:cs="Times New Roman"/>
              </w:rPr>
              <w:br/>
              <w:t>Часы работы:</w:t>
            </w:r>
            <w:r w:rsidRPr="00D26AD5">
              <w:rPr>
                <w:rFonts w:ascii="Times New Roman" w:hAnsi="Times New Roman" w:cs="Times New Roman"/>
              </w:rPr>
              <w:br/>
              <w:t>Пн.-пт.:   с 10:00 до 18:00</w:t>
            </w:r>
            <w:r w:rsidRPr="00D26AD5">
              <w:rPr>
                <w:rFonts w:ascii="Times New Roman" w:hAnsi="Times New Roman" w:cs="Times New Roman"/>
              </w:rPr>
              <w:br/>
              <w:t>Суббота: с 10:00 до 18:00</w:t>
            </w:r>
            <w:r w:rsidRPr="00D26AD5">
              <w:rPr>
                <w:rFonts w:ascii="Times New Roman" w:hAnsi="Times New Roman" w:cs="Times New Roman"/>
              </w:rPr>
              <w:br/>
              <w:t>Воскресенье: выходной</w:t>
            </w:r>
          </w:p>
        </w:tc>
        <w:tc>
          <w:tcPr>
            <w:tcW w:w="1649" w:type="dxa"/>
          </w:tcPr>
          <w:p w14:paraId="7E71A0BC" w14:textId="12381123" w:rsidR="001256CC" w:rsidRPr="00D26AD5" w:rsidRDefault="002038E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Заведующая:</w:t>
            </w:r>
            <w:r w:rsidR="001256CC" w:rsidRPr="00D26AD5">
              <w:rPr>
                <w:rFonts w:ascii="Times New Roman" w:hAnsi="Times New Roman" w:cs="Times New Roman"/>
                <w:color w:val="000000"/>
              </w:rPr>
              <w:t xml:space="preserve"> Зинькова Марина Анатольевна 89041288440</w:t>
            </w:r>
          </w:p>
          <w:p w14:paraId="6B98E8CC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613" w:type="dxa"/>
          </w:tcPr>
          <w:p w14:paraId="5067859C" w14:textId="77777777" w:rsidR="003424BF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Имеются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тифлофлешплееры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(говорящие книги).</w:t>
            </w:r>
          </w:p>
          <w:p w14:paraId="0DE534BB" w14:textId="23F8D443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 Работает </w:t>
            </w:r>
            <w:proofErr w:type="spellStart"/>
            <w:r w:rsidR="002A3A7C" w:rsidRPr="00D26AD5">
              <w:rPr>
                <w:rFonts w:ascii="Times New Roman" w:hAnsi="Times New Roman" w:cs="Times New Roman"/>
                <w:color w:val="000000"/>
              </w:rPr>
              <w:t>внестационарная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форма обслуживания инвалидов на дому -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книгоно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в</w:t>
            </w:r>
            <w:r w:rsidRPr="00D26AD5">
              <w:rPr>
                <w:rFonts w:ascii="Times New Roman" w:hAnsi="Times New Roman" w:cs="Times New Roman"/>
                <w:color w:val="000000"/>
              </w:rPr>
              <w:t>шество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>.</w:t>
            </w:r>
            <w:r w:rsidR="00C32042"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9448B79" w14:textId="5983C5C2" w:rsidR="00C32042" w:rsidRPr="00D26AD5" w:rsidRDefault="002038E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</w:rPr>
              <w:t>К</w:t>
            </w:r>
            <w:r w:rsidR="00C32042" w:rsidRPr="00D26AD5">
              <w:rPr>
                <w:rFonts w:ascii="Times New Roman" w:hAnsi="Times New Roman" w:cs="Times New Roman"/>
              </w:rPr>
              <w:t>нижные выставки, информационные часы, уроки мужества и памяти, вечера-портреты, игровые формы.</w:t>
            </w:r>
          </w:p>
          <w:p w14:paraId="77E1718B" w14:textId="77777777" w:rsidR="00EE6AB1" w:rsidRPr="00D26AD5" w:rsidRDefault="00EE6AB1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Доступ к библиотечным ресурсам предоставляется в соответствии с установленным режимом работы.</w:t>
            </w:r>
          </w:p>
          <w:p w14:paraId="1ECDE4D9" w14:textId="77777777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427DC55" w14:textId="7E149D3F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83C9D64" w14:textId="339F40E8" w:rsidR="001256CC" w:rsidRPr="00D26AD5" w:rsidRDefault="002038EC" w:rsidP="00BD32E8">
            <w:pPr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786EF079" w14:textId="4EBA2641" w:rsidR="001256CC" w:rsidRPr="00D26AD5" w:rsidRDefault="00C32042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Пандус отсутствует, </w:t>
            </w:r>
            <w:r w:rsidR="00496C76" w:rsidRPr="00D26AD5">
              <w:rPr>
                <w:rFonts w:ascii="Times New Roman" w:hAnsi="Times New Roman" w:cs="Times New Roman"/>
              </w:rPr>
              <w:t>специалисты библиотеки выходят и помогают инвалиду подняться в здание</w:t>
            </w:r>
          </w:p>
        </w:tc>
      </w:tr>
      <w:tr w:rsidR="001256CC" w:rsidRPr="00D26AD5" w14:paraId="0D879C07" w14:textId="77777777" w:rsidTr="009608A4">
        <w:trPr>
          <w:trHeight w:val="399"/>
          <w:jc w:val="center"/>
        </w:trPr>
        <w:tc>
          <w:tcPr>
            <w:tcW w:w="549" w:type="dxa"/>
          </w:tcPr>
          <w:p w14:paraId="5451D6AB" w14:textId="26797F34" w:rsidR="001256CC" w:rsidRPr="00D26AD5" w:rsidRDefault="001256CC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14:paraId="0562DCDC" w14:textId="4ED3E8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Библиотека п. Перевоз</w:t>
            </w:r>
          </w:p>
          <w:p w14:paraId="62A53663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77244CC0" w14:textId="1D3F18CD" w:rsidR="001256CC" w:rsidRPr="00B071D0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Адрес: 666960, п. Перевоз, ул. 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Набережная</w:t>
            </w:r>
            <w:r w:rsidRPr="00D26AD5">
              <w:rPr>
                <w:rFonts w:ascii="Times New Roman" w:hAnsi="Times New Roman" w:cs="Times New Roman"/>
                <w:color w:val="000000"/>
              </w:rPr>
              <w:t>. 46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.П</w:t>
            </w:r>
            <w:r w:rsidRPr="00D26AD5">
              <w:rPr>
                <w:rFonts w:ascii="Times New Roman" w:hAnsi="Times New Roman" w:cs="Times New Roman"/>
                <w:color w:val="000000"/>
              </w:rPr>
              <w:t>н.-пт.:   с 10:00 до 18:00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Суббота: с 10:00 до 18:00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Воскресенье: выходной</w:t>
            </w:r>
          </w:p>
        </w:tc>
        <w:tc>
          <w:tcPr>
            <w:tcW w:w="1649" w:type="dxa"/>
          </w:tcPr>
          <w:p w14:paraId="3B5707D3" w14:textId="7A4FC523" w:rsidR="002038EC" w:rsidRPr="00D26AD5" w:rsidRDefault="002038E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Заведующая:</w:t>
            </w:r>
          </w:p>
          <w:p w14:paraId="214645C9" w14:textId="619AC44A" w:rsidR="001256CC" w:rsidRPr="00D26AD5" w:rsidRDefault="007F36B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Аверьянова Наде</w:t>
            </w:r>
            <w:r w:rsidR="00182A2C" w:rsidRPr="00D26AD5">
              <w:rPr>
                <w:rFonts w:ascii="Times New Roman" w:hAnsi="Times New Roman" w:cs="Times New Roman"/>
                <w:color w:val="000000"/>
              </w:rPr>
              <w:t xml:space="preserve">жда </w:t>
            </w:r>
            <w:proofErr w:type="gramStart"/>
            <w:r w:rsidR="00182A2C" w:rsidRPr="00D26AD5">
              <w:rPr>
                <w:rFonts w:ascii="Times New Roman" w:hAnsi="Times New Roman" w:cs="Times New Roman"/>
                <w:color w:val="000000"/>
              </w:rPr>
              <w:t>Григорьевна  8</w:t>
            </w:r>
            <w:proofErr w:type="gramEnd"/>
            <w:r w:rsidR="00182A2C" w:rsidRPr="00D26AD5">
              <w:rPr>
                <w:rFonts w:ascii="Times New Roman" w:hAnsi="Times New Roman" w:cs="Times New Roman"/>
                <w:color w:val="000000"/>
              </w:rPr>
              <w:t>(39561)5-11-07</w:t>
            </w:r>
            <w:r w:rsidR="001256CC" w:rsidRPr="00D26AD5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6A16B51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613" w:type="dxa"/>
          </w:tcPr>
          <w:p w14:paraId="023047BE" w14:textId="0D090847" w:rsidR="00C32042" w:rsidRPr="00D26AD5" w:rsidRDefault="002038EC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К</w:t>
            </w:r>
            <w:r w:rsidR="00C32042" w:rsidRPr="00D26AD5">
              <w:rPr>
                <w:rFonts w:ascii="Times New Roman" w:hAnsi="Times New Roman" w:cs="Times New Roman"/>
              </w:rPr>
              <w:t>нижные выставки, информационные часы, уроки мужества и памяти, вечера-портреты, игровые формы.</w:t>
            </w:r>
          </w:p>
          <w:p w14:paraId="148BB60E" w14:textId="723D0C8F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Имеются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тифлофлешплееры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(говорящие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 xml:space="preserve"> книги). Работает </w:t>
            </w:r>
            <w:proofErr w:type="spellStart"/>
            <w:r w:rsidR="002A3A7C" w:rsidRPr="00D26AD5">
              <w:rPr>
                <w:rFonts w:ascii="Times New Roman" w:hAnsi="Times New Roman" w:cs="Times New Roman"/>
                <w:color w:val="000000"/>
              </w:rPr>
              <w:t>вне</w:t>
            </w:r>
            <w:r w:rsidRPr="00D26AD5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форма обслуживания инвалидов на дому -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книгоношество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3928B3" w14:textId="77777777" w:rsidR="00EE6AB1" w:rsidRPr="00D26AD5" w:rsidRDefault="00EE6AB1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Доступ к библиотечным ресурсам предоставляется в соответствии с установленным режимом работы.</w:t>
            </w:r>
          </w:p>
          <w:p w14:paraId="2BDB0E81" w14:textId="77777777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99EEF26" w14:textId="5BD11C5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</w:tcPr>
          <w:p w14:paraId="21494DC9" w14:textId="7F89E5AF" w:rsidR="001256CC" w:rsidRPr="00D26AD5" w:rsidRDefault="002038EC" w:rsidP="00BD3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1439EEB7" w14:textId="5E553D8F" w:rsidR="001256CC" w:rsidRPr="00D26AD5" w:rsidRDefault="00302993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Наличие пандуса, Вход в здание свободный</w:t>
            </w:r>
          </w:p>
        </w:tc>
      </w:tr>
      <w:tr w:rsidR="001256CC" w:rsidRPr="00D26AD5" w14:paraId="73DB9E31" w14:textId="77777777" w:rsidTr="009608A4">
        <w:trPr>
          <w:trHeight w:val="399"/>
          <w:jc w:val="center"/>
        </w:trPr>
        <w:tc>
          <w:tcPr>
            <w:tcW w:w="549" w:type="dxa"/>
          </w:tcPr>
          <w:p w14:paraId="0330E137" w14:textId="4B50B862" w:rsidR="001256CC" w:rsidRPr="00D26AD5" w:rsidRDefault="001256CC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14:paraId="4A46F67F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Библиотека п. Балахнинский</w:t>
            </w:r>
          </w:p>
          <w:p w14:paraId="053C9B21" w14:textId="77777777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0117F18C" w14:textId="2196EFF1" w:rsidR="001256CC" w:rsidRPr="00D26AD5" w:rsidRDefault="001256C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Адрес: 666921, п. Балахнинский, ул. Дорожная</w:t>
            </w:r>
            <w:r w:rsidR="005037C4" w:rsidRPr="00D26AD5">
              <w:rPr>
                <w:rFonts w:ascii="Times New Roman" w:hAnsi="Times New Roman" w:cs="Times New Roman"/>
                <w:color w:val="000000"/>
              </w:rPr>
              <w:t>,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д.32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Часы работы: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Пн.-пт.:   с 10:00 до 18:00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Суббота: с 10:00 до 18:00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>Воскресенье: выходно</w:t>
            </w:r>
            <w:r w:rsidR="00B071D0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649" w:type="dxa"/>
          </w:tcPr>
          <w:p w14:paraId="0D8BB88F" w14:textId="44A7D5AB" w:rsidR="00756F12" w:rsidRPr="00D26AD5" w:rsidRDefault="008C6AC1" w:rsidP="00D26AD5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>Исполняющи</w:t>
            </w:r>
            <w:r w:rsidR="00756F12" w:rsidRPr="00D26AD5">
              <w:rPr>
                <w:rFonts w:ascii="Times New Roman" w:hAnsi="Times New Roman" w:cs="Times New Roman"/>
                <w:color w:val="000000"/>
              </w:rPr>
              <w:t>й обязанности</w:t>
            </w:r>
            <w:r w:rsidR="00341125" w:rsidRPr="00D26AD5">
              <w:rPr>
                <w:rFonts w:ascii="Times New Roman" w:hAnsi="Times New Roman" w:cs="Times New Roman"/>
                <w:color w:val="000000"/>
              </w:rPr>
              <w:t>:</w:t>
            </w:r>
            <w:r w:rsidR="00756F12"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43409FC" w14:textId="0CF68DED" w:rsidR="00756F12" w:rsidRPr="00D26AD5" w:rsidRDefault="00756F12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Шарапова Надежда Александровна </w:t>
            </w:r>
          </w:p>
          <w:p w14:paraId="0E9A46F1" w14:textId="570374E0" w:rsidR="001256CC" w:rsidRPr="00D26AD5" w:rsidRDefault="00756F12" w:rsidP="00D26AD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8(39561)5-11-07</w:t>
            </w:r>
          </w:p>
        </w:tc>
        <w:tc>
          <w:tcPr>
            <w:tcW w:w="5613" w:type="dxa"/>
          </w:tcPr>
          <w:p w14:paraId="479EAF85" w14:textId="797B8F3A" w:rsidR="0011398F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Имеются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тифлофлешплееры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 xml:space="preserve">(говорящие книги). Работает </w:t>
            </w:r>
            <w:proofErr w:type="spellStart"/>
            <w:r w:rsidR="002A3A7C" w:rsidRPr="00D26AD5">
              <w:rPr>
                <w:rFonts w:ascii="Times New Roman" w:hAnsi="Times New Roman" w:cs="Times New Roman"/>
                <w:color w:val="000000"/>
              </w:rPr>
              <w:t>вне</w:t>
            </w:r>
            <w:r w:rsidRPr="00D26AD5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 xml:space="preserve"> форма обслуживания инвалидов на дому - </w:t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книгоношество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>. Библиотекари ежедневно организуют книжные выставки, открытые просмотры новой литературы, мастер-классы, литературные вечера, встречи с творческими людьми, презентации книг, вечера отдыха, придумывают различные игры, квесты и конкурсы</w:t>
            </w:r>
            <w:r w:rsidR="002038EC" w:rsidRPr="00D26AD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FA053E3" w14:textId="6FE45E0E" w:rsidR="001256CC" w:rsidRPr="00B071D0" w:rsidRDefault="00EE6AB1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lastRenderedPageBreak/>
              <w:t>Доступ к библиотечным ресурсам предоставляется в соответствии с установленным режимом работы.</w:t>
            </w:r>
          </w:p>
        </w:tc>
        <w:tc>
          <w:tcPr>
            <w:tcW w:w="2250" w:type="dxa"/>
          </w:tcPr>
          <w:p w14:paraId="54BEFCB4" w14:textId="683D6FDF" w:rsidR="001256CC" w:rsidRPr="00D26AD5" w:rsidRDefault="002038EC" w:rsidP="00BD3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1843" w:type="dxa"/>
          </w:tcPr>
          <w:p w14:paraId="3DF179D4" w14:textId="70C39620" w:rsidR="001256CC" w:rsidRPr="00D26AD5" w:rsidRDefault="00647720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Наличие переносного</w:t>
            </w:r>
            <w:r w:rsidR="00C32042" w:rsidRPr="00D26AD5">
              <w:rPr>
                <w:rFonts w:ascii="Times New Roman" w:hAnsi="Times New Roman" w:cs="Times New Roman"/>
              </w:rPr>
              <w:t xml:space="preserve"> пандус</w:t>
            </w:r>
            <w:r w:rsidRPr="00D26AD5">
              <w:rPr>
                <w:rFonts w:ascii="Times New Roman" w:hAnsi="Times New Roman" w:cs="Times New Roman"/>
              </w:rPr>
              <w:t>а</w:t>
            </w:r>
            <w:r w:rsidR="00C32042" w:rsidRPr="00D26AD5">
              <w:rPr>
                <w:rFonts w:ascii="Times New Roman" w:hAnsi="Times New Roman" w:cs="Times New Roman"/>
              </w:rPr>
              <w:t>, таблички Брайля</w:t>
            </w:r>
            <w:r w:rsidR="002038EC" w:rsidRPr="00D26AD5">
              <w:rPr>
                <w:rFonts w:ascii="Times New Roman" w:hAnsi="Times New Roman" w:cs="Times New Roman"/>
              </w:rPr>
              <w:t>.</w:t>
            </w:r>
          </w:p>
        </w:tc>
      </w:tr>
      <w:tr w:rsidR="0011398F" w:rsidRPr="00D26AD5" w14:paraId="65F1A17E" w14:textId="77777777" w:rsidTr="009608A4">
        <w:trPr>
          <w:trHeight w:val="399"/>
          <w:jc w:val="center"/>
        </w:trPr>
        <w:tc>
          <w:tcPr>
            <w:tcW w:w="549" w:type="dxa"/>
          </w:tcPr>
          <w:p w14:paraId="25E55D62" w14:textId="01CD5E15" w:rsidR="0011398F" w:rsidRPr="00D26AD5" w:rsidRDefault="0011398F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14:paraId="6B3C3212" w14:textId="2C275F1E" w:rsidR="0011398F" w:rsidRPr="00D26AD5" w:rsidRDefault="007C7A9A" w:rsidP="00D26AD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t>Муниципальное казённое учреждение культуры «Бодайбинский городской краеведческий музей имени В. Ф. Верещагина»</w:t>
            </w:r>
          </w:p>
        </w:tc>
        <w:tc>
          <w:tcPr>
            <w:tcW w:w="1970" w:type="dxa"/>
          </w:tcPr>
          <w:p w14:paraId="7F59C296" w14:textId="4593CADF" w:rsidR="0011398F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Адр</w:t>
            </w:r>
            <w:r w:rsidR="007F36BF" w:rsidRPr="00D26AD5">
              <w:rPr>
                <w:rFonts w:ascii="Times New Roman" w:hAnsi="Times New Roman" w:cs="Times New Roman"/>
                <w:color w:val="000000"/>
              </w:rPr>
              <w:t>ес: 666901, г. Бодайбо ул. Стоя</w:t>
            </w:r>
            <w:r w:rsidRPr="00D26AD5">
              <w:rPr>
                <w:rFonts w:ascii="Times New Roman" w:hAnsi="Times New Roman" w:cs="Times New Roman"/>
                <w:color w:val="000000"/>
              </w:rPr>
              <w:t>новича, 81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Телефон: 8(39561)5-22-75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>: nickonowaol@yandex.ru, reztsova@kultura38.ru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Сайт:1аhttps://bodmuseum.irk.muzkult.ru/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 xml:space="preserve">Режим работы: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Понедельник, суббота воскресенье 9.00. - 18.00.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Вторник-пятница 10.00. - 18.00.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Перерыв на обед 13.00. - 14.00.</w:t>
            </w:r>
          </w:p>
        </w:tc>
        <w:tc>
          <w:tcPr>
            <w:tcW w:w="1649" w:type="dxa"/>
          </w:tcPr>
          <w:p w14:paraId="50936C3D" w14:textId="23E45B25" w:rsidR="002564B4" w:rsidRPr="00D26AD5" w:rsidRDefault="00590B72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: </w:t>
            </w:r>
          </w:p>
          <w:p w14:paraId="2A7E2130" w14:textId="62AB93E7" w:rsidR="008C6AC1" w:rsidRPr="00D26AD5" w:rsidRDefault="008C6AC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Никонова Ольга Равильевна</w:t>
            </w:r>
          </w:p>
          <w:p w14:paraId="43CBEAE8" w14:textId="77777777" w:rsidR="008C6AC1" w:rsidRPr="00D26AD5" w:rsidRDefault="008C6AC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18B03FB" w14:textId="50DF02B0" w:rsidR="0011398F" w:rsidRPr="00D26AD5" w:rsidRDefault="002038EC" w:rsidP="00D26AD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Телефон: 8(39561)5-22-75</w:t>
            </w:r>
          </w:p>
        </w:tc>
        <w:tc>
          <w:tcPr>
            <w:tcW w:w="5613" w:type="dxa"/>
          </w:tcPr>
          <w:p w14:paraId="06CB4976" w14:textId="76869A37" w:rsidR="0011398F" w:rsidRPr="00D26AD5" w:rsidRDefault="002038EC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Проводятся мероприятия, занятия, экскурсии, выставки.</w:t>
            </w:r>
          </w:p>
          <w:p w14:paraId="429A1AD7" w14:textId="77777777" w:rsidR="00EE6AB1" w:rsidRPr="00D26AD5" w:rsidRDefault="00EE6AB1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Доступ к библиотечным ресурсам предоставляется в соответствии с установленным режимом работы.</w:t>
            </w:r>
          </w:p>
          <w:p w14:paraId="2D048CDD" w14:textId="77777777" w:rsidR="00EE6AB1" w:rsidRPr="00D26AD5" w:rsidRDefault="00EE6AB1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D248807" w14:textId="6E707805" w:rsidR="0011398F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50" w:type="dxa"/>
          </w:tcPr>
          <w:p w14:paraId="3D835833" w14:textId="2E578F12" w:rsidR="0011398F" w:rsidRPr="00D26AD5" w:rsidRDefault="002038EC" w:rsidP="00BD32E8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72DB6654" w14:textId="7ABE4DAC" w:rsidR="0011398F" w:rsidRPr="00D26AD5" w:rsidRDefault="00647720" w:rsidP="00D26AD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t xml:space="preserve">Наличие </w:t>
            </w:r>
            <w:r w:rsidR="00C32042" w:rsidRPr="00D26AD5">
              <w:rPr>
                <w:rFonts w:ascii="Times New Roman" w:hAnsi="Times New Roman" w:cs="Times New Roman"/>
              </w:rPr>
              <w:t>пандус</w:t>
            </w:r>
            <w:r w:rsidRPr="00D26AD5">
              <w:rPr>
                <w:rFonts w:ascii="Times New Roman" w:hAnsi="Times New Roman" w:cs="Times New Roman"/>
              </w:rPr>
              <w:t>а, кнопка</w:t>
            </w:r>
            <w:r w:rsidR="00C32042" w:rsidRPr="00D26AD5">
              <w:rPr>
                <w:rFonts w:ascii="Times New Roman" w:hAnsi="Times New Roman" w:cs="Times New Roman"/>
              </w:rPr>
              <w:t xml:space="preserve"> вызова помощника</w:t>
            </w:r>
            <w:r w:rsidR="002038EC" w:rsidRPr="00D26AD5">
              <w:rPr>
                <w:rFonts w:ascii="Times New Roman" w:hAnsi="Times New Roman" w:cs="Times New Roman"/>
              </w:rPr>
              <w:t>.</w:t>
            </w:r>
          </w:p>
        </w:tc>
      </w:tr>
      <w:tr w:rsidR="0011398F" w:rsidRPr="00D26AD5" w14:paraId="791A1158" w14:textId="77777777" w:rsidTr="009608A4">
        <w:trPr>
          <w:trHeight w:val="399"/>
          <w:jc w:val="center"/>
        </w:trPr>
        <w:tc>
          <w:tcPr>
            <w:tcW w:w="549" w:type="dxa"/>
          </w:tcPr>
          <w:p w14:paraId="204D6589" w14:textId="7818651C" w:rsidR="0011398F" w:rsidRPr="00D26AD5" w:rsidRDefault="0011398F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1" w:type="dxa"/>
          </w:tcPr>
          <w:p w14:paraId="4E73A50A" w14:textId="77777777" w:rsidR="0097079B" w:rsidRPr="00D26AD5" w:rsidRDefault="0097079B" w:rsidP="00D26AD5">
            <w:pPr>
              <w:spacing w:after="15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«Культурно-досуговый центр г. Бодайбо и района»</w:t>
            </w:r>
          </w:p>
          <w:p w14:paraId="543CEF9E" w14:textId="77777777" w:rsidR="0011398F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0" w:type="dxa"/>
          </w:tcPr>
          <w:p w14:paraId="6B49DDC9" w14:textId="1F9118DC" w:rsidR="0097079B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Адрес: 666904, г. Бодайбо ул. Урицкого, 41 а</w:t>
            </w:r>
          </w:p>
          <w:p w14:paraId="12333EE7" w14:textId="6B032BB3" w:rsidR="008C6AC1" w:rsidRPr="00D26AD5" w:rsidRDefault="008C6AC1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Режим работы: со вторника по четверг с 9:00 до 20:00, пятница и суббота с 9:00 до 18:00</w:t>
            </w:r>
          </w:p>
          <w:p w14:paraId="02C7A73B" w14:textId="13F7F7DD" w:rsidR="0097079B" w:rsidRPr="00D26AD5" w:rsidRDefault="0097079B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Телефон:</w:t>
            </w:r>
          </w:p>
          <w:p w14:paraId="54328A4F" w14:textId="6398E0BF" w:rsidR="0097079B" w:rsidRPr="00D26AD5" w:rsidRDefault="0097079B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26AD5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8C6AC1" w:rsidRPr="00D26AD5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D26AD5">
              <w:rPr>
                <w:rFonts w:ascii="Times New Roman" w:hAnsi="Times New Roman" w:cs="Times New Roman"/>
                <w:shd w:val="clear" w:color="auto" w:fill="FFFFFF"/>
              </w:rPr>
              <w:t xml:space="preserve"> 39561</w:t>
            </w:r>
            <w:proofErr w:type="gramEnd"/>
            <w:r w:rsidR="008C6AC1" w:rsidRPr="00D26AD5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D26AD5">
              <w:rPr>
                <w:rFonts w:ascii="Times New Roman" w:hAnsi="Times New Roman" w:cs="Times New Roman"/>
                <w:shd w:val="clear" w:color="auto" w:fill="FFFFFF"/>
              </w:rPr>
              <w:t xml:space="preserve"> 51816,</w:t>
            </w:r>
          </w:p>
          <w:p w14:paraId="40C158BD" w14:textId="59310323" w:rsidR="0011398F" w:rsidRPr="00D26AD5" w:rsidRDefault="0097079B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D26AD5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D26AD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D26AD5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hyperlink r:id="rId24" w:history="1">
              <w:r w:rsidR="009F269D" w:rsidRPr="00D26AD5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dc</w:t>
              </w:r>
              <w:r w:rsidR="009F269D" w:rsidRPr="00D26AD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9F269D" w:rsidRPr="00D26AD5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bodaibo</w:t>
              </w:r>
              <w:r w:rsidR="009F269D" w:rsidRPr="00D26AD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38@</w:t>
              </w:r>
              <w:r w:rsidR="009F269D" w:rsidRPr="00D26AD5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yandex</w:t>
              </w:r>
              <w:r w:rsidR="009F269D" w:rsidRPr="00D26AD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9F269D" w:rsidRPr="00D26AD5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F269D" w:rsidRPr="00D26A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649" w:type="dxa"/>
          </w:tcPr>
          <w:p w14:paraId="5589E9C0" w14:textId="38937594" w:rsidR="0097079B" w:rsidRPr="00D26AD5" w:rsidRDefault="008C6AC1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Руководитель:</w:t>
            </w:r>
            <w:r w:rsidR="0097079B" w:rsidRPr="00D26AD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19FCA3BC" w14:textId="379377EE" w:rsidR="00647720" w:rsidRPr="00D26AD5" w:rsidRDefault="0097079B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Воложанинова Светлана Васильевна</w:t>
            </w:r>
          </w:p>
          <w:p w14:paraId="4E91794B" w14:textId="77777777" w:rsidR="0097079B" w:rsidRPr="00D26AD5" w:rsidRDefault="0097079B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Телефон:</w:t>
            </w:r>
          </w:p>
          <w:p w14:paraId="7AE253E8" w14:textId="1245E2ED" w:rsidR="0097079B" w:rsidRPr="00F748D3" w:rsidRDefault="0097079B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48D3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="008C6AC1" w:rsidRPr="00D26AD5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F748D3">
              <w:rPr>
                <w:rFonts w:ascii="Times New Roman" w:hAnsi="Times New Roman" w:cs="Times New Roman"/>
                <w:shd w:val="clear" w:color="auto" w:fill="FFFFFF"/>
              </w:rPr>
              <w:t>39561</w:t>
            </w:r>
            <w:r w:rsidR="008C6AC1" w:rsidRPr="00D26AD5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F748D3">
              <w:rPr>
                <w:rFonts w:ascii="Times New Roman" w:hAnsi="Times New Roman" w:cs="Times New Roman"/>
                <w:shd w:val="clear" w:color="auto" w:fill="FFFFFF"/>
              </w:rPr>
              <w:t xml:space="preserve"> 51816</w:t>
            </w:r>
          </w:p>
          <w:p w14:paraId="1C223E56" w14:textId="77777777" w:rsidR="009057E5" w:rsidRDefault="0073285F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 xml:space="preserve">Руководитель по нейрогимнастике: </w:t>
            </w:r>
          </w:p>
          <w:p w14:paraId="40D86DD5" w14:textId="64794A3F" w:rsidR="0073285F" w:rsidRPr="00D26AD5" w:rsidRDefault="0073285F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Роткина Наталья</w:t>
            </w:r>
          </w:p>
          <w:p w14:paraId="6D8B2302" w14:textId="68BE2ED9" w:rsidR="0073285F" w:rsidRPr="00D26AD5" w:rsidRDefault="0073285F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 xml:space="preserve">Анатольевна </w:t>
            </w:r>
          </w:p>
          <w:p w14:paraId="22991790" w14:textId="182EB6A4" w:rsidR="0073285F" w:rsidRPr="00D26AD5" w:rsidRDefault="0073285F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Телефон:</w:t>
            </w:r>
          </w:p>
          <w:p w14:paraId="54762A6B" w14:textId="26F92C2F" w:rsidR="0073285F" w:rsidRPr="00B071D0" w:rsidRDefault="0073285F" w:rsidP="00D26AD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6AD5">
              <w:rPr>
                <w:rFonts w:ascii="Times New Roman" w:hAnsi="Times New Roman" w:cs="Times New Roman"/>
                <w:shd w:val="clear" w:color="auto" w:fill="FFFFFF"/>
              </w:rPr>
              <w:t>89501138176</w:t>
            </w:r>
          </w:p>
        </w:tc>
        <w:tc>
          <w:tcPr>
            <w:tcW w:w="5613" w:type="dxa"/>
          </w:tcPr>
          <w:p w14:paraId="4B63DB0F" w14:textId="6032C15C" w:rsidR="009F269D" w:rsidRPr="00D26AD5" w:rsidRDefault="009F269D" w:rsidP="00D26AD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Занятия по</w:t>
            </w:r>
            <w:r w:rsidR="0078290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41125" w:rsidRPr="00D26AD5">
              <w:rPr>
                <w:rFonts w:ascii="Times New Roman" w:eastAsia="Calibri" w:hAnsi="Times New Roman" w:cs="Times New Roman"/>
                <w:color w:val="000000"/>
              </w:rPr>
              <w:t>нейрогимнастике</w:t>
            </w:r>
            <w:r w:rsidRPr="00D26AD5">
              <w:rPr>
                <w:rFonts w:ascii="Times New Roman" w:eastAsia="Calibri" w:hAnsi="Times New Roman" w:cs="Times New Roman"/>
                <w:color w:val="000000"/>
              </w:rPr>
              <w:t xml:space="preserve"> проводятся по средам с 1</w:t>
            </w:r>
            <w:r w:rsidR="00341125" w:rsidRPr="00D26AD5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D26AD5">
              <w:rPr>
                <w:rFonts w:ascii="Times New Roman" w:eastAsia="Calibri" w:hAnsi="Times New Roman" w:cs="Times New Roman"/>
                <w:color w:val="000000"/>
              </w:rPr>
              <w:t>:00 до 14:00.</w:t>
            </w:r>
          </w:p>
          <w:p w14:paraId="32A1865F" w14:textId="7F864B05" w:rsidR="00281B48" w:rsidRPr="00D26AD5" w:rsidRDefault="009F269D" w:rsidP="00D26AD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Программа мероприятий включает в себя концертные выступления, тематические мероприятия, театральные постановки и художественные выставки.</w:t>
            </w:r>
          </w:p>
          <w:p w14:paraId="36B219AA" w14:textId="1BF3C45E" w:rsidR="00281B48" w:rsidRPr="00D26AD5" w:rsidRDefault="00281B48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>Доступ к ресурсам центра предоставляется в соответствии с установленным режимом работы</w:t>
            </w:r>
            <w:r w:rsidR="003424B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5DF90E9A" w14:textId="77777777" w:rsidR="00281B48" w:rsidRPr="00D26AD5" w:rsidRDefault="00281B48" w:rsidP="00D26AD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0D7B27A" w14:textId="3EE35786" w:rsidR="009F269D" w:rsidRPr="00D26AD5" w:rsidRDefault="009F269D" w:rsidP="00D26AD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44629F4" w14:textId="686BE958" w:rsidR="0011398F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</w:tcPr>
          <w:p w14:paraId="22C462BD" w14:textId="62E65E2D" w:rsidR="0011398F" w:rsidRPr="00D26AD5" w:rsidRDefault="0097079B" w:rsidP="00BD32E8">
            <w:pPr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521F5C43" w14:textId="02C4E884" w:rsidR="009057E5" w:rsidRDefault="00647720" w:rsidP="009057E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Наличие санитарных комнат</w:t>
            </w:r>
            <w:r w:rsidR="009057E5">
              <w:rPr>
                <w:rFonts w:ascii="Times New Roman" w:hAnsi="Times New Roman" w:cs="Times New Roman"/>
              </w:rPr>
              <w:t>,</w:t>
            </w:r>
            <w:r w:rsidR="00FD335F" w:rsidRPr="00D26AD5">
              <w:rPr>
                <w:rFonts w:ascii="Times New Roman" w:hAnsi="Times New Roman" w:cs="Times New Roman"/>
              </w:rPr>
              <w:t xml:space="preserve"> оборудованн</w:t>
            </w:r>
            <w:r w:rsidR="009057E5">
              <w:rPr>
                <w:rFonts w:ascii="Times New Roman" w:hAnsi="Times New Roman" w:cs="Times New Roman"/>
              </w:rPr>
              <w:t>ых</w:t>
            </w:r>
            <w:r w:rsidR="00C32042" w:rsidRPr="00D26AD5">
              <w:rPr>
                <w:rFonts w:ascii="Times New Roman" w:hAnsi="Times New Roman" w:cs="Times New Roman"/>
              </w:rPr>
              <w:t xml:space="preserve"> для</w:t>
            </w:r>
            <w:r w:rsidR="009057E5">
              <w:rPr>
                <w:rFonts w:ascii="Times New Roman" w:hAnsi="Times New Roman" w:cs="Times New Roman"/>
              </w:rPr>
              <w:t xml:space="preserve"> </w:t>
            </w:r>
            <w:r w:rsidR="00C32042" w:rsidRPr="00D26AD5">
              <w:rPr>
                <w:rFonts w:ascii="Times New Roman" w:hAnsi="Times New Roman" w:cs="Times New Roman"/>
              </w:rPr>
              <w:t>инвалидов, таблички Брайля</w:t>
            </w:r>
            <w:r w:rsidR="009057E5">
              <w:rPr>
                <w:rFonts w:ascii="Times New Roman" w:hAnsi="Times New Roman" w:cs="Times New Roman"/>
              </w:rPr>
              <w:t>,</w:t>
            </w:r>
          </w:p>
          <w:p w14:paraId="630CB21E" w14:textId="6BA9DDCA" w:rsidR="0011398F" w:rsidRPr="00D26AD5" w:rsidRDefault="009057E5" w:rsidP="00905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  <w:r w:rsidR="00C32042" w:rsidRPr="00D2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98F" w:rsidRPr="00D26AD5" w14:paraId="71237825" w14:textId="77777777" w:rsidTr="009608A4">
        <w:trPr>
          <w:trHeight w:val="399"/>
          <w:jc w:val="center"/>
        </w:trPr>
        <w:tc>
          <w:tcPr>
            <w:tcW w:w="549" w:type="dxa"/>
          </w:tcPr>
          <w:p w14:paraId="2F1FB027" w14:textId="78C50B5D" w:rsidR="0011398F" w:rsidRPr="00D26AD5" w:rsidRDefault="0011398F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1" w:type="dxa"/>
          </w:tcPr>
          <w:p w14:paraId="6DB5A168" w14:textId="1E31EBE4" w:rsidR="0011398F" w:rsidRPr="00D26AD5" w:rsidRDefault="00FA062C" w:rsidP="00DC520E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after="213"/>
              <w:jc w:val="both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26AD5">
              <w:rPr>
                <w:rFonts w:ascii="Times New Roman" w:eastAsia="Times New Roman" w:hAnsi="Times New Roman" w:cs="Times New Roman"/>
                <w:color w:val="111827"/>
                <w:kern w:val="36"/>
                <w:lang w:eastAsia="ru-RU"/>
              </w:rPr>
              <w:t xml:space="preserve">Городской парк культуры </w:t>
            </w:r>
            <w:r w:rsidRPr="00D26AD5">
              <w:rPr>
                <w:rFonts w:ascii="Times New Roman" w:eastAsia="Times New Roman" w:hAnsi="Times New Roman" w:cs="Times New Roman"/>
                <w:color w:val="111827"/>
                <w:kern w:val="36"/>
                <w:lang w:eastAsia="ru-RU"/>
              </w:rPr>
              <w:lastRenderedPageBreak/>
              <w:t>и отдыха</w:t>
            </w:r>
            <w:r w:rsidR="00DC520E">
              <w:rPr>
                <w:rFonts w:ascii="Times New Roman" w:eastAsia="Times New Roman" w:hAnsi="Times New Roman" w:cs="Times New Roman"/>
                <w:color w:val="111827"/>
                <w:kern w:val="36"/>
                <w:lang w:eastAsia="ru-RU"/>
              </w:rPr>
              <w:t>.</w:t>
            </w:r>
            <w:r w:rsidRPr="00D26AD5">
              <w:rPr>
                <w:rFonts w:ascii="Times New Roman" w:eastAsia="Times New Roman" w:hAnsi="Times New Roman" w:cs="Times New Roman"/>
                <w:color w:val="111827"/>
                <w:kern w:val="36"/>
                <w:lang w:eastAsia="ru-RU"/>
              </w:rPr>
              <w:t xml:space="preserve"> </w:t>
            </w:r>
          </w:p>
        </w:tc>
        <w:tc>
          <w:tcPr>
            <w:tcW w:w="1970" w:type="dxa"/>
          </w:tcPr>
          <w:p w14:paraId="28CD5D18" w14:textId="3FD00EA6" w:rsidR="00FA062C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>Адр</w:t>
            </w:r>
            <w:r w:rsidR="007F36BF" w:rsidRPr="00D26AD5">
              <w:rPr>
                <w:rFonts w:ascii="Times New Roman" w:hAnsi="Times New Roman" w:cs="Times New Roman"/>
                <w:color w:val="000000"/>
              </w:rPr>
              <w:t>ес: 666901, г. Бодайбо, ул. Стоя</w:t>
            </w:r>
            <w:r w:rsidRPr="00D26AD5">
              <w:rPr>
                <w:rFonts w:ascii="Times New Roman" w:hAnsi="Times New Roman" w:cs="Times New Roman"/>
                <w:color w:val="000000"/>
              </w:rPr>
              <w:t>новича, 99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 xml:space="preserve">Телефон: </w:t>
            </w:r>
            <w:r w:rsidR="00FA062C" w:rsidRPr="00D26AD5">
              <w:rPr>
                <w:rFonts w:ascii="Times New Roman" w:hAnsi="Times New Roman" w:cs="Times New Roman"/>
                <w:color w:val="000000"/>
              </w:rPr>
              <w:t>8(39561)5-22-75</w:t>
            </w:r>
          </w:p>
          <w:p w14:paraId="5C7C14D9" w14:textId="2B17B8B2" w:rsidR="0011398F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D26AD5">
              <w:rPr>
                <w:rFonts w:ascii="Times New Roman" w:hAnsi="Times New Roman" w:cs="Times New Roman"/>
                <w:color w:val="000000"/>
              </w:rPr>
              <w:t>: отсутс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т</w:t>
            </w:r>
            <w:r w:rsidRPr="00D26AD5">
              <w:rPr>
                <w:rFonts w:ascii="Times New Roman" w:hAnsi="Times New Roman" w:cs="Times New Roman"/>
                <w:color w:val="000000"/>
              </w:rPr>
              <w:t>вует</w:t>
            </w:r>
          </w:p>
          <w:p w14:paraId="258A2D1B" w14:textId="35D3802F" w:rsidR="003F42B8" w:rsidRPr="00D26AD5" w:rsidRDefault="003F42B8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Режим работы: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0</w:t>
            </w:r>
            <w:r w:rsidR="00C048BA">
              <w:rPr>
                <w:rFonts w:ascii="Times New Roman" w:hAnsi="Times New Roman" w:cs="Times New Roman"/>
                <w:color w:val="000000"/>
              </w:rPr>
              <w:t>7</w:t>
            </w:r>
            <w:r w:rsidRPr="00D26AD5">
              <w:rPr>
                <w:rFonts w:ascii="Times New Roman" w:hAnsi="Times New Roman" w:cs="Times New Roman"/>
                <w:color w:val="000000"/>
              </w:rPr>
              <w:t>:00-</w:t>
            </w:r>
            <w:r w:rsidR="001C5534" w:rsidRPr="00D26AD5">
              <w:rPr>
                <w:rFonts w:ascii="Times New Roman" w:hAnsi="Times New Roman" w:cs="Times New Roman"/>
                <w:color w:val="000000"/>
              </w:rPr>
              <w:t>23:00</w:t>
            </w:r>
          </w:p>
          <w:p w14:paraId="6BFDF96E" w14:textId="39CF92F9" w:rsidR="0011398F" w:rsidRPr="00D26AD5" w:rsidRDefault="001C553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Без выходных</w:t>
            </w:r>
          </w:p>
        </w:tc>
        <w:tc>
          <w:tcPr>
            <w:tcW w:w="1649" w:type="dxa"/>
          </w:tcPr>
          <w:p w14:paraId="60F657F5" w14:textId="77777777" w:rsidR="0011398F" w:rsidRPr="00D26AD5" w:rsidRDefault="00C11840" w:rsidP="00D26AD5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26AD5">
              <w:rPr>
                <w:color w:val="000000"/>
                <w:sz w:val="22"/>
                <w:szCs w:val="22"/>
              </w:rPr>
              <w:lastRenderedPageBreak/>
              <w:t>Заведующий:</w:t>
            </w:r>
          </w:p>
          <w:p w14:paraId="0956EB79" w14:textId="0114388B" w:rsidR="00C11840" w:rsidRPr="00D26AD5" w:rsidRDefault="00C11840" w:rsidP="00D26AD5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D26AD5">
              <w:rPr>
                <w:color w:val="000000"/>
                <w:sz w:val="22"/>
                <w:szCs w:val="22"/>
              </w:rPr>
              <w:t>Зарубина Ольга Владими</w:t>
            </w:r>
            <w:r w:rsidRPr="00D26AD5">
              <w:rPr>
                <w:color w:val="000000"/>
                <w:sz w:val="22"/>
                <w:szCs w:val="22"/>
              </w:rPr>
              <w:lastRenderedPageBreak/>
              <w:t>ровна</w:t>
            </w:r>
          </w:p>
        </w:tc>
        <w:tc>
          <w:tcPr>
            <w:tcW w:w="5613" w:type="dxa"/>
          </w:tcPr>
          <w:p w14:paraId="06818107" w14:textId="71BF4BBE" w:rsidR="00DC520E" w:rsidRPr="00D26AD5" w:rsidRDefault="003F42B8" w:rsidP="00D26AD5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lastRenderedPageBreak/>
              <w:t>Доступ к ресурсам парка предоставляется в соответствии с установленным режимом работы</w:t>
            </w:r>
            <w:r w:rsidR="003424BF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313FA590" w14:textId="77777777" w:rsidR="00DC520E" w:rsidRPr="00D26AD5" w:rsidRDefault="00DC520E" w:rsidP="00DC520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6AD5">
              <w:rPr>
                <w:rFonts w:ascii="Times New Roman" w:eastAsia="Calibri" w:hAnsi="Times New Roman" w:cs="Times New Roman"/>
                <w:color w:val="000000"/>
              </w:rPr>
              <w:t xml:space="preserve">Программа мероприятий включает в себя концертные </w:t>
            </w:r>
            <w:r w:rsidRPr="00D26AD5">
              <w:rPr>
                <w:rFonts w:ascii="Times New Roman" w:eastAsia="Calibri" w:hAnsi="Times New Roman" w:cs="Times New Roman"/>
                <w:color w:val="000000"/>
              </w:rPr>
              <w:lastRenderedPageBreak/>
              <w:t>выступления, тематические мероприятия, театральные постановки и художественные выставки.</w:t>
            </w:r>
          </w:p>
          <w:p w14:paraId="669433D5" w14:textId="0536DDE0" w:rsidR="0011398F" w:rsidRPr="00D26AD5" w:rsidRDefault="0011398F" w:rsidP="00D26AD5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50" w:type="dxa"/>
          </w:tcPr>
          <w:p w14:paraId="5E955907" w14:textId="3AB7DD82" w:rsidR="0011398F" w:rsidRPr="00D26AD5" w:rsidRDefault="00FA062C" w:rsidP="00BD3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1843" w:type="dxa"/>
          </w:tcPr>
          <w:p w14:paraId="22855BE7" w14:textId="0DBD9B1D" w:rsidR="0011398F" w:rsidRPr="003424BF" w:rsidRDefault="003F42B8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Наличие пандуса, поручней, парковки</w:t>
            </w:r>
          </w:p>
        </w:tc>
      </w:tr>
      <w:tr w:rsidR="00785EDA" w:rsidRPr="00D26AD5" w14:paraId="2CB6098E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  <w:vAlign w:val="center"/>
          </w:tcPr>
          <w:p w14:paraId="453F6943" w14:textId="23BE13A6" w:rsidR="00785EDA" w:rsidRPr="00D26AD5" w:rsidRDefault="0027271D" w:rsidP="00BD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AD5">
              <w:rPr>
                <w:rFonts w:ascii="Times New Roman" w:hAnsi="Times New Roman" w:cs="Times New Roman"/>
                <w:b/>
              </w:rPr>
              <w:t>КАДРОВЫЙ ЦЕНТР</w:t>
            </w:r>
          </w:p>
        </w:tc>
      </w:tr>
      <w:tr w:rsidR="00785EDA" w:rsidRPr="00D26AD5" w14:paraId="455D0E83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</w:tcPr>
          <w:p w14:paraId="5E995ABC" w14:textId="77777777" w:rsidR="00410C6E" w:rsidRPr="00D26AD5" w:rsidRDefault="00410C6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Учредитель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170CCD" w:rsidRPr="00D26AD5">
              <w:rPr>
                <w:rFonts w:ascii="Times New Roman" w:hAnsi="Times New Roman" w:cs="Times New Roman"/>
              </w:rPr>
              <w:t>Министерство труда и занятости Иркутской области</w:t>
            </w:r>
          </w:p>
          <w:p w14:paraId="3C3AC972" w14:textId="17C672DC" w:rsidR="00410C6E" w:rsidRPr="00D26AD5" w:rsidRDefault="00410C6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Адрес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170CCD" w:rsidRPr="00D26AD5">
              <w:rPr>
                <w:rFonts w:ascii="Times New Roman" w:hAnsi="Times New Roman" w:cs="Times New Roman"/>
              </w:rPr>
              <w:t xml:space="preserve">664011 </w:t>
            </w:r>
            <w:r w:rsidR="002811B8" w:rsidRPr="00D26AD5">
              <w:rPr>
                <w:rFonts w:ascii="Times New Roman" w:hAnsi="Times New Roman" w:cs="Times New Roman"/>
              </w:rPr>
              <w:t>г</w:t>
            </w:r>
            <w:r w:rsidR="00170CCD" w:rsidRPr="00D26AD5">
              <w:rPr>
                <w:rFonts w:ascii="Times New Roman" w:hAnsi="Times New Roman" w:cs="Times New Roman"/>
              </w:rPr>
              <w:t>. Иркутск, ул. Желябова, д. 8а</w:t>
            </w:r>
          </w:p>
          <w:p w14:paraId="364EEA83" w14:textId="77777777" w:rsidR="00410C6E" w:rsidRPr="00D26AD5" w:rsidRDefault="00410C6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Телефон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170CCD" w:rsidRPr="00D26AD5">
              <w:rPr>
                <w:rFonts w:ascii="Times New Roman" w:hAnsi="Times New Roman" w:cs="Times New Roman"/>
              </w:rPr>
              <w:t>8 (3952) 33-46-67</w:t>
            </w:r>
          </w:p>
          <w:p w14:paraId="0C87841A" w14:textId="1EA82A12" w:rsidR="00410C6E" w:rsidRPr="00C17B42" w:rsidRDefault="00410C6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17B42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 w:rsidRPr="00C17B4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C17B42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="009F269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szn</w:t>
              </w:r>
              <w:r w:rsidR="009F269D" w:rsidRPr="00C17B42">
                <w:rPr>
                  <w:rStyle w:val="a5"/>
                  <w:rFonts w:ascii="Times New Roman" w:hAnsi="Times New Roman" w:cs="Times New Roman"/>
                </w:rPr>
                <w:t>-</w:t>
              </w:r>
              <w:r w:rsidR="009F269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irkobl</w:t>
              </w:r>
              <w:r w:rsidR="009F269D" w:rsidRPr="00C17B42">
                <w:rPr>
                  <w:rStyle w:val="a5"/>
                  <w:rFonts w:ascii="Times New Roman" w:hAnsi="Times New Roman" w:cs="Times New Roman"/>
                </w:rPr>
                <w:t>@</w:t>
              </w:r>
              <w:r w:rsidR="009F269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F269D" w:rsidRPr="00C17B42">
                <w:rPr>
                  <w:rStyle w:val="a5"/>
                  <w:rFonts w:ascii="Times New Roman" w:hAnsi="Times New Roman" w:cs="Times New Roman"/>
                </w:rPr>
                <w:t>.</w:t>
              </w:r>
              <w:r w:rsidR="009F269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F269D" w:rsidRPr="00C17B42">
              <w:rPr>
                <w:rFonts w:ascii="Times New Roman" w:hAnsi="Times New Roman" w:cs="Times New Roman"/>
              </w:rPr>
              <w:t xml:space="preserve"> </w:t>
            </w:r>
          </w:p>
          <w:p w14:paraId="45E38B1F" w14:textId="77777777" w:rsidR="00785EDA" w:rsidRPr="00D26AD5" w:rsidRDefault="00410C6E" w:rsidP="00D26A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Сайт:</w:t>
            </w:r>
            <w:r w:rsidR="00170CCD" w:rsidRPr="00D26AD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hyperlink r:id="rId26" w:history="1">
              <w:r w:rsidR="00170CCD" w:rsidRPr="00D26AD5">
                <w:rPr>
                  <w:rStyle w:val="a5"/>
                  <w:rFonts w:ascii="Times New Roman" w:hAnsi="Times New Roman" w:cs="Times New Roman"/>
                  <w:u w:val="none"/>
                </w:rPr>
                <w:t>https://irkzan.ru</w:t>
              </w:r>
            </w:hyperlink>
          </w:p>
        </w:tc>
      </w:tr>
      <w:tr w:rsidR="00785EDA" w:rsidRPr="00D26AD5" w14:paraId="586F1880" w14:textId="77777777" w:rsidTr="009608A4">
        <w:trPr>
          <w:trHeight w:val="399"/>
          <w:jc w:val="center"/>
        </w:trPr>
        <w:tc>
          <w:tcPr>
            <w:tcW w:w="549" w:type="dxa"/>
          </w:tcPr>
          <w:p w14:paraId="1E0280CC" w14:textId="4D6E2610" w:rsidR="00785EDA" w:rsidRPr="00D26AD5" w:rsidRDefault="00B92B4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76559CD2" w14:textId="77777777" w:rsidR="00B92B4E" w:rsidRPr="00D26AD5" w:rsidRDefault="00B92B4E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Бодайбинский филиал областного государственного казенного учреждения "Кадровый центр Иркутской области"</w:t>
            </w:r>
          </w:p>
          <w:p w14:paraId="6113D757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51391E83" w14:textId="4020CC88" w:rsidR="00785EDA" w:rsidRPr="00B071D0" w:rsidRDefault="00F251D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Адрес: 666902, 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г. Бодайбо,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ул. Карла Либкнехта, дом 59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Телефон: 8(39361) 5-26-44, 8(39561) 5-13-09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2A3A7C" w:rsidRPr="00D26AD5">
              <w:rPr>
                <w:rFonts w:ascii="Times New Roman" w:hAnsi="Times New Roman" w:cs="Times New Roman"/>
                <w:color w:val="000000"/>
              </w:rPr>
              <w:t>E</w:t>
            </w:r>
            <w:r w:rsidRPr="00D26AD5">
              <w:rPr>
                <w:rFonts w:ascii="Times New Roman" w:hAnsi="Times New Roman" w:cs="Times New Roman"/>
                <w:color w:val="000000"/>
              </w:rPr>
              <w:t>mail:czn_bodaibo@mail.ru</w:t>
            </w:r>
            <w:proofErr w:type="spellEnd"/>
            <w:r w:rsidR="009F269D" w:rsidRPr="00D26AD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 xml:space="preserve">Сайт: </w:t>
            </w:r>
            <w:hyperlink r:id="rId27" w:history="1">
              <w:r w:rsidR="009F269D" w:rsidRPr="00D26AD5">
                <w:rPr>
                  <w:rStyle w:val="a5"/>
                  <w:rFonts w:ascii="Times New Roman" w:hAnsi="Times New Roman" w:cs="Times New Roman"/>
                </w:rPr>
                <w:t>http://www.irkzan.ru</w:t>
              </w:r>
            </w:hyperlink>
            <w:r w:rsidR="009F269D"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Режим работы: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Пн., С</w:t>
            </w:r>
            <w:r w:rsidRPr="00D26AD5">
              <w:rPr>
                <w:rFonts w:ascii="Times New Roman" w:hAnsi="Times New Roman" w:cs="Times New Roman"/>
                <w:color w:val="000000"/>
              </w:rPr>
              <w:t>р.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, Пт.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-  09:00 - 17:00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Вт. -  09:00 - 20:00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Чт. - 09:00 - 19:00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.С</w:t>
            </w:r>
            <w:r w:rsidRPr="00D26AD5">
              <w:rPr>
                <w:rFonts w:ascii="Times New Roman" w:hAnsi="Times New Roman" w:cs="Times New Roman"/>
                <w:color w:val="000000"/>
              </w:rPr>
              <w:t>б., Вс. - выходной.</w:t>
            </w:r>
          </w:p>
        </w:tc>
        <w:tc>
          <w:tcPr>
            <w:tcW w:w="1649" w:type="dxa"/>
          </w:tcPr>
          <w:p w14:paraId="732D8FFE" w14:textId="46D04BF3" w:rsidR="00F251DF" w:rsidRPr="00D26AD5" w:rsidRDefault="00FA062C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Временно замещающая должность </w:t>
            </w:r>
            <w:r w:rsidR="00F251DF" w:rsidRPr="00D26AD5">
              <w:rPr>
                <w:rFonts w:ascii="Times New Roman" w:hAnsi="Times New Roman" w:cs="Times New Roman"/>
              </w:rPr>
              <w:t>директора: Соловьева Светлана Михайловна</w:t>
            </w:r>
          </w:p>
          <w:p w14:paraId="175475BD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71CA41BB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Профессиональная ориентация граждан для выбора сферы деятельности (профессии) </w:t>
            </w:r>
          </w:p>
          <w:p w14:paraId="7748A9BA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Информирование о состоянии рынка труда. </w:t>
            </w:r>
          </w:p>
          <w:p w14:paraId="39A43C15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Социальная адаптация безработных граждан к условиям рынка труда</w:t>
            </w:r>
          </w:p>
          <w:p w14:paraId="6CA1C0AD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 Психологическая поддержка безработных граждан Профессиональное обучение и дополнительное профессиональное образование безработных граждан, включая возможность обучения в других регионах</w:t>
            </w:r>
          </w:p>
          <w:p w14:paraId="14699EE4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 Содействие гражданам в трудоустройстве на подходящие вакансии </w:t>
            </w:r>
          </w:p>
          <w:p w14:paraId="330155FD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Организация временного трудоустройства несовершеннолетних граждан в возрасте от 14 до 18 лет в период, свободный от учебного процесса, а также безработных граждан в возрасте от 18 до 20 лет, имеющих среднее профессиональное образование и впервые ищущих работу </w:t>
            </w:r>
          </w:p>
          <w:p w14:paraId="1925BFF3" w14:textId="77777777" w:rsidR="00590B72" w:rsidRPr="00D26AD5" w:rsidRDefault="00590B72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Организация общественных работ</w:t>
            </w:r>
          </w:p>
          <w:p w14:paraId="1E358796" w14:textId="455365DB" w:rsidR="00785EDA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 Содействие самозанятости граждан с инвалидностью</w:t>
            </w:r>
          </w:p>
        </w:tc>
        <w:tc>
          <w:tcPr>
            <w:tcW w:w="2250" w:type="dxa"/>
          </w:tcPr>
          <w:p w14:paraId="069F5A9D" w14:textId="79853A0B" w:rsidR="00785EDA" w:rsidRPr="00D26AD5" w:rsidRDefault="00FA062C" w:rsidP="00BD32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2A63F9B3" w14:textId="770C2D67" w:rsidR="00785EDA" w:rsidRPr="00D26AD5" w:rsidRDefault="00BB29C7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Вход в здание свободный, пандус не требуется</w:t>
            </w:r>
            <w:r w:rsidR="00302227" w:rsidRPr="00D26AD5">
              <w:rPr>
                <w:rFonts w:ascii="Times New Roman" w:hAnsi="Times New Roman" w:cs="Times New Roman"/>
              </w:rPr>
              <w:t>, перепадов нет, тактильные таблички Брайля, оборудованы санитарные комнаты для инвалидов, кнопка вызова помощника</w:t>
            </w:r>
            <w:r w:rsidR="005037C4" w:rsidRPr="00D26AD5">
              <w:rPr>
                <w:rFonts w:ascii="Times New Roman" w:hAnsi="Times New Roman" w:cs="Times New Roman"/>
              </w:rPr>
              <w:t>.</w:t>
            </w:r>
            <w:r w:rsidR="00302227" w:rsidRPr="00D2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5EDA" w:rsidRPr="00D26AD5" w14:paraId="4AD33F56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  <w:vAlign w:val="center"/>
          </w:tcPr>
          <w:p w14:paraId="1F34E21D" w14:textId="584179B5" w:rsidR="00785EDA" w:rsidRPr="00D26AD5" w:rsidRDefault="0027271D" w:rsidP="00BD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AD5">
              <w:rPr>
                <w:rFonts w:ascii="Times New Roman" w:hAnsi="Times New Roman" w:cs="Times New Roman"/>
                <w:b/>
              </w:rPr>
              <w:t>СОЦИАЛЬНЫЙ ФОНД РОССИИ</w:t>
            </w:r>
          </w:p>
        </w:tc>
      </w:tr>
      <w:tr w:rsidR="00785EDA" w:rsidRPr="00D26AD5" w14:paraId="0AD5B6AE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</w:tcPr>
          <w:p w14:paraId="2531A70D" w14:textId="77777777" w:rsidR="008A1421" w:rsidRPr="00D26AD5" w:rsidRDefault="0027271D" w:rsidP="00D26AD5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26AD5">
              <w:rPr>
                <w:rFonts w:ascii="Times New Roman" w:hAnsi="Times New Roman" w:cs="Times New Roman"/>
                <w:b/>
                <w:bCs/>
                <w:u w:val="single"/>
              </w:rPr>
              <w:t>Отделение</w:t>
            </w:r>
            <w:r w:rsidRPr="00D26AD5">
              <w:rPr>
                <w:rFonts w:ascii="Times New Roman" w:hAnsi="Times New Roman" w:cs="Times New Roman"/>
                <w:bCs/>
              </w:rPr>
              <w:t xml:space="preserve"> СФР по Иркутской области</w:t>
            </w:r>
          </w:p>
          <w:p w14:paraId="7CE26B45" w14:textId="77777777" w:rsidR="00410C6E" w:rsidRPr="00D26AD5" w:rsidRDefault="00410C6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Адрес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3C3314" w:rsidRPr="00D26AD5">
              <w:rPr>
                <w:rFonts w:ascii="Times New Roman" w:hAnsi="Times New Roman" w:cs="Times New Roman"/>
              </w:rPr>
              <w:t>664007, г. Иркутск, ул. Декабрьских Событий, 92, ГСП-46</w:t>
            </w:r>
          </w:p>
          <w:p w14:paraId="153A3632" w14:textId="77777777" w:rsidR="00410C6E" w:rsidRPr="00D26AD5" w:rsidRDefault="00410C6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Телефон:</w:t>
            </w:r>
            <w:r w:rsidRPr="00D26AD5">
              <w:rPr>
                <w:rFonts w:ascii="Times New Roman" w:hAnsi="Times New Roman" w:cs="Times New Roman"/>
              </w:rPr>
              <w:t xml:space="preserve"> </w:t>
            </w:r>
            <w:r w:rsidR="003C3314" w:rsidRPr="00D26AD5">
              <w:rPr>
                <w:rFonts w:ascii="Times New Roman" w:hAnsi="Times New Roman" w:cs="Times New Roman"/>
              </w:rPr>
              <w:t>8 (3952) 47-00-00</w:t>
            </w:r>
          </w:p>
          <w:p w14:paraId="753DE704" w14:textId="137476F1" w:rsidR="00410C6E" w:rsidRPr="00C17B42" w:rsidRDefault="00410C6E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17B42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mail</w:t>
            </w:r>
            <w:r w:rsidRPr="00C17B4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C17B42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="00647720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osfrirk</w:t>
              </w:r>
              <w:r w:rsidR="00647720" w:rsidRPr="00C17B42">
                <w:rPr>
                  <w:rStyle w:val="a5"/>
                  <w:rFonts w:ascii="Times New Roman" w:hAnsi="Times New Roman" w:cs="Times New Roman"/>
                </w:rPr>
                <w:t>@38.</w:t>
              </w:r>
              <w:r w:rsidR="00647720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sfr</w:t>
              </w:r>
              <w:r w:rsidR="00647720" w:rsidRPr="00C17B42">
                <w:rPr>
                  <w:rStyle w:val="a5"/>
                  <w:rFonts w:ascii="Times New Roman" w:hAnsi="Times New Roman" w:cs="Times New Roman"/>
                </w:rPr>
                <w:t>.</w:t>
              </w:r>
              <w:r w:rsidR="00647720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gov</w:t>
              </w:r>
              <w:r w:rsidR="00647720" w:rsidRPr="00C17B4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47720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47720" w:rsidRPr="00C17B42">
              <w:rPr>
                <w:rFonts w:ascii="Times New Roman" w:hAnsi="Times New Roman" w:cs="Times New Roman"/>
              </w:rPr>
              <w:t xml:space="preserve"> </w:t>
            </w:r>
          </w:p>
          <w:p w14:paraId="62D46FE6" w14:textId="77777777" w:rsidR="00785EDA" w:rsidRPr="00D26AD5" w:rsidRDefault="00410C6E" w:rsidP="00D26AD5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Сайт:</w:t>
            </w:r>
            <w:r w:rsidR="003C3314" w:rsidRPr="00D26AD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hyperlink r:id="rId29" w:history="1">
              <w:r w:rsidR="003C3314" w:rsidRPr="00D26AD5">
                <w:rPr>
                  <w:rStyle w:val="a5"/>
                  <w:rFonts w:ascii="Times New Roman" w:hAnsi="Times New Roman" w:cs="Times New Roman"/>
                  <w:u w:val="none"/>
                </w:rPr>
                <w:t>https://sfr.gov.ru/branches/irkutsk</w:t>
              </w:r>
            </w:hyperlink>
            <w:r w:rsidR="003C3314" w:rsidRPr="00D2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5EDA" w:rsidRPr="00D26AD5" w14:paraId="78513A64" w14:textId="77777777" w:rsidTr="009608A4">
        <w:trPr>
          <w:trHeight w:val="399"/>
          <w:jc w:val="center"/>
        </w:trPr>
        <w:tc>
          <w:tcPr>
            <w:tcW w:w="549" w:type="dxa"/>
          </w:tcPr>
          <w:p w14:paraId="43CDE8CF" w14:textId="37328C8D" w:rsidR="00785EDA" w:rsidRPr="00D26AD5" w:rsidRDefault="00F251DF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7603B1DF" w14:textId="7B611045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Отделение соци</w:t>
            </w: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 xml:space="preserve">ального фонда в Российской Федерации по Иркутской области клиентская служба в </w:t>
            </w:r>
            <w:proofErr w:type="gramStart"/>
            <w:r w:rsidRPr="00D26AD5">
              <w:rPr>
                <w:rFonts w:ascii="Times New Roman" w:hAnsi="Times New Roman" w:cs="Times New Roman"/>
                <w:color w:val="000000"/>
              </w:rPr>
              <w:t>Бодайбинском  районе</w:t>
            </w:r>
            <w:proofErr w:type="gramEnd"/>
          </w:p>
          <w:p w14:paraId="06CBAC4E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E9DDC37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9160672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01FC6E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D691E7F" w14:textId="77777777" w:rsidR="00785EDA" w:rsidRPr="00D26AD5" w:rsidRDefault="00785EDA" w:rsidP="00D26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5965637C" w14:textId="71360F69" w:rsidR="009F269D" w:rsidRPr="00D26AD5" w:rsidRDefault="00F251D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 xml:space="preserve">Адрес: 666902, 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 xml:space="preserve">г. 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lastRenderedPageBreak/>
              <w:t xml:space="preserve">Бодайбо, 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ул. Карла Либкнехта, дом 59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Телефон: 8(39361) 5-26-44, 8(39561) 5-13-09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26AD5">
              <w:rPr>
                <w:rFonts w:ascii="Times New Roman" w:hAnsi="Times New Roman" w:cs="Times New Roman"/>
                <w:color w:val="000000"/>
              </w:rPr>
              <w:t>Еmail:czn_bodaibo@mail.ru</w:t>
            </w:r>
            <w:proofErr w:type="spellEnd"/>
            <w:r w:rsidR="009F269D" w:rsidRPr="00D26AD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 xml:space="preserve">Сайт: </w:t>
            </w:r>
            <w:hyperlink r:id="rId30" w:history="1">
              <w:r w:rsidR="009F269D" w:rsidRPr="00D26AD5">
                <w:rPr>
                  <w:rStyle w:val="a5"/>
                  <w:rFonts w:ascii="Times New Roman" w:hAnsi="Times New Roman" w:cs="Times New Roman"/>
                </w:rPr>
                <w:t>http://www.irkzan.ru</w:t>
              </w:r>
            </w:hyperlink>
            <w:r w:rsidR="009F269D" w:rsidRPr="00D26A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Режим работы: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Пн.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, С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t>р.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, П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t>т. -  09:00 - 17:00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br/>
              <w:t>Вт.-09:00 - 20:00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br/>
              <w:t>Чт.-09:00 - 19:00</w:t>
            </w:r>
          </w:p>
          <w:p w14:paraId="54C3CB0C" w14:textId="6B462D8D" w:rsidR="00785EDA" w:rsidRPr="00D26AD5" w:rsidRDefault="00F251DF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Сб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t>., Вс.-выходной</w:t>
            </w:r>
          </w:p>
        </w:tc>
        <w:tc>
          <w:tcPr>
            <w:tcW w:w="1649" w:type="dxa"/>
          </w:tcPr>
          <w:p w14:paraId="55BA185B" w14:textId="6C3176D3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>Единый но</w:t>
            </w:r>
            <w:r w:rsidRPr="00D26AD5">
              <w:rPr>
                <w:rFonts w:ascii="Times New Roman" w:hAnsi="Times New Roman" w:cs="Times New Roman"/>
                <w:color w:val="000000"/>
              </w:rPr>
              <w:lastRenderedPageBreak/>
              <w:t>мер:</w:t>
            </w:r>
          </w:p>
          <w:p w14:paraId="725F0AED" w14:textId="270280D5" w:rsidR="00F251DF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8 (800) 100-0</w:t>
            </w:r>
            <w:r w:rsidR="00F251DF" w:rsidRPr="00D26AD5">
              <w:rPr>
                <w:rFonts w:ascii="Times New Roman" w:hAnsi="Times New Roman" w:cs="Times New Roman"/>
                <w:color w:val="000000"/>
              </w:rPr>
              <w:t>01</w:t>
            </w:r>
          </w:p>
          <w:p w14:paraId="76516E30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2CFD17AE" w14:textId="672B0E39" w:rsidR="00785EDA" w:rsidRPr="00D26AD5" w:rsidRDefault="00BD32E8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32E8">
              <w:rPr>
                <w:rFonts w:ascii="Times New Roman" w:hAnsi="Times New Roman" w:cs="Times New Roman"/>
              </w:rPr>
              <w:lastRenderedPageBreak/>
              <w:t>Информирование граждан с инвалидностью о мерах со</w:t>
            </w:r>
            <w:r w:rsidRPr="00BD32E8">
              <w:rPr>
                <w:rFonts w:ascii="Times New Roman" w:hAnsi="Times New Roman" w:cs="Times New Roman"/>
              </w:rPr>
              <w:lastRenderedPageBreak/>
              <w:t>циальной поддержки, включая предоставление технических средств реабилитации, назначение пенсионных выплат и организацию санаторно-курортного лечения.</w:t>
            </w:r>
          </w:p>
        </w:tc>
        <w:tc>
          <w:tcPr>
            <w:tcW w:w="2250" w:type="dxa"/>
          </w:tcPr>
          <w:p w14:paraId="04824BF3" w14:textId="5C32DAF0" w:rsidR="00785EDA" w:rsidRPr="00D26AD5" w:rsidRDefault="00FA062C" w:rsidP="00BD32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1843" w:type="dxa"/>
          </w:tcPr>
          <w:p w14:paraId="15A865AC" w14:textId="4627DF71" w:rsidR="00785EDA" w:rsidRPr="00D26AD5" w:rsidRDefault="00C2065B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 xml:space="preserve">Нет потребности </w:t>
            </w:r>
            <w:r w:rsidRPr="00D26AD5">
              <w:rPr>
                <w:rFonts w:ascii="Times New Roman" w:hAnsi="Times New Roman" w:cs="Times New Roman"/>
              </w:rPr>
              <w:lastRenderedPageBreak/>
              <w:t>в пандусе, вход расположен на одном уровне с поверхностью</w:t>
            </w:r>
            <w:r w:rsidR="00496C76" w:rsidRPr="00D26AD5">
              <w:rPr>
                <w:rFonts w:ascii="Times New Roman" w:hAnsi="Times New Roman" w:cs="Times New Roman"/>
              </w:rPr>
              <w:t>, перепадов нет, обслуживание на первом этаже здания</w:t>
            </w:r>
          </w:p>
        </w:tc>
      </w:tr>
      <w:tr w:rsidR="00785EDA" w:rsidRPr="00D26AD5" w14:paraId="527A1B80" w14:textId="77777777" w:rsidTr="009608A4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  <w:vAlign w:val="center"/>
          </w:tcPr>
          <w:p w14:paraId="5F3A1665" w14:textId="77777777" w:rsidR="00785EDA" w:rsidRPr="00D26AD5" w:rsidRDefault="00785EDA" w:rsidP="00BD3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AD5">
              <w:rPr>
                <w:rFonts w:ascii="Times New Roman" w:hAnsi="Times New Roman" w:cs="Times New Roman"/>
                <w:b/>
              </w:rPr>
              <w:lastRenderedPageBreak/>
              <w:t>НКО</w:t>
            </w:r>
          </w:p>
        </w:tc>
      </w:tr>
      <w:tr w:rsidR="00785EDA" w:rsidRPr="00D26AD5" w14:paraId="4853D261" w14:textId="77777777" w:rsidTr="009608A4">
        <w:trPr>
          <w:trHeight w:val="399"/>
          <w:jc w:val="center"/>
        </w:trPr>
        <w:tc>
          <w:tcPr>
            <w:tcW w:w="549" w:type="dxa"/>
          </w:tcPr>
          <w:p w14:paraId="740DDA43" w14:textId="0C781D22" w:rsidR="00785EDA" w:rsidRPr="00D26AD5" w:rsidRDefault="00A13401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527B1F52" w14:textId="2B776457" w:rsidR="00785EDA" w:rsidRPr="00B071D0" w:rsidRDefault="00F71B2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Бодайбинская городская организация Иркутской областной организации Общероссийской организации «Всероссийское Общество Инвалидов» (ВОИ)</w:t>
            </w:r>
          </w:p>
        </w:tc>
        <w:tc>
          <w:tcPr>
            <w:tcW w:w="1970" w:type="dxa"/>
          </w:tcPr>
          <w:p w14:paraId="4356436A" w14:textId="72A809BD" w:rsidR="009F269D" w:rsidRPr="00D26AD5" w:rsidRDefault="00F71B2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Адрес: 666904, г. Бодайбо, ул. Урицкого, 33</w:t>
            </w:r>
            <w:r w:rsidR="002A3A7C" w:rsidRPr="00D26AD5">
              <w:rPr>
                <w:rFonts w:ascii="Times New Roman" w:hAnsi="Times New Roman" w:cs="Times New Roman"/>
                <w:color w:val="000000"/>
              </w:rPr>
              <w:t>.Т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t>ел.:</w:t>
            </w:r>
          </w:p>
          <w:p w14:paraId="0DB1A7D4" w14:textId="5F650436" w:rsidR="00F71B24" w:rsidRPr="00D26AD5" w:rsidRDefault="00F71B24" w:rsidP="00D26AD5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AD5">
              <w:rPr>
                <w:rFonts w:ascii="Times New Roman" w:hAnsi="Times New Roman" w:cs="Times New Roman"/>
                <w:color w:val="000000"/>
                <w:lang w:val="en-US"/>
              </w:rPr>
              <w:t>8(39561) 5-18-57</w:t>
            </w:r>
            <w:r w:rsidRPr="00D26AD5">
              <w:rPr>
                <w:rFonts w:ascii="Times New Roman" w:hAnsi="Times New Roman" w:cs="Times New Roman"/>
                <w:color w:val="000000"/>
                <w:lang w:val="en-US"/>
              </w:rPr>
              <w:br/>
              <w:t xml:space="preserve">Email: </w:t>
            </w:r>
            <w:hyperlink r:id="rId31" w:history="1">
              <w:r w:rsidR="009F269D"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ivan.rasskazov.66@mail.ru</w:t>
              </w:r>
            </w:hyperlink>
            <w:r w:rsidR="009F269D" w:rsidRPr="00D26AD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586D64AE" w14:textId="77777777" w:rsidR="00785EDA" w:rsidRPr="00D26AD5" w:rsidRDefault="00785EDA" w:rsidP="00D26AD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9" w:type="dxa"/>
          </w:tcPr>
          <w:p w14:paraId="3AE00A31" w14:textId="77777777" w:rsidR="00F71B24" w:rsidRPr="00D26AD5" w:rsidRDefault="00F71B24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Руководитель: Наумов Герман Евгеньевич</w:t>
            </w:r>
          </w:p>
          <w:p w14:paraId="77BC4385" w14:textId="77777777" w:rsidR="00785EDA" w:rsidRPr="00D26AD5" w:rsidRDefault="00785EDA" w:rsidP="00D26AD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75ED25C6" w14:textId="1968AF00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Оказывает финансовую поддержку для приобретения авиабил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t>етов и железнодорожных билетов.</w:t>
            </w:r>
          </w:p>
          <w:p w14:paraId="165E0A83" w14:textId="22391F63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 xml:space="preserve">Финансовая помощь </w:t>
            </w:r>
            <w:r w:rsidR="009F269D" w:rsidRPr="00D26AD5">
              <w:rPr>
                <w:rFonts w:ascii="Times New Roman" w:hAnsi="Times New Roman" w:cs="Times New Roman"/>
                <w:color w:val="000000"/>
              </w:rPr>
              <w:t>предоставляется по ходатайству.</w:t>
            </w:r>
          </w:p>
          <w:p w14:paraId="72A40872" w14:textId="30C5FCFC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Предоставляет экстренную финансовую поддержку в форме продуктового набора.</w:t>
            </w:r>
          </w:p>
          <w:p w14:paraId="19E4F740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FEE1336" w14:textId="77777777" w:rsidR="00647720" w:rsidRPr="00D26AD5" w:rsidRDefault="00647720" w:rsidP="00D26A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C773D21" w14:textId="77777777" w:rsidR="00785EDA" w:rsidRPr="00D26AD5" w:rsidRDefault="00785EDA" w:rsidP="00D26A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570DF8C" w14:textId="5DE91923" w:rsidR="00785EDA" w:rsidRPr="00D26AD5" w:rsidRDefault="00A13401" w:rsidP="00BD32E8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6AD5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843" w:type="dxa"/>
          </w:tcPr>
          <w:p w14:paraId="663CDF6A" w14:textId="5F482774" w:rsidR="00785EDA" w:rsidRPr="00D26AD5" w:rsidRDefault="00647720" w:rsidP="00D26AD5">
            <w:pPr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Наличи</w:t>
            </w:r>
            <w:r w:rsidR="00EE6AB1" w:rsidRPr="00D26AD5">
              <w:rPr>
                <w:rFonts w:ascii="Times New Roman" w:hAnsi="Times New Roman" w:cs="Times New Roman"/>
              </w:rPr>
              <w:t xml:space="preserve">е </w:t>
            </w:r>
            <w:r w:rsidR="002811B8" w:rsidRPr="00D26AD5">
              <w:rPr>
                <w:rFonts w:ascii="Times New Roman" w:hAnsi="Times New Roman" w:cs="Times New Roman"/>
              </w:rPr>
              <w:t>пандус</w:t>
            </w:r>
            <w:r w:rsidRPr="00D26AD5">
              <w:rPr>
                <w:rFonts w:ascii="Times New Roman" w:hAnsi="Times New Roman" w:cs="Times New Roman"/>
              </w:rPr>
              <w:t>а</w:t>
            </w:r>
            <w:r w:rsidR="002811B8" w:rsidRPr="00D26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C2D" w:rsidRPr="00D26AD5" w14:paraId="18534ACB" w14:textId="77777777" w:rsidTr="009D619D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  <w:vAlign w:val="center"/>
          </w:tcPr>
          <w:p w14:paraId="2FC7A009" w14:textId="77777777" w:rsidR="00DA3C2D" w:rsidRPr="00D26AD5" w:rsidRDefault="00DA3C2D" w:rsidP="009D619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26AD5">
              <w:rPr>
                <w:rFonts w:ascii="Times New Roman" w:hAnsi="Times New Roman" w:cs="Times New Roman"/>
                <w:b/>
              </w:rPr>
              <w:t>УЧРЕЖДЕНИЯ ЗДРАВООХРАНЕНИЯ</w:t>
            </w:r>
          </w:p>
        </w:tc>
      </w:tr>
      <w:tr w:rsidR="00DA3C2D" w:rsidRPr="00EB0873" w14:paraId="5F0994D5" w14:textId="77777777" w:rsidTr="009D619D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</w:tcPr>
          <w:p w14:paraId="4E691933" w14:textId="77777777" w:rsidR="00DA3C2D" w:rsidRPr="00D26AD5" w:rsidRDefault="00DA3C2D" w:rsidP="009D61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Учредитель:</w:t>
            </w:r>
            <w:r w:rsidRPr="00D26AD5">
              <w:rPr>
                <w:rFonts w:ascii="Times New Roman" w:hAnsi="Times New Roman" w:cs="Times New Roman"/>
              </w:rPr>
              <w:t xml:space="preserve"> Министр здравоохранения Иркутской области</w:t>
            </w:r>
          </w:p>
          <w:p w14:paraId="30F88FFF" w14:textId="77777777" w:rsidR="00DA3C2D" w:rsidRPr="00D26AD5" w:rsidRDefault="00DA3C2D" w:rsidP="009D61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Адрес:</w:t>
            </w:r>
            <w:r w:rsidRPr="00D26AD5">
              <w:rPr>
                <w:rFonts w:ascii="Times New Roman" w:hAnsi="Times New Roman" w:cs="Times New Roman"/>
              </w:rPr>
              <w:t xml:space="preserve"> 664003 г. Иркутск, ул. Карла Маркса, 29</w:t>
            </w:r>
          </w:p>
          <w:p w14:paraId="4AB8F4A4" w14:textId="77777777" w:rsidR="00DA3C2D" w:rsidRPr="00D26AD5" w:rsidRDefault="00DA3C2D" w:rsidP="009D61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Телефоны горячей линии министерства:</w:t>
            </w:r>
            <w:r w:rsidRPr="00D26AD5">
              <w:rPr>
                <w:rFonts w:ascii="Times New Roman" w:hAnsi="Times New Roman" w:cs="Times New Roman"/>
              </w:rPr>
              <w:t xml:space="preserve"> 122 круглосуточный бесплатный многоканальный номер, 8 (3952) 265-100 в будние дни</w:t>
            </w:r>
          </w:p>
          <w:p w14:paraId="348E0A9A" w14:textId="77777777" w:rsidR="00DA3C2D" w:rsidRPr="00D26AD5" w:rsidRDefault="00DA3C2D" w:rsidP="009D619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E-mail:</w:t>
            </w:r>
            <w:r w:rsidRPr="00D26AD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2" w:history="1">
              <w:r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guzio@guzio.ru</w:t>
              </w:r>
            </w:hyperlink>
            <w:r w:rsidRPr="00D26AD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8397350" w14:textId="77777777" w:rsidR="00DA3C2D" w:rsidRPr="00D26AD5" w:rsidRDefault="00DA3C2D" w:rsidP="009D619D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26AD5">
              <w:rPr>
                <w:rFonts w:ascii="Times New Roman" w:hAnsi="Times New Roman" w:cs="Times New Roman"/>
                <w:b/>
                <w:u w:val="single"/>
              </w:rPr>
              <w:t>Сайт</w:t>
            </w:r>
            <w:r w:rsidRPr="00D26AD5">
              <w:rPr>
                <w:rFonts w:ascii="Times New Roman" w:hAnsi="Times New Roman" w:cs="Times New Roman"/>
                <w:b/>
                <w:u w:val="single"/>
                <w:lang w:val="en-US"/>
              </w:rPr>
              <w:t>:</w:t>
            </w:r>
            <w:r w:rsidRPr="00D26AD5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3" w:history="1">
              <w:r w:rsidRPr="00D26AD5">
                <w:rPr>
                  <w:rStyle w:val="a5"/>
                  <w:rFonts w:ascii="Times New Roman" w:hAnsi="Times New Roman" w:cs="Times New Roman"/>
                  <w:lang w:val="en-US"/>
                </w:rPr>
                <w:t>https://minzdrav-irkutsk.ru/</w:t>
              </w:r>
            </w:hyperlink>
            <w:r w:rsidRPr="00D26AD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A3C2D" w:rsidRPr="00D26AD5" w14:paraId="50D6C906" w14:textId="77777777" w:rsidTr="009D619D">
        <w:trPr>
          <w:trHeight w:val="399"/>
          <w:jc w:val="center"/>
        </w:trPr>
        <w:tc>
          <w:tcPr>
            <w:tcW w:w="15745" w:type="dxa"/>
            <w:gridSpan w:val="7"/>
            <w:shd w:val="clear" w:color="auto" w:fill="DEEAF6" w:themeFill="accent1" w:themeFillTint="33"/>
          </w:tcPr>
          <w:p w14:paraId="391AB677" w14:textId="26BB6495" w:rsidR="00DA3C2D" w:rsidRPr="00DA3C2D" w:rsidRDefault="00DA3C2D" w:rsidP="00DA3C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3C2D">
              <w:rPr>
                <w:rFonts w:ascii="Times New Roman" w:hAnsi="Times New Roman" w:cs="Times New Roman"/>
                <w:b/>
              </w:rPr>
              <w:t>ПЛАТНЫЕ УСЛУГИ</w:t>
            </w:r>
          </w:p>
        </w:tc>
      </w:tr>
      <w:tr w:rsidR="00DA3C2D" w:rsidRPr="00D26AD5" w14:paraId="535A41D7" w14:textId="77777777" w:rsidTr="009D619D">
        <w:trPr>
          <w:trHeight w:val="399"/>
          <w:jc w:val="center"/>
        </w:trPr>
        <w:tc>
          <w:tcPr>
            <w:tcW w:w="549" w:type="dxa"/>
          </w:tcPr>
          <w:p w14:paraId="0D9FA83E" w14:textId="77777777" w:rsidR="00DA3C2D" w:rsidRPr="00D26AD5" w:rsidRDefault="00DA3C2D" w:rsidP="009D61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299B37C7" w14:textId="77777777" w:rsidR="00A56AF4" w:rsidRPr="00C17B42" w:rsidRDefault="00A56AF4" w:rsidP="00A56AF4">
            <w:pPr>
              <w:shd w:val="clear" w:color="auto" w:fill="FFFFFF"/>
              <w:spacing w:before="375" w:after="495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м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4106057A" w14:textId="3BBA1E8F" w:rsidR="00DA3C2D" w:rsidRPr="00D26AD5" w:rsidRDefault="00DA3C2D" w:rsidP="009D61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14:paraId="1DD2229B" w14:textId="77777777" w:rsidR="00A56AF4" w:rsidRDefault="00A56AF4" w:rsidP="00A56AF4">
            <w:pPr>
              <w:jc w:val="both"/>
              <w:rPr>
                <w:rFonts w:ascii="Times New Roman" w:hAnsi="Times New Roman" w:cs="Times New Roman"/>
                <w:spacing w:val="-9"/>
                <w:shd w:val="clear" w:color="auto" w:fill="F9F9F9"/>
              </w:rPr>
            </w:pPr>
            <w:r>
              <w:rPr>
                <w:rFonts w:ascii="Helvetica" w:hAnsi="Helvetica"/>
                <w:color w:val="000000"/>
                <w:spacing w:val="-9"/>
                <w:sz w:val="21"/>
                <w:szCs w:val="21"/>
                <w:shd w:val="clear" w:color="auto" w:fill="F9F9F9"/>
              </w:rPr>
              <w:lastRenderedPageBreak/>
              <w:t>​</w:t>
            </w:r>
            <w:r w:rsidRPr="00D26AD5">
              <w:rPr>
                <w:rFonts w:ascii="Times New Roman" w:hAnsi="Times New Roman" w:cs="Times New Roman"/>
                <w:color w:val="000000"/>
              </w:rPr>
              <w:t xml:space="preserve"> Адрес: 666901, г. Бодайбо</w:t>
            </w:r>
            <w:r>
              <w:rPr>
                <w:color w:val="000000"/>
                <w:spacing w:val="-9"/>
                <w:sz w:val="21"/>
                <w:szCs w:val="21"/>
                <w:shd w:val="clear" w:color="auto" w:fill="F9F9F9"/>
              </w:rPr>
              <w:t>, у</w:t>
            </w:r>
            <w:r w:rsidRPr="00C17B42">
              <w:rPr>
                <w:rFonts w:ascii="Times New Roman" w:hAnsi="Times New Roman" w:cs="Times New Roman"/>
                <w:color w:val="000000"/>
                <w:spacing w:val="-9"/>
                <w:shd w:val="clear" w:color="auto" w:fill="F9F9F9"/>
              </w:rPr>
              <w:t>лица Розы Люксем</w:t>
            </w:r>
            <w:r w:rsidRPr="00C17B42">
              <w:rPr>
                <w:rFonts w:ascii="Times New Roman" w:hAnsi="Times New Roman" w:cs="Times New Roman"/>
                <w:color w:val="000000"/>
                <w:spacing w:val="-9"/>
                <w:shd w:val="clear" w:color="auto" w:fill="F9F9F9"/>
              </w:rPr>
              <w:lastRenderedPageBreak/>
              <w:t xml:space="preserve">бург, 8а, </w:t>
            </w:r>
            <w:hyperlink r:id="rId34" w:history="1">
              <w:r w:rsidRPr="00C17B42">
                <w:rPr>
                  <w:rFonts w:ascii="Times New Roman" w:eastAsia="Times New Roman" w:hAnsi="Times New Roman" w:cs="Times New Roman"/>
                  <w:lang w:eastAsia="ru-RU"/>
                </w:rPr>
                <w:br/>
              </w:r>
              <w:proofErr w:type="gramStart"/>
              <w:r w:rsidRPr="00C17B42">
                <w:rPr>
                  <w:rFonts w:ascii="Times New Roman" w:eastAsia="Times New Roman" w:hAnsi="Times New Roman" w:cs="Times New Roman"/>
                  <w:lang w:eastAsia="ru-RU"/>
                </w:rPr>
                <w:t>Телефон:+</w:t>
              </w:r>
              <w:proofErr w:type="gramEnd"/>
              <w:r w:rsidRPr="00C17B42">
                <w:rPr>
                  <w:rFonts w:ascii="Times New Roman" w:eastAsia="Times New Roman" w:hAnsi="Times New Roman" w:cs="Times New Roman"/>
                  <w:lang w:eastAsia="ru-RU"/>
                </w:rPr>
                <w:t>7(950) 096-22-00</w:t>
              </w:r>
            </w:hyperlink>
          </w:p>
          <w:p w14:paraId="218643E4" w14:textId="77777777" w:rsidR="00A56AF4" w:rsidRPr="009608A4" w:rsidRDefault="00A56AF4" w:rsidP="00A56AF4">
            <w:pPr>
              <w:jc w:val="both"/>
              <w:rPr>
                <w:rFonts w:ascii="Times New Roman" w:eastAsia="Times New Roman" w:hAnsi="Times New Roman" w:cs="Times New Roman"/>
                <w:color w:val="424242"/>
                <w:u w:val="single"/>
                <w:lang w:val="en-US" w:eastAsia="ru-RU"/>
              </w:rPr>
            </w:pPr>
            <w:r w:rsidRPr="009608A4">
              <w:rPr>
                <w:rFonts w:ascii="Times New Roman" w:hAnsi="Times New Roman" w:cs="Times New Roman"/>
                <w:color w:val="000000"/>
                <w:lang w:val="en-US"/>
              </w:rPr>
              <w:t xml:space="preserve">Email: </w:t>
            </w:r>
            <w:hyperlink r:id="rId35" w:history="1">
              <w:r w:rsidRPr="00C17B42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profmed_bdb@mail.ru</w:t>
              </w:r>
            </w:hyperlink>
          </w:p>
          <w:p w14:paraId="36E7426B" w14:textId="77777777" w:rsidR="00A56AF4" w:rsidRPr="009608A4" w:rsidRDefault="00A56AF4" w:rsidP="00A56AF4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Сайт</w:t>
            </w:r>
            <w:r w:rsidRPr="009608A4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  <w:r w:rsidRPr="009608A4">
              <w:rPr>
                <w:lang w:val="en-US"/>
              </w:rPr>
              <w:t xml:space="preserve"> </w:t>
            </w:r>
            <w:hyperlink r:id="rId36" w:history="1">
              <w:r w:rsidRPr="009608A4">
                <w:rPr>
                  <w:rStyle w:val="a5"/>
                  <w:rFonts w:ascii="Times New Roman" w:hAnsi="Times New Roman" w:cs="Times New Roman"/>
                  <w:lang w:val="en-US"/>
                </w:rPr>
                <w:t>https://profmedbdb.ru/</w:t>
              </w:r>
            </w:hyperlink>
          </w:p>
          <w:p w14:paraId="60EBCC60" w14:textId="77777777" w:rsidR="00A56AF4" w:rsidRPr="00B72298" w:rsidRDefault="00A56AF4" w:rsidP="00A56AF4">
            <w:pPr>
              <w:jc w:val="both"/>
              <w:rPr>
                <w:rFonts w:ascii="Times New Roman" w:hAnsi="Times New Roman" w:cs="Times New Roman"/>
                <w:spacing w:val="-9"/>
                <w:shd w:val="clear" w:color="auto" w:fill="F9F9F9"/>
              </w:rPr>
            </w:pPr>
            <w:r w:rsidRPr="00D26AD5">
              <w:rPr>
                <w:rFonts w:ascii="Times New Roman" w:hAnsi="Times New Roman" w:cs="Times New Roman"/>
                <w:color w:val="000000"/>
              </w:rPr>
              <w:t>Режим работы:</w:t>
            </w:r>
            <w:r w:rsidRPr="00D26AD5">
              <w:rPr>
                <w:rFonts w:ascii="Times New Roman" w:hAnsi="Times New Roman" w:cs="Times New Roman"/>
                <w:color w:val="000000"/>
              </w:rPr>
              <w:br/>
              <w:t>Пн. - Пт.: 08:00–16: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  <w:p w14:paraId="1F0CE094" w14:textId="1510AC99" w:rsidR="00DA3C2D" w:rsidRPr="00D26AD5" w:rsidRDefault="00DA3C2D" w:rsidP="009D61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9" w:type="dxa"/>
          </w:tcPr>
          <w:p w14:paraId="355D87F7" w14:textId="77777777" w:rsidR="00A56AF4" w:rsidRPr="00F85D8F" w:rsidRDefault="00A56AF4" w:rsidP="009D619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5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лефон регистратуры:</w:t>
            </w:r>
          </w:p>
          <w:p w14:paraId="2AE5282F" w14:textId="37117FB8" w:rsidR="00DA3C2D" w:rsidRPr="00D26AD5" w:rsidRDefault="00A56AF4" w:rsidP="009D61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5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 (950) 096-</w:t>
            </w:r>
            <w:r w:rsidRPr="00F85D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2-00</w:t>
            </w:r>
          </w:p>
        </w:tc>
        <w:tc>
          <w:tcPr>
            <w:tcW w:w="5613" w:type="dxa"/>
          </w:tcPr>
          <w:p w14:paraId="6DCCBDA3" w14:textId="77777777" w:rsidR="00A56AF4" w:rsidRPr="009608A4" w:rsidRDefault="00A56AF4" w:rsidP="00A56AF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Pr="009608A4">
              <w:rPr>
                <w:rFonts w:ascii="Times New Roman" w:hAnsi="Times New Roman" w:cs="Times New Roman"/>
                <w:lang w:eastAsia="ru-RU"/>
              </w:rPr>
              <w:t>Проведение медицинских осмотров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629416CA" w14:textId="77777777" w:rsidR="00A56AF4" w:rsidRPr="009608A4" w:rsidRDefault="00A56AF4" w:rsidP="00A56AF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Pr="009608A4">
              <w:rPr>
                <w:rFonts w:ascii="Times New Roman" w:hAnsi="Times New Roman" w:cs="Times New Roman"/>
                <w:lang w:eastAsia="ru-RU"/>
              </w:rPr>
              <w:t>Консультативно-диагностиче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63B37E5" w14:textId="77777777" w:rsidR="00A56AF4" w:rsidRPr="009608A4" w:rsidRDefault="00A56AF4" w:rsidP="00A56AF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9608A4">
              <w:rPr>
                <w:rFonts w:ascii="Times New Roman" w:hAnsi="Times New Roman" w:cs="Times New Roman"/>
                <w:lang w:eastAsia="ru-RU"/>
              </w:rPr>
              <w:t>омощь населению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08DC3758" w14:textId="77777777" w:rsidR="00A56AF4" w:rsidRDefault="00A56AF4" w:rsidP="00A56AF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.</w:t>
            </w:r>
            <w:r w:rsidRPr="009608A4">
              <w:rPr>
                <w:rFonts w:ascii="Times New Roman" w:hAnsi="Times New Roman" w:cs="Times New Roman"/>
                <w:lang w:eastAsia="ru-RU"/>
              </w:rPr>
              <w:t>Лечебные манипуляци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0343D4B5" w14:textId="77777777" w:rsidR="00A56AF4" w:rsidRPr="009608A4" w:rsidRDefault="00A56AF4" w:rsidP="00A56AF4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Функциональная диагностика.</w:t>
            </w:r>
          </w:p>
          <w:p w14:paraId="5C43DDE6" w14:textId="77777777" w:rsidR="00A56AF4" w:rsidRPr="00B72298" w:rsidRDefault="00A56AF4" w:rsidP="00A56AF4">
            <w:pPr>
              <w:shd w:val="clear" w:color="auto" w:fill="FFFFFF"/>
              <w:spacing w:before="300" w:after="150"/>
              <w:outlineLvl w:val="0"/>
              <w:rPr>
                <w:rFonts w:ascii="Open Sans" w:eastAsia="Times New Roman" w:hAnsi="Open Sans" w:cs="Open Sans"/>
                <w:color w:val="424242"/>
                <w:kern w:val="36"/>
                <w:sz w:val="54"/>
                <w:szCs w:val="54"/>
                <w:lang w:eastAsia="ru-RU"/>
              </w:rPr>
            </w:pPr>
          </w:p>
          <w:p w14:paraId="158BAEAA" w14:textId="77777777" w:rsidR="00DA3C2D" w:rsidRPr="00D26AD5" w:rsidRDefault="00DA3C2D" w:rsidP="009D6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4749F10" w14:textId="77777777" w:rsidR="00DA3C2D" w:rsidRDefault="00A56AF4" w:rsidP="009D61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6AD5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  <w:p w14:paraId="1B3D2684" w14:textId="77777777" w:rsidR="00EB0873" w:rsidRDefault="00EB0873" w:rsidP="009D619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E8CA0F9" w14:textId="77777777" w:rsidR="00EB0873" w:rsidRDefault="00EB0873" w:rsidP="009D619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B95E89D" w14:textId="77777777" w:rsidR="00EB0873" w:rsidRDefault="00EB0873" w:rsidP="009D619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B85D2A" w14:textId="64084041" w:rsidR="00EB0873" w:rsidRPr="00D26AD5" w:rsidRDefault="00EB0873" w:rsidP="009D619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DAF0F1" w14:textId="0AF18387" w:rsidR="00DA3C2D" w:rsidRPr="00D26AD5" w:rsidRDefault="00F85D8F" w:rsidP="009D61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ются</w:t>
            </w:r>
          </w:p>
        </w:tc>
      </w:tr>
    </w:tbl>
    <w:p w14:paraId="21F2BF86" w14:textId="77777777" w:rsidR="00DA3C2D" w:rsidRDefault="00DA3C2D" w:rsidP="00D26A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F2791C" w14:textId="1B082150" w:rsidR="001B0F83" w:rsidRPr="00D26AD5" w:rsidRDefault="001B0F83" w:rsidP="00D26A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AD5">
        <w:rPr>
          <w:rFonts w:ascii="Times New Roman" w:hAnsi="Times New Roman" w:cs="Times New Roman"/>
        </w:rPr>
        <w:t>Расписывать в столбце «Категории граждан», которым оказываются/не оказываются услуги</w:t>
      </w:r>
    </w:p>
    <w:p w14:paraId="571CF7A5" w14:textId="77777777" w:rsidR="00795875" w:rsidRPr="00E40275" w:rsidRDefault="001B0F83" w:rsidP="00D26AD5">
      <w:pPr>
        <w:spacing w:after="0" w:line="240" w:lineRule="auto"/>
        <w:jc w:val="both"/>
      </w:pPr>
      <w:r w:rsidRPr="00D26AD5">
        <w:rPr>
          <w:rFonts w:ascii="Times New Roman" w:hAnsi="Times New Roman" w:cs="Times New Roman"/>
        </w:rPr>
        <w:t>* - для людей с нарушениями зрения, слуха, передвигающихся на креслах-колясках, опорно-двигательного аппарата</w:t>
      </w:r>
      <w:r>
        <w:t xml:space="preserve">, с умственными нарушениями. </w:t>
      </w:r>
    </w:p>
    <w:sectPr w:rsidR="00795875" w:rsidRPr="00E40275" w:rsidSect="00D64C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11B"/>
    <w:multiLevelType w:val="multilevel"/>
    <w:tmpl w:val="05E6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31BE7"/>
    <w:multiLevelType w:val="hybridMultilevel"/>
    <w:tmpl w:val="ABEC1860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4BC"/>
    <w:multiLevelType w:val="hybridMultilevel"/>
    <w:tmpl w:val="0750FE2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327FC"/>
    <w:multiLevelType w:val="hybridMultilevel"/>
    <w:tmpl w:val="7CF4296E"/>
    <w:lvl w:ilvl="0" w:tplc="AD16B6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64B9"/>
    <w:multiLevelType w:val="hybridMultilevel"/>
    <w:tmpl w:val="4E7C70BC"/>
    <w:lvl w:ilvl="0" w:tplc="0ABC39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1EAE"/>
    <w:multiLevelType w:val="hybridMultilevel"/>
    <w:tmpl w:val="0CD80646"/>
    <w:lvl w:ilvl="0" w:tplc="1A162C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2AC2"/>
    <w:multiLevelType w:val="hybridMultilevel"/>
    <w:tmpl w:val="52D6683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73F9"/>
    <w:multiLevelType w:val="hybridMultilevel"/>
    <w:tmpl w:val="885E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B6804"/>
    <w:multiLevelType w:val="hybridMultilevel"/>
    <w:tmpl w:val="CA8AAE1A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2F61"/>
    <w:multiLevelType w:val="hybridMultilevel"/>
    <w:tmpl w:val="83607F10"/>
    <w:lvl w:ilvl="0" w:tplc="65C811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060E"/>
    <w:multiLevelType w:val="hybridMultilevel"/>
    <w:tmpl w:val="8B8E69EA"/>
    <w:lvl w:ilvl="0" w:tplc="5A863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C2E59"/>
    <w:multiLevelType w:val="hybridMultilevel"/>
    <w:tmpl w:val="F91C52F0"/>
    <w:lvl w:ilvl="0" w:tplc="E97A84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0F67"/>
    <w:multiLevelType w:val="hybridMultilevel"/>
    <w:tmpl w:val="6060A6F4"/>
    <w:lvl w:ilvl="0" w:tplc="54CA24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F0D5D"/>
    <w:multiLevelType w:val="hybridMultilevel"/>
    <w:tmpl w:val="20F6F12E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D383A"/>
    <w:multiLevelType w:val="hybridMultilevel"/>
    <w:tmpl w:val="0B5E8BFC"/>
    <w:lvl w:ilvl="0" w:tplc="D73223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85E67"/>
    <w:multiLevelType w:val="hybridMultilevel"/>
    <w:tmpl w:val="1794FBD2"/>
    <w:lvl w:ilvl="0" w:tplc="F62224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1235"/>
    <w:multiLevelType w:val="hybridMultilevel"/>
    <w:tmpl w:val="4202C3BA"/>
    <w:lvl w:ilvl="0" w:tplc="38C066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034B4"/>
    <w:multiLevelType w:val="hybridMultilevel"/>
    <w:tmpl w:val="4550A0D0"/>
    <w:lvl w:ilvl="0" w:tplc="D8EA3A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17"/>
  </w:num>
  <w:num w:numId="10">
    <w:abstractNumId w:val="1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4"/>
  </w:num>
  <w:num w:numId="16">
    <w:abstractNumId w:val="1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CD1"/>
    <w:rsid w:val="00026BBE"/>
    <w:rsid w:val="00031097"/>
    <w:rsid w:val="000405B8"/>
    <w:rsid w:val="00041D3F"/>
    <w:rsid w:val="00042CD1"/>
    <w:rsid w:val="00052B2D"/>
    <w:rsid w:val="00062FF4"/>
    <w:rsid w:val="000710BE"/>
    <w:rsid w:val="0008420D"/>
    <w:rsid w:val="00087FD9"/>
    <w:rsid w:val="00097DE1"/>
    <w:rsid w:val="000C1107"/>
    <w:rsid w:val="000C411F"/>
    <w:rsid w:val="000C668C"/>
    <w:rsid w:val="000D0C5B"/>
    <w:rsid w:val="000D19F4"/>
    <w:rsid w:val="000D52BB"/>
    <w:rsid w:val="000D6D80"/>
    <w:rsid w:val="000E33AF"/>
    <w:rsid w:val="000F2336"/>
    <w:rsid w:val="000F578C"/>
    <w:rsid w:val="001116FA"/>
    <w:rsid w:val="0011398F"/>
    <w:rsid w:val="00114CC3"/>
    <w:rsid w:val="001239D9"/>
    <w:rsid w:val="001256CC"/>
    <w:rsid w:val="001258DC"/>
    <w:rsid w:val="00170CCD"/>
    <w:rsid w:val="00172E02"/>
    <w:rsid w:val="00174985"/>
    <w:rsid w:val="001828B7"/>
    <w:rsid w:val="00182A2C"/>
    <w:rsid w:val="001835C4"/>
    <w:rsid w:val="00184E85"/>
    <w:rsid w:val="00187A9F"/>
    <w:rsid w:val="001934D1"/>
    <w:rsid w:val="00195ABF"/>
    <w:rsid w:val="001A21B1"/>
    <w:rsid w:val="001B0F83"/>
    <w:rsid w:val="001B12FB"/>
    <w:rsid w:val="001C4CDF"/>
    <w:rsid w:val="001C5534"/>
    <w:rsid w:val="001D1155"/>
    <w:rsid w:val="001D12A1"/>
    <w:rsid w:val="001D2D04"/>
    <w:rsid w:val="002038EC"/>
    <w:rsid w:val="00211229"/>
    <w:rsid w:val="00234195"/>
    <w:rsid w:val="002430DF"/>
    <w:rsid w:val="002520F2"/>
    <w:rsid w:val="0025402E"/>
    <w:rsid w:val="002564B4"/>
    <w:rsid w:val="002721DE"/>
    <w:rsid w:val="0027271D"/>
    <w:rsid w:val="002811B8"/>
    <w:rsid w:val="00281B48"/>
    <w:rsid w:val="00284F04"/>
    <w:rsid w:val="0029224E"/>
    <w:rsid w:val="00296825"/>
    <w:rsid w:val="002971CE"/>
    <w:rsid w:val="002A3A7C"/>
    <w:rsid w:val="002A63F7"/>
    <w:rsid w:val="002B457E"/>
    <w:rsid w:val="002C2D65"/>
    <w:rsid w:val="002E3C58"/>
    <w:rsid w:val="002F437D"/>
    <w:rsid w:val="00302227"/>
    <w:rsid w:val="00302993"/>
    <w:rsid w:val="00307630"/>
    <w:rsid w:val="0031245D"/>
    <w:rsid w:val="00316BE5"/>
    <w:rsid w:val="00331D0E"/>
    <w:rsid w:val="0033252A"/>
    <w:rsid w:val="00341125"/>
    <w:rsid w:val="0034130B"/>
    <w:rsid w:val="00341ECB"/>
    <w:rsid w:val="003424BF"/>
    <w:rsid w:val="00343F8B"/>
    <w:rsid w:val="00344947"/>
    <w:rsid w:val="00351909"/>
    <w:rsid w:val="00351F24"/>
    <w:rsid w:val="003602AD"/>
    <w:rsid w:val="0037082B"/>
    <w:rsid w:val="00374319"/>
    <w:rsid w:val="003928D1"/>
    <w:rsid w:val="003B0690"/>
    <w:rsid w:val="003C3314"/>
    <w:rsid w:val="003C6D47"/>
    <w:rsid w:val="003C6E4F"/>
    <w:rsid w:val="003D26F1"/>
    <w:rsid w:val="003F15AB"/>
    <w:rsid w:val="003F42B8"/>
    <w:rsid w:val="003F431E"/>
    <w:rsid w:val="00404C70"/>
    <w:rsid w:val="00410C6E"/>
    <w:rsid w:val="00422205"/>
    <w:rsid w:val="004228CF"/>
    <w:rsid w:val="00427AE8"/>
    <w:rsid w:val="004315FF"/>
    <w:rsid w:val="004322ED"/>
    <w:rsid w:val="00437B22"/>
    <w:rsid w:val="00442F42"/>
    <w:rsid w:val="004470F5"/>
    <w:rsid w:val="00450292"/>
    <w:rsid w:val="004528A1"/>
    <w:rsid w:val="00462D2D"/>
    <w:rsid w:val="004646CA"/>
    <w:rsid w:val="004661A6"/>
    <w:rsid w:val="00480B60"/>
    <w:rsid w:val="00483D02"/>
    <w:rsid w:val="004873EF"/>
    <w:rsid w:val="004912D5"/>
    <w:rsid w:val="00494144"/>
    <w:rsid w:val="00495389"/>
    <w:rsid w:val="00495709"/>
    <w:rsid w:val="00496721"/>
    <w:rsid w:val="00496C76"/>
    <w:rsid w:val="004A053A"/>
    <w:rsid w:val="004C1596"/>
    <w:rsid w:val="004C6248"/>
    <w:rsid w:val="004D00D8"/>
    <w:rsid w:val="004E1731"/>
    <w:rsid w:val="004E5EA8"/>
    <w:rsid w:val="004F3B91"/>
    <w:rsid w:val="005037C4"/>
    <w:rsid w:val="00510893"/>
    <w:rsid w:val="00511F45"/>
    <w:rsid w:val="00516E38"/>
    <w:rsid w:val="00521CEF"/>
    <w:rsid w:val="00524907"/>
    <w:rsid w:val="00525258"/>
    <w:rsid w:val="005470BC"/>
    <w:rsid w:val="00560227"/>
    <w:rsid w:val="00560FC9"/>
    <w:rsid w:val="005617AC"/>
    <w:rsid w:val="005626D8"/>
    <w:rsid w:val="00575190"/>
    <w:rsid w:val="00577330"/>
    <w:rsid w:val="005823D8"/>
    <w:rsid w:val="00590B72"/>
    <w:rsid w:val="005A32C4"/>
    <w:rsid w:val="005C0B20"/>
    <w:rsid w:val="00603802"/>
    <w:rsid w:val="00604AA2"/>
    <w:rsid w:val="00616DD2"/>
    <w:rsid w:val="006234A7"/>
    <w:rsid w:val="006312C0"/>
    <w:rsid w:val="00647720"/>
    <w:rsid w:val="00664498"/>
    <w:rsid w:val="00670ADF"/>
    <w:rsid w:val="0067245D"/>
    <w:rsid w:val="00672BA3"/>
    <w:rsid w:val="00681DB7"/>
    <w:rsid w:val="0069330C"/>
    <w:rsid w:val="006A3737"/>
    <w:rsid w:val="006A6A82"/>
    <w:rsid w:val="006D0405"/>
    <w:rsid w:val="006E52D2"/>
    <w:rsid w:val="006F0E94"/>
    <w:rsid w:val="00702A12"/>
    <w:rsid w:val="00713A57"/>
    <w:rsid w:val="00713FA3"/>
    <w:rsid w:val="00715074"/>
    <w:rsid w:val="00716FC2"/>
    <w:rsid w:val="0073285F"/>
    <w:rsid w:val="00740D2C"/>
    <w:rsid w:val="00756F12"/>
    <w:rsid w:val="00773E6A"/>
    <w:rsid w:val="0078290B"/>
    <w:rsid w:val="00785175"/>
    <w:rsid w:val="00785563"/>
    <w:rsid w:val="00785EDA"/>
    <w:rsid w:val="00792ED3"/>
    <w:rsid w:val="007937F6"/>
    <w:rsid w:val="00795274"/>
    <w:rsid w:val="00795875"/>
    <w:rsid w:val="007A5AC7"/>
    <w:rsid w:val="007B7EB0"/>
    <w:rsid w:val="007C5136"/>
    <w:rsid w:val="007C7A9A"/>
    <w:rsid w:val="007E5377"/>
    <w:rsid w:val="007E5D12"/>
    <w:rsid w:val="007E7FDC"/>
    <w:rsid w:val="007F36BF"/>
    <w:rsid w:val="00821DD2"/>
    <w:rsid w:val="0083229F"/>
    <w:rsid w:val="008367BE"/>
    <w:rsid w:val="00840E2C"/>
    <w:rsid w:val="008461FB"/>
    <w:rsid w:val="00846BE5"/>
    <w:rsid w:val="0085063B"/>
    <w:rsid w:val="00865737"/>
    <w:rsid w:val="0087692C"/>
    <w:rsid w:val="008841C8"/>
    <w:rsid w:val="00887E33"/>
    <w:rsid w:val="00895231"/>
    <w:rsid w:val="00895E8A"/>
    <w:rsid w:val="008A1421"/>
    <w:rsid w:val="008B5346"/>
    <w:rsid w:val="008C671B"/>
    <w:rsid w:val="008C6AC1"/>
    <w:rsid w:val="008C7046"/>
    <w:rsid w:val="008D2358"/>
    <w:rsid w:val="008D386C"/>
    <w:rsid w:val="00902AA7"/>
    <w:rsid w:val="009057E5"/>
    <w:rsid w:val="00906B1B"/>
    <w:rsid w:val="00922C8B"/>
    <w:rsid w:val="0092401A"/>
    <w:rsid w:val="00927830"/>
    <w:rsid w:val="009324B6"/>
    <w:rsid w:val="009333D2"/>
    <w:rsid w:val="00937E3B"/>
    <w:rsid w:val="00947FCF"/>
    <w:rsid w:val="009608A4"/>
    <w:rsid w:val="0096598E"/>
    <w:rsid w:val="0097079B"/>
    <w:rsid w:val="0097768D"/>
    <w:rsid w:val="009840EF"/>
    <w:rsid w:val="00984DBE"/>
    <w:rsid w:val="009C0D4D"/>
    <w:rsid w:val="009D79DF"/>
    <w:rsid w:val="009E28D9"/>
    <w:rsid w:val="009E2C01"/>
    <w:rsid w:val="009F269D"/>
    <w:rsid w:val="009F5018"/>
    <w:rsid w:val="00A13401"/>
    <w:rsid w:val="00A16739"/>
    <w:rsid w:val="00A229BD"/>
    <w:rsid w:val="00A2338D"/>
    <w:rsid w:val="00A2379C"/>
    <w:rsid w:val="00A23EE7"/>
    <w:rsid w:val="00A25F32"/>
    <w:rsid w:val="00A30517"/>
    <w:rsid w:val="00A30849"/>
    <w:rsid w:val="00A35A99"/>
    <w:rsid w:val="00A44CB4"/>
    <w:rsid w:val="00A46272"/>
    <w:rsid w:val="00A54B87"/>
    <w:rsid w:val="00A56AF4"/>
    <w:rsid w:val="00A576AF"/>
    <w:rsid w:val="00A6653F"/>
    <w:rsid w:val="00A70C28"/>
    <w:rsid w:val="00A92E8C"/>
    <w:rsid w:val="00AA2BE4"/>
    <w:rsid w:val="00AB4DF2"/>
    <w:rsid w:val="00AE633C"/>
    <w:rsid w:val="00AF5B1A"/>
    <w:rsid w:val="00B01378"/>
    <w:rsid w:val="00B071D0"/>
    <w:rsid w:val="00B163AE"/>
    <w:rsid w:val="00B23E95"/>
    <w:rsid w:val="00B675FD"/>
    <w:rsid w:val="00B67D10"/>
    <w:rsid w:val="00B71975"/>
    <w:rsid w:val="00B72298"/>
    <w:rsid w:val="00B7504E"/>
    <w:rsid w:val="00B80B10"/>
    <w:rsid w:val="00B92B4E"/>
    <w:rsid w:val="00BA5D61"/>
    <w:rsid w:val="00BB29C7"/>
    <w:rsid w:val="00BC543F"/>
    <w:rsid w:val="00BD1298"/>
    <w:rsid w:val="00BD32E8"/>
    <w:rsid w:val="00BE41CD"/>
    <w:rsid w:val="00BE7710"/>
    <w:rsid w:val="00BF3E95"/>
    <w:rsid w:val="00C03DE1"/>
    <w:rsid w:val="00C048BA"/>
    <w:rsid w:val="00C05F48"/>
    <w:rsid w:val="00C11840"/>
    <w:rsid w:val="00C13055"/>
    <w:rsid w:val="00C17B42"/>
    <w:rsid w:val="00C17B9D"/>
    <w:rsid w:val="00C2065B"/>
    <w:rsid w:val="00C32042"/>
    <w:rsid w:val="00C36E18"/>
    <w:rsid w:val="00C4132C"/>
    <w:rsid w:val="00C441AE"/>
    <w:rsid w:val="00C728EA"/>
    <w:rsid w:val="00C83CB8"/>
    <w:rsid w:val="00CB0D51"/>
    <w:rsid w:val="00CC698F"/>
    <w:rsid w:val="00CC7C92"/>
    <w:rsid w:val="00CD2B0D"/>
    <w:rsid w:val="00CD6212"/>
    <w:rsid w:val="00CE0C90"/>
    <w:rsid w:val="00CF0B7D"/>
    <w:rsid w:val="00D17112"/>
    <w:rsid w:val="00D26AD5"/>
    <w:rsid w:val="00D3016F"/>
    <w:rsid w:val="00D32D0E"/>
    <w:rsid w:val="00D64C19"/>
    <w:rsid w:val="00D64C83"/>
    <w:rsid w:val="00D661C7"/>
    <w:rsid w:val="00D76C6A"/>
    <w:rsid w:val="00D83040"/>
    <w:rsid w:val="00D8527B"/>
    <w:rsid w:val="00D85DC0"/>
    <w:rsid w:val="00D943BF"/>
    <w:rsid w:val="00DA05F8"/>
    <w:rsid w:val="00DA3C2D"/>
    <w:rsid w:val="00DA41CF"/>
    <w:rsid w:val="00DB176A"/>
    <w:rsid w:val="00DC2D86"/>
    <w:rsid w:val="00DC520E"/>
    <w:rsid w:val="00DD0232"/>
    <w:rsid w:val="00DD67EB"/>
    <w:rsid w:val="00DE15F8"/>
    <w:rsid w:val="00DE5C01"/>
    <w:rsid w:val="00DF0A96"/>
    <w:rsid w:val="00E04FF9"/>
    <w:rsid w:val="00E07761"/>
    <w:rsid w:val="00E158FC"/>
    <w:rsid w:val="00E23E02"/>
    <w:rsid w:val="00E40275"/>
    <w:rsid w:val="00E425E9"/>
    <w:rsid w:val="00E449D5"/>
    <w:rsid w:val="00E54673"/>
    <w:rsid w:val="00E70EA9"/>
    <w:rsid w:val="00E726A2"/>
    <w:rsid w:val="00E761B9"/>
    <w:rsid w:val="00E83716"/>
    <w:rsid w:val="00E8779F"/>
    <w:rsid w:val="00E92A1E"/>
    <w:rsid w:val="00E92E01"/>
    <w:rsid w:val="00EB0873"/>
    <w:rsid w:val="00EB48A8"/>
    <w:rsid w:val="00EB7167"/>
    <w:rsid w:val="00ED3112"/>
    <w:rsid w:val="00EE6AB1"/>
    <w:rsid w:val="00EF4562"/>
    <w:rsid w:val="00EF5AE1"/>
    <w:rsid w:val="00EF6327"/>
    <w:rsid w:val="00EF7C3B"/>
    <w:rsid w:val="00F0355B"/>
    <w:rsid w:val="00F07D12"/>
    <w:rsid w:val="00F251DF"/>
    <w:rsid w:val="00F254DC"/>
    <w:rsid w:val="00F42C7A"/>
    <w:rsid w:val="00F51A7D"/>
    <w:rsid w:val="00F6043C"/>
    <w:rsid w:val="00F64050"/>
    <w:rsid w:val="00F71B24"/>
    <w:rsid w:val="00F748D3"/>
    <w:rsid w:val="00F80F2C"/>
    <w:rsid w:val="00F85D8F"/>
    <w:rsid w:val="00FA062C"/>
    <w:rsid w:val="00FA334B"/>
    <w:rsid w:val="00FA682A"/>
    <w:rsid w:val="00FB30BD"/>
    <w:rsid w:val="00FB6824"/>
    <w:rsid w:val="00FC290A"/>
    <w:rsid w:val="00FD335F"/>
    <w:rsid w:val="00FE0993"/>
    <w:rsid w:val="00FE4059"/>
    <w:rsid w:val="00FE603F"/>
    <w:rsid w:val="00FF1705"/>
    <w:rsid w:val="00FF17D6"/>
    <w:rsid w:val="00FF1915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DAE6"/>
  <w15:docId w15:val="{4C2BFA68-3BCC-4EEE-8AD0-D3B5131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29F"/>
  </w:style>
  <w:style w:type="paragraph" w:styleId="1">
    <w:name w:val="heading 1"/>
    <w:basedOn w:val="a"/>
    <w:next w:val="a"/>
    <w:link w:val="10"/>
    <w:uiPriority w:val="9"/>
    <w:qFormat/>
    <w:rsid w:val="00FA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C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30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16E3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31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245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0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Emphasis"/>
    <w:basedOn w:val="a0"/>
    <w:uiPriority w:val="20"/>
    <w:qFormat/>
    <w:rsid w:val="00713A57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67E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0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oice">
    <w:name w:val="voice"/>
    <w:basedOn w:val="a"/>
    <w:rsid w:val="00C1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C17B42"/>
    <w:rPr>
      <w:i/>
      <w:iCs/>
      <w:color w:val="404040" w:themeColor="text1" w:themeTint="BF"/>
    </w:rPr>
  </w:style>
  <w:style w:type="character" w:styleId="ab">
    <w:name w:val="Unresolved Mention"/>
    <w:basedOn w:val="a0"/>
    <w:uiPriority w:val="99"/>
    <w:semiHidden/>
    <w:unhideWhenUsed/>
    <w:rsid w:val="00C17B42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60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0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8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zio@guzio.ru" TargetMode="External"/><Relationship Id="rId18" Type="http://schemas.openxmlformats.org/officeDocument/2006/relationships/hyperlink" Target="mailto:bgt@irmail.ru" TargetMode="External"/><Relationship Id="rId26" Type="http://schemas.openxmlformats.org/officeDocument/2006/relationships/hyperlink" Target="https://irkzan.ru/" TargetMode="External"/><Relationship Id="rId21" Type="http://schemas.openxmlformats.org/officeDocument/2006/relationships/hyperlink" Target="https://bodaybo38.ru/" TargetMode="External"/><Relationship Id="rId34" Type="http://schemas.openxmlformats.org/officeDocument/2006/relationships/hyperlink" Target="tel:+79500962200" TargetMode="External"/><Relationship Id="rId7" Type="http://schemas.openxmlformats.org/officeDocument/2006/relationships/hyperlink" Target="https://irkobl.ru/sites/society/index.php" TargetMode="External"/><Relationship Id="rId12" Type="http://schemas.openxmlformats.org/officeDocument/2006/relationships/hyperlink" Target="https://&#1091;&#1089;&#1079;&#1089;&#1086;&#1085;-&#1073;&#1086;&#1076;&#1072;&#1081;&#1073;&#1086;.&#1088;&#1092;/normativno-pravovaya-baza/podrazdeleniya/2220-otdelenie-po-sotsialnomu-soprovozhdeniyu-i-sotsialnoj-reabilitatsii-invalidov" TargetMode="External"/><Relationship Id="rId17" Type="http://schemas.openxmlformats.org/officeDocument/2006/relationships/hyperlink" Target="https://irkobl.ru/sites/minobr/?ysclid=m9qir52uco460993717" TargetMode="External"/><Relationship Id="rId25" Type="http://schemas.openxmlformats.org/officeDocument/2006/relationships/hyperlink" Target="mailto:szn-irkobl@mail.ru" TargetMode="External"/><Relationship Id="rId33" Type="http://schemas.openxmlformats.org/officeDocument/2006/relationships/hyperlink" Target="https://minzdrav-irkutsk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braz@38edu.ru" TargetMode="External"/><Relationship Id="rId20" Type="http://schemas.openxmlformats.org/officeDocument/2006/relationships/hyperlink" Target="mailto:bodaibo_mer@irmail.ru" TargetMode="External"/><Relationship Id="rId29" Type="http://schemas.openxmlformats.org/officeDocument/2006/relationships/hyperlink" Target="https://sfr.gov.ru/branches/irkut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bl_sobes@sobes.admirk.ru" TargetMode="External"/><Relationship Id="rId11" Type="http://schemas.openxmlformats.org/officeDocument/2006/relationships/hyperlink" Target="https://&#1091;&#1089;&#1079;&#1089;&#1086;&#1085;-&#1073;&#1086;&#1076;&#1072;&#1081;&#1073;&#1086;.&#1088;&#1092;/42-otdelenie-sotsialnogo-obsluzhivaniya-na-domu-grazhdan-pozhilogo-vozrasta-i-invalidov" TargetMode="External"/><Relationship Id="rId24" Type="http://schemas.openxmlformats.org/officeDocument/2006/relationships/hyperlink" Target="mailto:kdc-bodaibo38@yandex.ru" TargetMode="External"/><Relationship Id="rId32" Type="http://schemas.openxmlformats.org/officeDocument/2006/relationships/hyperlink" Target="mailto:guzio@guzio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gt@irmail.ru" TargetMode="External"/><Relationship Id="rId23" Type="http://schemas.openxmlformats.org/officeDocument/2006/relationships/hyperlink" Target="https://cbs-bodaibo.ru" TargetMode="External"/><Relationship Id="rId28" Type="http://schemas.openxmlformats.org/officeDocument/2006/relationships/hyperlink" Target="mailto:osfrirk@38.sfr.gov.ru" TargetMode="External"/><Relationship Id="rId36" Type="http://schemas.openxmlformats.org/officeDocument/2006/relationships/hyperlink" Target="https://profmedbdb.ru/" TargetMode="External"/><Relationship Id="rId10" Type="http://schemas.openxmlformats.org/officeDocument/2006/relationships/hyperlink" Target="https://&#1091;&#1089;&#1079;&#1089;&#1086;&#1085;-&#1073;&#1086;&#1076;&#1072;&#1081;&#1073;&#1086;.&#1088;&#1092;/normativno-pravovaya-baza/pod&#1088;&#1072;&#1079;deleniya/41-otdelenie-srochnogo-sotsialnogo-obsluzhivaniya" TargetMode="External"/><Relationship Id="rId19" Type="http://schemas.openxmlformats.org/officeDocument/2006/relationships/hyperlink" Target="https://bgtobrazovanie38.ru/" TargetMode="External"/><Relationship Id="rId31" Type="http://schemas.openxmlformats.org/officeDocument/2006/relationships/hyperlink" Target="mailto:ivan.rasskazov.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9;&#1079;&#1089;&#1086;&#1085;-&#1073;&#1086;&#1076;&#1072;&#1081;&#1073;&#1086;.&#1088;&#1092;/" TargetMode="External"/><Relationship Id="rId14" Type="http://schemas.openxmlformats.org/officeDocument/2006/relationships/hyperlink" Target="https://minzdrav-irkutsk.ru/" TargetMode="External"/><Relationship Id="rId22" Type="http://schemas.openxmlformats.org/officeDocument/2006/relationships/hyperlink" Target="mailto:chitalnya_bod@list.ru" TargetMode="External"/><Relationship Id="rId27" Type="http://schemas.openxmlformats.org/officeDocument/2006/relationships/hyperlink" Target="http://www.irkzan.ru" TargetMode="External"/><Relationship Id="rId30" Type="http://schemas.openxmlformats.org/officeDocument/2006/relationships/hyperlink" Target="http://www.irkzan.ru" TargetMode="External"/><Relationship Id="rId35" Type="http://schemas.openxmlformats.org/officeDocument/2006/relationships/hyperlink" Target="mailto:profmed_bdb@mail.ru" TargetMode="External"/><Relationship Id="rId8" Type="http://schemas.openxmlformats.org/officeDocument/2006/relationships/hyperlink" Target="mailto:uszson-bodaibo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98D2-9183-417E-82D2-1D7EA2C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9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Ольга Александровна</dc:creator>
  <cp:lastModifiedBy>Замдир</cp:lastModifiedBy>
  <cp:revision>17</cp:revision>
  <cp:lastPrinted>2025-01-17T02:49:00Z</cp:lastPrinted>
  <dcterms:created xsi:type="dcterms:W3CDTF">2025-08-06T09:04:00Z</dcterms:created>
  <dcterms:modified xsi:type="dcterms:W3CDTF">2026-01-15T06:10:00Z</dcterms:modified>
</cp:coreProperties>
</file>